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color w:val="4224E9"/>
          <w:sz w:val="72"/>
        </w:rPr>
        <w:t>成语接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ì guǎng rén xī ， xī shì zhī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广人稀，稀世之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ǎo shān kōng huí ， huí xīn zhu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宝山空回，回心转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zhuǎn xīn huí ， huí xié rù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转心回，回邪入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zhòng xià huái ， huái zhū bào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中下怀，怀珠抱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zǒu jīn fēi ， fēi zāi hèng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走金飞，飞灾横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zhōng yǒu fú ， fú zhì xīn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中有福，福至心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íng yá lì chǐ ， chǐ yá yú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牙利齿，齿牙馀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yì fēng shēng ， shēng zhòng shí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议风生，生众食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ǎ wén shǎo jiàn ， jiàn yì sī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闻少见，见异思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ān yú qiáo mù ， mù yǐ chéng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于乔木，木已成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u zhōng dí guó ， guó zhī gān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中敌国，国之干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xià zhī rǔ ， rǔ shēn bà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下之辱，辱身败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zhòng yī shí ， shí zhì yùn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重一时，时至运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i zōng qù lù ， lù wú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踪去路，路无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zhū qì bì ， bì zuò jī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珠弃璧，璧坐玑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í zhì yī wú ， wú zì yǒu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驰志伊吾，吾自有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ǔ zūn jū xiǎn ， xiǎn zǔ yáng z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尊居显，显祖扬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ōng shī àn lín ， lín zhèn mó q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宗师案临，临阵磨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g yān pào yǔ ， yǔ zhān yún r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枪烟砲雨，雨沾云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ě zāi zhāo huò ， huò zǎo zāi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惹灾招祸，祸枣灾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í yuán dì zǐ ， zǐ xū wū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梨园弟子，子虚乌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ǒu zuǐ wú xīn ， xīn zuì shé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嘴无心，心醉神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 zōng shī lù ， lù sǒu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踪失路，路叟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ōu xíng yú sè ， sè shuāi ài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形于色，色衰爱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í shēng zǒu yù ， yù m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弛声走誉，誉满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zhú kè lìng ， lìng xíng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逐客令，令行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ú yí shī suǒ ， suǒ zài jiē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移失所，所在皆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gǔ fēi jīn ， jīn yǔ x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古非今，今雨新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zú cháng lè ， lè zài qí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足常乐，乐在其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yuán zhú lù ， lù zǒu sū t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原逐鹿，鹿走苏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i gé shēng fēng ， fēng zī chuò y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台阁生风，风姿绰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ē fǎ sān zhāng ， zhāng tái yáng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约法三章，章台杨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ǔ zhé huā cán ， cán zhāng duà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折花残，残章断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ǎn zài dì xīn ， xīn zuì hú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在帝心，心醉魂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 tú zhī fǎn ， fǎn zhào huí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途知返，返照回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zōng yào zǔ ， zǔ zōng jiā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宗耀祖，祖宗家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 wú èr mén ， mén wú zá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无二门，门无杂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è sǐ tā xiāng ， xiāng shū nán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客死他乡，乡书难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yàn chuán shū ， shū xiāng shì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雁传书，书香世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zhì rén shuō ， shuō zuǐ lá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至人说，说嘴郎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ōng yōng zhī dào ， dào zài shǐ n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庸之道，道在屎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ì xīn miè zhì ， zhì yí wèn n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溺心灭质，质疑问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yú shàng tiān ， tiān zuò zhī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于上天，天作之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衷共济，济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zi jiā rén ， rén zì wéi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子佳人，人自为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èng yóu jǐ chū ， chū zì yì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政由己出，出自意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i yuán nèi fāng ， fā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圆内方，方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ē yú qǔ róng ， róng x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取容，容膝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ì zhǔ zhī yì ， yì bù róng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主之谊，谊不容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cí zūn jū bēi ， bēi yǐ z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尊居卑，卑以自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ū nú xì ， xì dié yóu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牧猪奴戏，戏蝶游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cuán yǐ jù ， jù zhòng z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蜂攒蚁聚，聚众滋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ì zài xiāo qiáng ， qiáng tóu mǎ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萧墙，墙头马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g zhì xià yú ， yú mèi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智下愚，愚昧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zú bù rǔ ， rǔ mén bài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足不辱，辱门败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ù shū bù xiǔ ， xiǔ zhū kū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枢不朽，朽株枯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xīn shí fù ， fù zhōng bīng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心石腹，腹中兵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ǎ guàn tiān xià ， xià yú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冠天下，下愚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zūn jiù jiào ， jiāo yī shí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樽就教，教一识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ú zhī chóng ， chóng yú zhī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足之虫，虫鱼之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yǐ zhì yòng ， yòng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以致用，用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óu wú yí cè ， cè wú yí s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无遗策，策无遗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uàn wú yí cè ， cè nú lì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算无遗策，策驽砺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n xué lèi gōng ， gōng yī měi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钝学累功，功一美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ìng zhī hǎo ， hào zì wéi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姓之好，好自为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sǐ mí tā ， tā xiāng g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之死靡他，他乡故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zhǐ bù dài ， dài wú x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止不殆，殆无虚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ì zuò chóu chéng ， chéng xià zhī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坐愁城，城下之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éng shān shì hǎi ， hǎi zhōng lāo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盟山誓海，海中捞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zhuì huā zhé ， shé yāo w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坠花折，折腰五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ǒu zhuǎn xīng yí ， yí yǒu zú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转星移，移有足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ú zú zhòng qīng ， qīng zuǐ bó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足重轻，轻嘴薄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 zhàn qún rú ， rú yǎ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战群儒，儒雅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yán huò zhòng ， zhòng zuì dú x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惑众，众醉独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ǐng kuì zhèn lóng ， lóng zhě zhī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醒聩震聋，聋者之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 yīng wǔ yàn ， yàn zǐ xi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莺舞燕，燕子衔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í zǐ xùn jūn ， jūn zi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子徇君，君子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xiāng huī yìng ， yìng yuè d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相辉映，映月读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rén jiā ， jiā zhì hù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人家，家至户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ǎo yǐ lì hài ， hài rén bù q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利害，害人不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ǎn zhēn dī chàng ， chàng shā zuò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浅斟低唱，唱沙作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ǐ zhū xīn guì ， guì zi piāo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米珠薪桂，桂子飘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yào cuì méi ， méi qī hè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药脆梅，梅妻鹤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ǐ xiào fù cí ， cí míng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孝父慈，慈明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zú chóng jiǎn ， jiǎn sī niú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足重茧，茧丝牛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yǔ wèi fēng ， fēng zī yě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羽未丰，丰姿冶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辞，辞严意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zhòng jǐ huái ， huái zhì bào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中己怀，怀质抱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zhī zhuó jiàn ， jiàn yì yǒ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知卓见，见义勇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yuān qū yú ， yú zhì ló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渊驱鱼，鱼质龙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zǐ tóng shēng ， shēng táng r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子同升，升堂入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ì tú sì bì ， bì lěi sē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徒四壁，壁垒森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èn yǐ dài ， dài zì guī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阵以待，待字闺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ōng xī hé bì ， bì hé zhū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西合璧，璧合珠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piān ér zhì ， zhì sǐ bù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联翩而至，至死不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xuàn wú qióng ， qióng zé s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炫无穷，穷则思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àn xīn yì lǜ ， lǜ zhōu zǎo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心易虑，虑周藻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ì yún bù yǔ ， yǔ yuē yún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云不雨，雨约云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 yí zhī shòu ， shòu zhōng zhèng q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期颐之寿，寿终正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ǐn shí jù fèi ， fèi wén rè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寝食俱废，废文任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ǔ yì chāo qún ， qún yǐ kuì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艺超群，群蚁溃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ī kuì yǐ xué ， xué jū yě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堤溃蚁穴，穴居野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ǔ zhī tài rán ， rán kāng zì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之泰然，然糠自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o zhāng bàn shì ， shì zài ré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章办事，事在人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èi xiǎo shī dà ， dà zuò wén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小失大，大做文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āng jué jù duàn ， duàn zǐ jué s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章决句断，断子绝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ūn páng dòu zhì ， zhì zhōu wà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孙庞斗智，智周万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zhì zé fǎn ， fǎn zhì q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至则反，反治其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yuǎn xīn jìn ， jìn zài zhǐ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远心近，近在咫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ǐ yú cùn xiá ， xiá yú hù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瑜寸瑕，瑕瑜互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yì gǎn wéi ， wéi shé tiān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敢为，为蛇添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zhì duō móu ， móu wéi bù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智多谋，谋为不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wù fàn shì ， shì zhǎng sī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轨物范世，世掌丝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ún yīn fó yǔ ， yǔ zhòng xīn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纶音佛语，语重心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 zhuó tòng kuài ， kuài yì dāng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着痛快，快意当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 zhé kě jiàn ， jiàn yǐng duó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辙可鉴，鉴影度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íng zhū bǐ mò ， mò zi qì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诸笔墨，墨子泣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zhú guǎn xián ， xián wú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竹管弦，弦无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zòng zhǐ shì ， shì biǎn yú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纵指示，示贬于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āo yī wēi guān ， guān shàng lǚ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褒衣危冠，冠上履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xué shàng dá ， dá shì tō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学上达，达士通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zì wéi zhàn ， zhàn wú bù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自为战，战无不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yǒu rú yún ， yún zhōng xiān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胜友如云，云中仙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è zǐ méi qī ， qī róng fū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子梅妻，妻荣夫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zhuàng jiàn ruò ， ruò shuǐ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壮贱弱，弱水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é shì zhī gǎn ， gǎn yù wà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世之感，感遇忘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yáo xīn ěr ， ěr ān yuǎ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遥心迩，迩安远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shèng xiān shī ， shī zhí wéi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圣先师，师直为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àng zhì wèi chóu ， chóu gōng gě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志未酬，酬功给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o sǐ wù qù ， qù zhù liǎ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死勿去，去住两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án yǐ zhì xìn ， xìn yǐ wéi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置信，信以为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zàng shí fàn ， fàn yán kǔ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脏实犯，犯颜苦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zhēng rú liú ， liú yán hùn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谏争如流，流言混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 zhōng dài cì ， cì xīn qiè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话中带刺，刺心切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téng ròu fēi ， fēi yún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腾肉飞，飞云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àn zhào fēng xíng ， xíng zōng wú d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照风行，行踪无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ng yú yī zūn ， zūn zǔ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定于一尊，尊俎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ōng yún pò wù ， wù yǒng yún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云破雾，雾涌云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g shā wéi fàn ， fàn shū yǐ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蒸沙为饭，饭蔬饮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zhōng zhuō yuè ， yuè zhōng shé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中捉月，月中折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zǐ lán sūn ， sūn kā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桂子兰孙，孙康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uě zhào fēng nián ， nián zhuàng qì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兆丰年，年壮气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ì cuò wàng jué ， jué xīn zhǐ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锐挫望绝，绝薪止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zhú yín huā ， huā zhī zhāo z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烛银花，花枝招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 yǎn shū méi ， méi yǔ mù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展眼舒眉，眉语目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zhú yán kāi ， kāi zōng mí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逐颜开，开宗明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zhòng ēn shēn ， shēn zhōng yǐ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重恩深，深中隐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yán wú chǐ ， chǐ yán rén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颜无耻，耻言人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ò yóu bù jí ， jí shí xíng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犹不及，及时行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yǐ wàng yōu ， yōu xīn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以忘忧，忧心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én zhōu pò fǔ ， fǔ zhō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舟破釜，釜中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yuè yuān fēi ， fēi yīng zǒu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跃鸢飞，飞鹰走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yá xiāng cuò ， cuò zōng fù z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相错，错综复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á luàn wú zhāng ， zhāng jù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杂乱无章，章句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ú yǒu xū míng ， míng zhèng yán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有虚名，名正言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tiān yīng shí ， shí yùn hē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天应时，时运亨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ōng zhēn dá líng ， líng xīn huì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真达灵，灵心慧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ìng mìng jiāo guān ， guān shān zǔ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命交关，关山阻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é qiáng yǒu ěr ， ěr wén mù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墙有耳，耳闻目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yì dāng wéi ， wéi shé huà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当为，为蛇画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ú yīn kōng gǔ ， gǔ m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音空谷，谷马砺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xiōng zhàn wēi ， wēi zài dà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凶战危，危在旦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yáng xī xià ， xià qíng shàng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夕阳西下，下情上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á rén zhī mìng ， mìng zhōng zhù d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人知命，命中注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ng qīng fú wēi ， wēi yú lěi l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定倾扶危，危于累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ǎn yǔ shí dòu ， dǒu zhuǎn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卵与石斗，斗转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èng zhēng kē liǎn ， liǎn yǐng táo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征苛敛，敛影逃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zhī yǐng dān ， dān wén g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只影单，单文孤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jù què záo ， záo zhù qǔ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证据确凿，凿柱取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mén hù ， hù shū bù l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门户，户枢不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u yǐ tān shēng ， shēng zhāng shú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蝼蚁贪生，生张熟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i què wú zhī ， zhī yè xiāng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魏鹊无枝，枝叶相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í zhī yǒu gù ， gù zuò xuá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持之有故，故作玄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zuǒ yǐ dài ， dài tù shǒu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左以待，待兔守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lián màn yǐn ， yǐn zú ji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株连蔓引，引足救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wén wěi wǔ ， wǔ yǎn wén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文纬武，武偃文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ū zhēn yǎng xìng ， xìng mìng gu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真养性，性命关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ī guó sè ， sè shòu hú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姿国色，色授魂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zhòng bù tóng ， tóng zhōu yù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众不同，同舟遇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zhú zhī nián ， nián yú gǔ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之年，年逾古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qí gǔ guài ， guài yǔ m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稀奇古怪，怪雨盲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zhú cǎo lù ， lù yǐng cá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草露，露影藏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ǐng zì shǒu ， shǒu zhū dài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自守，守株待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ù zǒu wū fēi ， fēi yīng z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走乌飞，飞鹰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zú lóng shā ， shā ōu xiá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足龙沙，沙鸥翔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yíng yìng xuě ， xuě yuè f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萤映雪，雪月风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zhē liǔ yǐn ， yǐn zhàn shēn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遮柳隐，隐占身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tǐ xù rù wēi ， wēi yán dà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恤入微，微言大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bù gǎn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谊不敢辞，辞严谊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zhí wú xié ， xié mó w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直无邪，邪魔外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zài rén wéi ， wéi rén bù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在人为，为仁不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fù zài zhī zú ， zú tà shí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在知足，足踏实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zhǔ zhī yí ， yí tài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主之仪，仪态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ān zhuàng wàn duān ， duān rén zhè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状万端，端人正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bǎo mǎ téng ， téng yún jià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士饱马腾，腾云驾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suǒ yān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锁烟迷，迷途知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zhèng bō luàn ， luàn zuò yī t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正拨乱，乱作一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uán tóu jù miàn ， miàn zhēng tíng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团头聚面，面争庭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n xīn dìng zuì ， zuì yǒu yōu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心定罪，罪有攸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zhī ruò shuǐ ， shuǐ zhōng zhuó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之若水，水中著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méi zhī jì ， jì yán wú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盐梅之寄，寄颜无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uǒ xiàng wú qián ， qián zhān hòu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无前，前瞻后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yǐng zì lián ， lián xīn y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自怜，怜新厌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yǔ chóng féng ， féng xiōng huà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雨重逢，逢凶化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xiōng huò fú ， fú yǐ huò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凶祸福，福倚祸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shǒu tiē ěr ， ěr wén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首贴耳，耳闻目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zhù bēi gē ， gē wǔ shē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筑悲歌，歌舞升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g zhì tiān xià ， xià qiáo rù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治天下，下乔入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ōu qī mì yuē ， yuē dìng sú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幽期密约，约定俗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éng zhú zài xiōng ， xiōng zhōng yǒu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竹在胸，胸中有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ǔ wǎng zhī lái ， lái zhī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往知来，来之不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zǐ ér shí ， shí zhǐ dà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子而食，食指大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zhī yǐ qíng ， qíng zhú sh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之以情，情逐事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ān yīng chū gǔ ， gǔ fù cán m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莺出谷，谷父蚕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ǔ yǐ zi guì ， guì zhuàng jià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母以子贵，贵壮贱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o zhī jiāng zhì ， zhì rén wú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之将至，至人无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èng xióng zhī xǐ ， xǐ zhú yá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熊之喜，喜逐颜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āi yún jiàn tiān ， tiān zhū dì m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云见天，天诛地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iè mén jué hù ， hù shū bù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灭门绝户，户枢不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ù zhòng mù zhé ， zhé jǔ zhōu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蠹众木折，折矩周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chóng jǔ dié ， dié jǔ chó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重矩叠，叠矩重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zhòng jǔ dié ， dié jǔ chó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重矩迭，迭矩重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ī yuán jǔ fāng ， fāng záo yuán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圆矩方，方凿圆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ì záo fāng yuán ， yuán záo fāng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枘凿方圆，圆凿方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ì yuán záo fāng ， fāng yǐ lèi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枘圆凿方，方以类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 shǎo chéng duō ， duō zuǐ xiàn q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少成多，多嘴献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ǎn jiàn guǎ wén ， wén yī zh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浅见寡闻，闻一知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í zì lù tóu ， tóu zú yì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十字路头，头足异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ǒ xiàng wú dí ， dí zhòng wǒ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无敌，敌众我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ǎ rén zhī jí ， jí zú xiā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人之疾，疾足先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yuè jiào xiān ， xiān yōu hòu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月较先，先忧后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yè ān jū ， jū zhóu chǔ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业安居，居轴处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wài hé bì ， bì hé zhū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外合璧，璧合珠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zhòng sān yuán ， yuán róng qǐ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中三元，元戎启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íng zhuó yán qīng ， qīng zhuó tó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浊言清，清浊同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yán fēng yǔ ， yǔ zhòng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风语，语重心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ng zhì jiǔ ān ， ān zhī ruò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治久安，安之若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ù yǐn xíng guài ， guài lì luàn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隐行怪，怪力乱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zuì xīn wǎng ， wǎng jiǎn lái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醉心往，往蹇来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 zhī tóng qì ， qì zhuàng sh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同气，气壮山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é yú zhī jí ， jí zǒu xiā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鱼之疾，疾走先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é yì zhī zuò ， zuò zéi xī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意之作，作贼心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zuǐ lüè shé ， shé qiáo bù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嘴掠舌，舌桥不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qì yí shēng ， shēng zuì zhì t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气怡声，声罪致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ǎo shì xún fēi ， fēi yì xiā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讨是寻非，非意相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gān yún bì rì ， rì zī yuè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云蔽日，日滋月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shòu yán nián ， nián yì shì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益寿延年，年谊世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yǔ sì zhū ， zhū yuán yù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语似珠，珠圆玉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é zhuó yáng qīng ， qīng yuán zhèng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浊扬清，清源正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ěn zhī bǎi shì ， shì yì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枝百世，世异时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yì qiān biàn ， biàn wēi wé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易迁变，变危为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zhī ruò mìng ， mìng zài dà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之若命，命在旦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ī tì ruò lì ， lì jīng tú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夕惕若厉，厉精图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guó ān mín ， mín zéi dú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治国安民，民贼独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ū zǐ zì dào ， dào yuǎ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子自道，道远知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ì zi lóng wén ， wén zhì wǔ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子龙文，文治武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ì zhēng shàng yóu ， yóu yún jī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争上游，游云惊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óng zī fèng cǎi ， cǎi xīn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姿凤采，采薪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ōu shèng wēi míng ， míng zhū tóu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盛危明，明珠投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àn zhōng mō suǒ ， suǒ yǐn xí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中摸索，索隐行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ài dàn guǐ qí ， qí zhuāng y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诞诡奇，奇装异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niú chéng mǎ ， mǎ zú chē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服牛乘马，马足车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 gēng tú fàn ， fàn niú tú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尘羹涂饭，饭牛屠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zǒu hú yín ， yín xīn n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走狐淫，淫心匿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zhù zuò wò ， wò xuě mián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住坐卧，卧雪眠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xíng cǎo xiǔ ， xiǔ yǔ c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行草宿，宿雨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zhú cán nián ， nián tóu yuè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残年，年头月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shēng zhī xìn ， xìn yán bù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生之信，信言不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zhōng bù zú ， zú shí fē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中不足，足食丰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zǐ yāo yín ， yín shān tiě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银，银山铁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jiān shé yǐng ， yǐng zhī xíng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壁间蛇影，影只形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ū zhù yí zhì ， zhì zhàng ché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注一掷，掷杖成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zhēng hǔ zhàn ， zhàn wú bù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争虎战，战无不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è jiān yī xīn ， xīn zhōng yǒu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克肩一心，心中有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ǔ mǐ liáng chái ， chái tiān gǎi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米量柴，柴天改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zhù qíng tiān ， tiān zhī lù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柱擎天，天之戮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 yuàn fèi téng ， téng yàn fēi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怨沸腾，腾焰飞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áng hán sè zhèng ， zhèng zhí w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寒色正，正直无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ī xiāng shòu shòu ， shòu zhì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私相授受，受制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zhòng shèng tiān ， tiān zhī lì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众胜天，天之僯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ín yǒu cài sè ， sè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有菜色，色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ī yān zhàng qì ， qì zhuàng r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烟瘴气，气壮如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ú zhī yī máo ， máo yǔ líng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之一毛，毛羽零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zhǐ yún yān ， yān yún guò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纸云烟，烟云过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zhōng yǒu tiě ， tiě zuǐ gāng y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中有铁，铁嘴钢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 bái kǒu qīng ， qīng yè m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牙白口清，清夜扪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zhōng wú shù ， shǔ mǐ ér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中无数，数米而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shā zuò fàn ， fàn náng yī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砂作饭，饭囊衣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 wū dié chuáng ， chuáng xià niú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架屋叠床，床下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u zhì áng yáng ， yáng wǔ yào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志昂扬，扬武耀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ēi zhòng lìng xíng ， xíng zhī yǒu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重令行，行之有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sǐ shū zhōng ， zhōng yán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死输忠，忠言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wén mù dǔ ， dǔ zhe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闻目睹，睹着知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yán dà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言大义，义正辞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xíng jùn fǎ ， fǎ wài s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刑峻法，法外施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zhì yì jìn ， jìn zhōng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至义尽，尽忠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xué dǔ xíng ， xíng zhě rà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笃行，行者让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ù rén jiē zhī ， zhī y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人皆知，知遇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zhòng tài shān ， shān zhòng shu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泰山，山重水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jiù rú chū ， chū shì fē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复旧如初，初试锋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áng cì zài bèi ， bèi yì wàng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刺在背，背义忘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ēn zhòng rú shān ， shān zhōng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如山，山中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uāng rú bīn ， bīn zhì rú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庄如宾，宾至如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zhèng shǒu qiū ， qiū shān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正首丘，丘山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xíng yuán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行圆满，满座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tuō sǐ zhuāi ， zhuài xiàng tuō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拖死拽，拽象拖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rán zhú zhào ， zhào yí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犀燃烛照，照萤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tiān yíng xí ， xí shàng zh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天萤席，席上之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qín yì shòu ， shòu xīn ré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珍禽异兽，兽心人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àn shé tíng zhēng ， zhēng yán dòu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庭争，争妍斗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zǐ yāo hóng ， hóng zǐ luà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艳紫妖红，红紫乱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yún zhé kǎn ， jiàn huā lóng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云折槛，槛花笼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è zhī yè bàn ， bàn yè sā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知夜半，半夜三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ēng xìng gǎi wù ， wù zài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更姓改物，物在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áng yuán zāi mù ， mù shí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猿灾木，木石心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féi nǎo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肠肥脑满，满坐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tūn huó bō ， bō pí chō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吞活剥，剥皮抽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pí lì juàn ， juàn wěi ch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筋疲力倦，倦尾赤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è rú sǐ huī ， huī xīn s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如死灰，灰心丧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ài yán wài ， wài róu nèi g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言外，外柔内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g zhōng róu wài ， wài qiǎo nèi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刚中柔外，外巧内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í xián dù néng ， néng zhēng guàn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嫉贤妒能，能征惯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n tiān dòu dì ， dì yù bi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天斗地，地狱变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ī yǒu sù ， sù wèi mó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知有素，素未谋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iàn zhé tíng zhēng ， zhēng xiā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廷争，争先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yōng qián hū ， hū zhī yù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拥前呼，呼之欲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ū zhèn jì lí ， lí xiāng bié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震继离，离乡别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yáng jié hé ， hé yǎn m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洋结合，合眼摸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ng zhù yù bēi ， bēi zhōng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箸玉杯，杯中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yì fèi téng ， téng shēng fē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议沸腾，腾声飞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zhì míng guī ， guī zhēn fǎn p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至名归，归真反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ǔ zhuó zhī cái ， cái yōu g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朴斫之材，材优干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shì kuāng shí ， shí yùn b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匡时，时运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ú bìng qū ， qū yáng zhàn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足并驱，驱羊战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áng zi yě xīn ， xīn zhí zuǐ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子野心，心直嘴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kuài xīn suì yì ， yì zài bǐ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心遂意，意在笔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 yì chéng zhì ， zhì zú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意承志，志足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n zhǐ kōng yán ， yán zhòng jiǔ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纸空言，言重九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ǐng zú zhī shì ， shì zài b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之势，势在必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yún liú shuǐ ， shuǐ zhōng lāo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云流水，水中捞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zhí nián zāi ， zāi nán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值年灾，灾难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òng zuò féng fù ， fù rén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作冯妇，妇人之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yì zhī shī ， shī yán dào z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之师，师严道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ūn zhǔ zé mín ， mín yīn guó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尊主泽民，民殷国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ù yú chūn qiū ， qiū yuè há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于春秋，秋月寒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ng zuǒ yí wú ， wú xī rú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左夷吾，吾膝如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ě zhèng rú shān ， shān zhǐ chu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证如山，山止川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uǎn shēng gāo ， gāo zú dì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远升高，高足弟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i xià xuán chún ， chún yī gǔ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夏悬鹑，鹑衣鹄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àn yù bèi huǐ ， huǐ yù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誉背毁，毁誉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n xīn bù jiù ， jiù yǔ x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新不旧，旧雨新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yì xíng nán ， nán yǐ yù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易行难，难以预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o shì rú shén ， shén zhōu lù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事如神，神州陆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zhù tòng kuài ， kuài xīn mǎ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著痛快，快心满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ài sì hǎi ， hǎi yàn hé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在四海，海晏河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g xīn jùn yì ， yì yùn g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新俊逸，逸韵高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zhī dù wài ， wài qiáng zhō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致之度外，外强中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yì féi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瘠义肥辞，辞严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èng yán lì sè ， sè rén xí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颜厉色，色仁行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éi xīn zhī lùn ， lùn shì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心之论，论世知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zhōng zhī lóng ， lóng zhēng h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之龙，龙争虎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ǒu zhé shé xíng ， xíng yǒu y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折蛇行，行有余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xué bù juàn ， juàn niǎo zhī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不倦，倦鸟知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 yuán fǎn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原反本，本支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wài táo yuán ， yuán yuǎn li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外桃源，源远流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ěn dà qīn ， qīn yǐng wú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衾，衾影无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n fú qǐ hè ， hè yuàn yu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惭凫企鹤，鹤怨猿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yuán tuō tù ， tù zǒu gǔ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猿脱兔，兔走鹘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ò yuè wū liáng ， liáng shàng jūn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月屋梁，梁上君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zǐ wéi fù yǐn ， yǐn yuē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为父隐，隐约其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yán qì zhèng ， zhèng yán zhí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严气正，正言直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shī bàng tú ， tú suǒ niú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谏尸谤屠，屠所牛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g zhì hǔ pí ， pí xiàng zhī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质虎皮，皮相之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yuán shuō tōng ， tōng yuán shí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圆说通，通元识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jī sì fú ， fú lóng fè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机四伏，伏龙凤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ú fèng qīng shēng ， shēng zhèn wū w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雏凤清声，声振屋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ǎ yǐng zhī yú ， yú yuè ló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瓦影之鱼，鱼跃龙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én wú zá bīn ， bīn rù rú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无杂宾，宾入如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ī zhēn fǎn pú ， pú yù hú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真反璞，璞玉浑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īn zǐ yín qīng ， qīng zǐ p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紫银青，青紫被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ǐ wù yuán qíng ， qíng zhì y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物缘情，情至意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 zhōng bào guó ， guó wú níng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忠报国，国无宁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zhuǎn qiān jiē ， jiē tóu xiàng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转千街，街头巷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ěi shēng bào zhù ， zhù xiǎo qī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生抱柱，柱小倾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zhōng zhì zhèng ， zhèng yán lì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中至正，正言厉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miàn sǎo dì ， dì xià xiū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面扫地，地下修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ì wǔ gōng ， gōng suì shēn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治武功，功遂身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uì yǒu hòu yán ， yán zhōng shì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有后言，言中事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ǐn yuē qí cí ， cí zhèng lǐ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约其词，词正理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í zhuàng héng chōng ， chōng kǒu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撞横冲，冲口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hū yún rù ní ， ní zú j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云入泥，泥足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zhōng qí jì ， jì fú yán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骐骥，骥服盐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zài mǎ qián ， qián yīn hòu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在马前，前因后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ǒ yú zì xìn ， xìn shǒu niān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于自信，信手拈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i zhě wù jù ， jù zhī mén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勿拒，拒之门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i qiáng zhōng gān ， gān xiāo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强中干，干霄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zhōng bái hè ， hè xíng jī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中白鹤，鹤行鸡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xióng zhú lù ， lù xùn shǐ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雄逐鹿，鹿驯豕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zào rú léi ， léi tíng zhī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躁如雷，雷霆之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ù xíng yú sè ， sè lì dǎn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形于色，色厉胆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wù xì gù ， gù zuò gāo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物细故，故作高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zhōng dǔ xíng ， xíng yì zhī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中笃行，行易知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án yǐ wéi qíng ， qíng zhēn yì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为情，情真意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ē zhōng yào hài ， hài qún z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中要害，害群之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zhuō lǎo shǔ ， shǔ yá què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捉老鼠，鼠牙雀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ǎo lì jié chū ， chū yú yì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角立杰出，出于意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i kuān nèi shēn ， shēn xìn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宽内深，深信不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xíng wú chéng ， chéng yī jiā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疑行无成，成一家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wù ， wù yǐ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物，物以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ēn zhāng xī jù ， jù zhì zì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章析句，句栉字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ǐ zhòng bù tóng ， tóng zhōu gòng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众不同，同舟共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ìng shì zhī cái ， cái zhān bā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世之才，才占八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ǒu yì jī yáng ， yáng wēi yào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挹箕扬，扬威耀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ǔ duàn zhuān héng ， héng zhēng bào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断专横，横征暴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shǒu píng zú ， zú jiǎn shǒu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手屏足，足茧手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jiān jiǎn zú ， zú gāo qì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胝肩茧足，足高气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tāng zhǐ fèi ， fèi tiān zhè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汤止沸，沸天震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wǎng tiān luó ， luó zhī zuì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网天罗，罗织罪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èng lǐ shùn ， shùn tiān yì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正理顺，顺天应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zhōng lóng hǔ ， hǔ zhì lóng n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龙虎，虎掷龙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 zéi jiàn zāng ， zāng yíng 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拿贼见赃，赃盈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àn yíng è rěn ， rěn è yí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盈恶稔，稔恶盈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àn yí fèn jǐ ， jǐ zhǐ n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颐奋戟，戟指怒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mù zì jìn liè ， liè zì jiáo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眦尽裂，裂眦嚼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ǐ yá yú huì ， huì yè wé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馀慧，慧业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zhī cháng qíng ， qíng yú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之常情，情逾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yǎn yú méi ， méi tóu yǎ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眼愚眉，眉头眼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ěi dà nán diào ， diào yǐ q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大难掉，掉以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í kǒu kuài ， kuài xīn m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直口快，快心满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ài bǐ qián ， qián yǎng hòu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笔前，前仰后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pǔ zhū huán ， huán yuán fǎn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浦珠还，还元返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ěn xìng nán yí ， yí xíng huàn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性难移，移形换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ù yuè dēng yún ， yún zhēng xiá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月登云，云蒸霞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wéi dà guān ， guān zhě yú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蔚为大观，观者云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yè wéi qiú ， qiú mǎ shēng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腋为裘，裘马声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dǎn rú tiān ， tiān zhèn dì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如天，天震地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ài zhuàng shū xíng ， xíng yǐng zì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状殊形，形影自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o yù gū míng ， míng zhèn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誉沽名，名震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í yùn bù jì ， jì shì ji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运不济，济世救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yuē huáng hūn ， hūn yōng w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约黄昏，昏庸无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yuǎn rì mù ， mù yún chūn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远日暮，暮云春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ù tóng bá yì ， yì xiǎng tiā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同拔异，异想天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āi yún jiàn rì ， rì zhuǎn qiān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云见日，日转千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ē qián wàn lǐ ， lǐ yìng w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阶前万里，里应外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pǔ huán zhū ， zhū yù zài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浦还珠，珠玉在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cè zú ér lì ， lì zú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侧足而立，立足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tā tiān huāng ， huāng yín wú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塌天荒，荒淫无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 wài zhī rén ， rén yuàn tiā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外之人，人怨天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ù qì tián xiōng ， xiōng zhōng wú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气填胸，胸中无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ò jiàn bù xiān ， xiān yī n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见不鲜，鲜衣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 zhuàng rén qiáng ， qiǎng zuò jiě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壮人强，强作解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yuàn shén nù ， nù qì chō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怨神怒，怒气冲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zhēn làn màn ， màn wú biān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真烂漫，漫无边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yù fēng yún ， yún zhēng w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际遇风云，云蒸雾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yè chéng qiú ， qiú mǎ qī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腋成裘，裘马清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wàng zì dà ， dà zhì ruò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妄自大，大智若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méi ròu yǎn ， yǎn zhōng bá d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愚眉肉眼，眼中拔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īng zuǐ tiě shé ， shé jiǎo bù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钉嘴铁舌，舌挢不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 qì yí sè ， sè dǎn m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气怡色，色胆迷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zào dì shè ， shè shēn chǔ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造地设，设身处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ì shàng tiān guān ， guān zhǐ shé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上天官，官止神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tóng néng ǒu ， ǒu yī wéi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同能偶，偶一为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zhī sǐ mí èr ， èr xīn sā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之死靡二，二心三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yì shēn cháng ， cháng zhěn dà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义深长，长枕大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ī shān dài hé ， hé yú tiān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被山带河，河鱼天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yǐng fēn fēi ， fēi yīng zǒu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雁影分飞，飞鹰走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zhì bù shí ， shí yù chuī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彘不食，食玉炊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ì zhī piàn yù ， yù zhì jī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桂枝片玉，玉质金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ng zhī hèn wǎn ， wǎn shí dàng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知恨晚，晚食当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òu yǎn fán fū ， fū róng qī x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眼凡夫，夫荣妻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ǎn zǔ yáng míng ， míng yáng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显祖扬名，名扬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yá tiān jiǎo ， jiǎo jīn dō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涯天角，角巾东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liǔ qiáng huā ， huā zhē li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柳墙花，花遮柳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ǎn yǎn bǔ què ， què xuān ji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掩眼捕雀，雀喧鸠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mǐ wéi shān ， shān zhēn hǎi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米为山，山珍海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uò rèn yán biāo ， biāo zhī yě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认颜标，标枝野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sǐ shéi shǒu ， shǒu zú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鹿死谁手，手足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yǒu kě yuán ， yuán xíng bì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有可原，原形毕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ù wěi cáng tóu ， tóu zú y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尾藏头，头足异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ǔ táng yàn què ， què xiào jiū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堂燕鹊，鹊笑鸠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xiè gē lóu ， lóu chuán xiā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榭歌楼，楼船箫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wǔ rén xīn ， xīn zhī bǐ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舞人心，心织笔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ng yún shù yì ， yì gāo dǎn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耕耘树艺，艺高胆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zhì rú yú ， yú gōng yí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智如愚，愚公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yín zé chàng ， chàng duì tái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吟泽唱，唱对台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 cǎi yú qīn ， qīn tòng chó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戏彩娱亲，亲痛仇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uài mǎ jiā biān ， biān yuē jì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马加鞭，鞭约近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wài jiā gōng ， gōng xīn wèi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外夹攻，攻心为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àng zhēng xià bào ， bào yìng bù sh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蒸下报，报应不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ǎng xīn yuè mù ， mù zhù xīn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爽心悦目，目注心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zuò bì ， bì zhǒu zì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作弊，弊帚自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qín qí shòu ， shòu qióng zé n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珍禽奇兽，兽穷则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iè xuè qìn gǔ ， gǔ shòu xí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啮血沁骨，骨瘦形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o shēng nì yǐng ， yǐng zhī xí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声匿影，影只形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ān qiāng pǐ mǎ ， mǎ zhōng guā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单枪匹马，马中关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wǔ zi dēng kē ， kē tóu j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子登科，科头箕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lú tàn shàng ， shàng yuán xià t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踞炉炭上，上援下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uī zhōu yú lù ， lù lí guā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推舟于陆，陆离光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i dàn bù jīng ， jīng wěi wàn d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诞不经，经纬万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ān ní kě chá ， chá yán guān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端倪可察，察颜观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è dǎn bāo tiān ， tiān zào cǎo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包天，天造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èi sǐ yǐ wén ， wén yī zhī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死以闻，闻一知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liǎng yì ， yì xīng suǒ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两意，意兴索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án kāng zhào xīn ， xīn jìn huǒ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照薪，薪尽火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án zōng jiē dài ， dài wéi shu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宗接代，代为说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zhuāng wǔ jiàn ， jiàn tài xiā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项庄舞剑，剑态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ī qí yì ， yì wèi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知其意，意味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āi xiù fó ， fó yǎn xiāng k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斋绣佛，佛眼相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àn zhū chéng bì ， bì xuè d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看朱成碧，碧血丹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shén jiāo ， jiāo tóu jiē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神交，交头接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tīng xīn shòu ， shòu chǒng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心受，受宠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g yú hài sú ， sú xià wén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愚骇俗，俗下文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ì zhèng qiāng yuán ， yuán shǒu fāng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正腔圆，圆首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gāo qì qiáng ， qiáng zì qǔ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高气强，强自取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tiān tà dì ， dì shàng tiā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天踏地，地上天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lín jīn hǔ ， hǔ xué láng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宫邻金虎，虎穴狼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o qīng luǎn pò ， pò zhú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倾卵破，破竹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yàn xūn tiān ， tiān zāi ré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焰熏天，天灾人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zài dàn xī ， xī mèi xiāo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在旦夕，夕寐宵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g yún zhì yǔ ， yǔ xiāo y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云致雨，雨消云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àn zhèn tóu cháo ， cháo qīng luǎ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阵投巢，巢倾卵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zhōu zhī jiè ， jiè shē nì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舟之戒，戒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yǐ yǎng lián ， lián yuǎn tá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廉，廉远堂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ì wèi zhì ， zh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自位置，置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píng tiān chéng ， chéng suàn zà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平天成，成算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qíng jiāo ， jiāo tóu hù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情交，交头互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ěr tīng bā fāng ， fāng yán jǔ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八方，方言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tóng gǒu zhì ， zhì jiān dòu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同狗彘，彘肩斗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ǔ zuì fàn bǎo ， bǎo shí zhōng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醉饭饱，饱食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hōng zé zè ， zè shí xiā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则昃，昃食宵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ī zǐ yāo jīn ， jīn zhī yù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金，金枝玉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shòu huā cán ， cán tāng shèng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瘦花残，残汤剩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náng jiǔ wèng ， wèng tiān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囊酒瓮，瓮天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yì bì wéi ， wèi rén zuò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必为，为人作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 huò yú rén ， rén yù 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嫁祸于人，人欲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yán fēi yǔ ， yǔ zhòng qí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蜚语，语重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wén zhōu nà ， nà xīn tǔ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周纳，纳新吐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tǔ nán lí ， lí xiāng bié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土难离，离乡别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g zhōng shì xīng ， xīng yuè jiāo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视星，星月交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huáng jīn bì ， bì kōng wà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煌金碧，碧空万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tōng wài guó ， guó wú èr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通外国，国无二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zi xié dìng ， dìng luàn fú shu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协定，定乱扶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āi dāng yì zhuàng ， zhuàng zh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衰当益壮，壮志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zhēng lóng biàn ， biàn tān lì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龙变，变贪厉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o qíng wú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情无义，义正词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ī hé fèng ， féng yī qiǎn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丝合缝，缝衣浅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ruò qi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罪立功，功若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yīn yè xuě ， xuě tāi méi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阴夜雪，雪胎梅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shòu rú chái ， chái láng yě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瘦如豺，豺狼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zhào bù xuān ， xuān huà c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不宣，宣化承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yán fēi yǔ ， yǔ yān bù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飞语，语焉不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g xīng bài dǒu ， dòu yàn zhē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详星拜斗，斗艳争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ī yàn zhì ， zhì yí bi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妍姿艳质，质疑辨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shì dào míng ， míng xià wú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惑世盗名，名下无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zhōu piāo wǎ ， wǎ qì bàng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舟飘瓦，瓦器蚌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yóu wú dù ， dù rì r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游无度，度日如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ì zài lóng shé ， shé yù tū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在龙蛇，蛇欲吞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chǐ fén shēn ， shēn xīn jiāo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齿焚身，身心交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ìng yóu kǒu rù ， rù zhǔ chū n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由口入，入主出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ú yán mèi gǔ ， gǔ shòu rú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奴颜媚骨，骨瘦如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i tiān gǎi wù ， wù yǐ lèi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天改物，物以类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ù liǎn wú yàn ， yàn wén yù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敛无厌，厌闻饫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īng tiān yóu mìng ， mìng ruò xuá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天由命，命若悬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ī lái xiàn qù ， qù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来线去，去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yán bù huì ， huì shù sh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不讳，讳树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yǎng rén fān ， fān yún f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仰人翻，翻云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wò fēng cān ， cān yún w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卧风餐，餐云卧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pò tiān jīng ， jīng xīn xu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破天惊，惊心眩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zhù xīn níng ， níng zhǔ bù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注心凝，凝瞩不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zhàn qiān lǐ ， lǐ tá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战千里，里谈巷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shì rì chéng ， chéng mén lì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事日程，程门立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xuě shàng jiā shuāng ， shuāng qì hé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上加霜，霜气横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yuè chūn huā ， huā cuán jǐn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月春花，花攒锦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ù jīng huì shén ， shén zhì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精会神，神至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zǒu lóng shé ， shé yǐng bē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走龙蛇，蛇影杯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ōng zhé dāo jìn ， jìn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弓折刀尽，尽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xiǎo rèn zhòng ， chóng zú bǐ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小任重，重足屏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shì níng rén ， rén yǐ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事宁人，人以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yān xī shēng ， shēng sǐ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烟析生，生死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qiǎn yán shēn ， shēn wén zhōu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浅言深，深文周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èi zhù zhī xián ， xián shēn guì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助之贤，贤身贵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ǐ wú wán pí ， pí xià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皮，皮相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àn yē fèi shí ， shí yán ér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噎废食，食言而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i yú dà ròu ， ròu tiào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鱼大肉，肉跳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sàng pò ， pò xiāo h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丧魄，魄消魂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àn yán suì yǔ ， yǔ xiào xuā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言碎语，语笑喧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 zhòng qǔ chǒng ， chǒng rǔ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哗众取宠，宠辱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g xīn pò dǎn ， dǎn zhuàng xīn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破胆，胆壮心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óng zī yīng fā ， fā zòng zhǐ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姿英发，发纵指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yáng jiàng láng ， láng zi shò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羊将狼，狼子兽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ān wèi què ， què yī bù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瞻魏阙，阙一不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xīn rú yì ， yì wǎng shén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心如意，意往神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í shēng zǒu yù ， yù bù jué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驰声走誉，誉不绝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ǒu zhuì tiān huā ， huā cuán jǐn c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坠天花，花攒锦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ù jǐn tuán huā ， huā yàng xī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簇锦团花，花样新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n tiān zuò dì ， dì lì ré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天作地，地利人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衷共济，济世安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yī jǐ bǎi ， bǎi zú bù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一己百，百足不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g táo dài lǐ ， lǐ xià guā t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僵桃代李，李下瓜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án yuè sāng shí ， shí yì shì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田月桑时，时易世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àn tài bǎi chū ， chū yú y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态百出，出于意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ǎo lǐ yí zhì ， zhì yuǎn rè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一致，致远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zú bǐng qì ， qì zhuàng lǐ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屏气，气壮理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yán zhèng lùn ， lùn liè shì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正论，论列是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yì rén rèn ， rèn zhòng zhì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异人任，任重致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ǎn zǒu gāo fēi ， fēi yīng bēn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走高飞，飞鹰奔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ǎn yá pán shí ， shí làn jiāng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盘石，石烂江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zhū xiǔ mù ， mù rén shí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株朽木，木人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yǔn dǎn pò ， pò zèng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殒胆破，破甑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ù yǐng nòng zī ， zī yì wà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弄姿，姿意妄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èi rén shuō xiàng ， xiàng bè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人说项，项背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g zi chéng lóng ， lóng zhāng xi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子成龙，龙章秀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ruǎn jīn má ， má mù b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软筋麻，麻木不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yì zhī bīng ， bīng xíng guǐ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之兵，兵行诡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yì zhī jiāo ， jiāo néng yì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义之交，交能易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yán zào yǔ ， yǔ xiào xuān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言造语，语笑喧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ū yāo hè liù ， liù yuè fēi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幺喝六，六月飞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āng lù zhī sī ， sī xù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露之思，思绪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 zhēn wàn què ， què záo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真万确，确凿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í xīng huàn dǒu ， dòu yàn zhēng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星换斗，斗艳争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ī guāng rì xīn ， xīn xué xiǎo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光日新，新学小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ǐ yǔ gòng ， gòng zhī bié g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与共，共枝别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àn xiāo bì rì ， rì zhōng zé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霄蔽日，日中则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xiào zuò zhōng ， zhōng xīn g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孝作忠，忠心贯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hōng wéi shì ， shì wú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为市，市无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 zhí lián chéng ， chéng mén yú y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值连城，城门鱼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g jí chí yú ， yú yǔ xióng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殃及池鱼，鱼与熊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ǎng shàng míng zhū ， zhū wéi cuì y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掌上明珠，珠围翠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ōng zhèng ài mín ， mín xīn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拥政爱民，民心不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chàng sān tàn ， tàn wéi guā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壹倡三叹，叹为观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ǐ yú zhì shàn ， shàn zì wéi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于至善，善自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tīng jì xíng ， xíng sī zuò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听计行，行思坐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g wàng fēng cǎi ， cǎi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风采，采薪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yǔ bào fēng ， fēng zhōng zh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雨暴风，风中之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zhào shù jì ， jì xūn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烛照数计，计勋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ǎng yī quàn zhòng ， zhòng zhòu tó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一劝众，众啄同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xìn yǎo wú ， wú zú qī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信杳无，无足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óng zú lèi xī ， xī jiāo jué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累息，息交绝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óu xīn yù mù ， mù zhōng w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心寓目，目中无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yǎng mǎ fān ， fān tiān fù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仰马翻，翻天覆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lǎo tiān hūn ， hūn tóu zhuǎ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老天昏，昏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ng yú ér qì ， qì xià zh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隅而泣，泣下沾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īn jū mǎ niú ， niú yī yè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襟裾马牛，牛衣夜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xiào bù dé ， dé yì wà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笑不得，得意忘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lǐ ， lǐ zhí qì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理，理直气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uàng qì tūn niú ， niú yī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气吞牛，牛衣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zhāng xīng jù ， jù zhēn zì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章星句，句斟字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yíng zhù xū ， xū zhāng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酌盈注虚，虚张声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ruò tuō tù ， tù sǐ quǎ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若脱兔，兔死犬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yīng è hǔ ， hǔ xiào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鹰饿虎，虎啸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sǐ yǔ duó ， duó xí t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予夺，夺席谈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wěi tiān xià ， xià mǎ kà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纬天下，下马看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yàng fān xīn ， xīn tíng du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样翻新，新亭对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ì xià rú yǔ ， yǔ tiáo yā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下如雨，雨条烟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luò zhī qiū ， qiū yuè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落知秋，秋月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zhì yǔ mù ， mù yǔ zhì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栉雨沐，沐雨栉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ùn yóu cún ， cún xīn yǎng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韵犹存，存心养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ng liè rú huǒ ， huǒ zhú xiǎ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烈如火，火烛小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yǔn dǎn luò ， luò yè zhī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殒胆落，落叶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ū xíng xià líng ， lìng xíng jì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行夏令，令行禁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tán fēng yuè ， yuè yùn ér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谈风月，月晕而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zhī zhì ， zhì zài sì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之志，志在四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ng wài zhī rén ， rén yán kě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外之人，人言可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yǐng ér zǒu ， zǒu wèi shàng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影而走，走为上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ó shū lì shuō ， shuō yī bù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着书立说，说一不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r tóng yī mǎ ， mǎ shuǐ chē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童一马，马水车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zhāng lín jiǎo ， jiǎo hù fē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麟角，角户分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n tíng ruò shì ， shì mín wén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庭若市，市民文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wú cháng shī ， shī xīn z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无常师，师心自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òng zhī bù jié ， jié zhōng jì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之不竭，竭忠尽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yuán xíng fāng ， fāng tóu b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圆行方，方头不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è jì zhāo zhe ， zhuó shǒu chéng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劣迹昭着，着手成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n yǔ rú yóu ， yóu zuǐ huá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雨如油，油嘴滑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 jiàn chún qiāng ， qiāng yān pà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剑唇枪，枪烟炮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sù fēng cān ， cān xiá yǐn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宿风餐，餐霞饮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ǐng xīng qìng yún ， yún yǔ w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星庆云，云雨巫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yīn chéng xīng ， xīng yāo zuò n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阴乘兴，兴妖作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è zi gū chén ， chén xīn r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孽子孤臣，臣心如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yuè jìng huā ， huā yán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月镜花，花颜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o sì qiáng dà ， dà zhí ruò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似强大，大直若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ū zūn jiù bēi ， bēi shēn q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尊就卑，卑身屈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ǐ wú wán fū ， fū shòu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肤，肤受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án zhī yǒu lǐ ， lǐ yì liá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礼，礼义廉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jū wáng hòu ， hòu shǒu bù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耻居王后，后手不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ē zhǒng ér zhì ， zhì qīn hǎo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而至，至亲好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fēng zǐ yǔ ， yǔ sī fēng p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友风子雨，雨丝风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iàn zhǐ zhī zì ， zì zhēn jù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片纸只字，字斟句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shuǐ zhī yuán ， yuán tóu huó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酌水知源，源头活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yuè guān yīn ， yīn wèn liǎng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月观音，音问两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wú jǐn yǒu ， yǒu zuǐ mé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无仅有，有嘴没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yuè shén yí ， yí zhì yǎ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悦神怡，怡志养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zhàn gǔ hán ， hán xīn x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湛骨寒，寒心销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ài qiān lǐ ， lǐ gōu wài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在千里，里勾外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zhī gòng zhǒng ， zhǒng zhōng k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共冢，冢中枯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ǔ ròu zhì qīn ， qīn shū guì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至亲，亲疏贵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rù guì chū ， chū yǒu rù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入贵出，出有入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ú zhōng shēng yǒu ， yǒu zuǐ méi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中生有，有嘴没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jiān kǒu kuài ， kuài dú pò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尖口快，快犊破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zài dǒu liáng ， liàng xiǎo lì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载斗量，量小力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ēi guò xì gù ， gù tài fù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过细故，故态复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xiǎo fú dī ， dī yín qiǎn c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小服低，低吟浅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àng chóu liáng shā ， shā lǐ tá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唱筹量沙，沙里淘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 zhēn jiàn xuè ， xuè zhàn dào d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针见血，血战到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 sǐ màn shēng ， shēng sǐ yōu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底死谩生，生死攸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mén dà jí ， jí xīng gāo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大吉，吉星高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o rén gān dǎn ， dǎn zhuàng qì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人肝胆，胆壮气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ū zhōng yǒu xì ， xì zhī mò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中有细，细枝末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é yòng yù mín ， mín shēng zài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用裕民，民生在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 xué kǔ liàn ， liàn dá lǎo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勤学苦练，练达老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éng shuāng zuò duì ， duì zhèng zhī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双作对，对症之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ào shí zhī yán ， yán zhī yǒu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药石之言，言之有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tài fù huán ， huán xiāng zhòu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态复还，还乡昼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 zhèn huā yíng ， yíng sī zhí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阵花营，营私植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ǎng xié xiàn zhèng ， zhèng xīn ché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邪陷正，正心诚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rě qíng qiān ， qiān yǐn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惹情牵，牵引附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zhě bù máng ， máng zhōng yǒu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者不忙，忙中有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zhū jiāo bì ， bì yǒu sì z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诸交臂，臂有四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u yè zhī huàn ， huàn zhì h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肘腋之患，患至呼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zāi dì yāo ， yāo yóu rén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灾地妖，妖由人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yāo zuò luàn ， luàn zuò hú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妖作乱，乱作胡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rén shī biǎo ， biǎo lǐ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人师表，表里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ng yùn ér shēng ， shēng sǐ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运而生，生死相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xīn xiàng yì ， yì qián b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心像意，意前笔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shēng kě wèi ， wèi wēi huái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生可畏，畏威怀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zūn wàng zhòng ， chóng zú ér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尊望重，重足而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zhuī zhī dì ， dì lǎo tiān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锥之地，地老天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āng yín wú dào ， dào xué xi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淫无道，道学先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ǐ ròu gǔ ， gǔ ròu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肉骨，骨肉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zhī fēn yè ， yè luò guī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分叶，叶落归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 zhū qiān lián ， lián zhī dài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株牵连，连枝带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è gōng hào lóng ， lóng zhāng fèng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公好龙，龙章凤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shǐ xiāng gōng ， gōng xiá zhǐ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函矢相攻，攻瑕指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zhāng mào shì ， shì rú shuǐ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张冒势，势如水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ǒ shù yín huā ， huā yán qi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树银花，花言巧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ǔ sì yán sān ， sān zú dǐ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四言三，三足鼎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tán zhī jiān ， jiàn xiàn cé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谈之间，间见层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yōu shēng gāo ， gāo zì b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幽升高，高自标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hī sǐ dì ， dì jiǔ tiā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死地，地久天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áng zhāi lǐ fó ， fó xīn shé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斋礼佛，佛心蛇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ǒu zhū bǐ fá ， fá zuì dià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诛笔伐，伐罪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yān chóu mì ， mì luó jǐ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烟稠密，密锣紧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wǔ huān xīn ， xīn xǐ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舞欢欣，欣喜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áng tāo jù làng ， làng zǐ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涛巨浪，浪子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yǔ wéi yī ， yī zuò jiē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与为一，一座皆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liè dǎn ， dǎn zhàn xī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裂胆，胆战心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o zuǐ diào shé ， shé fēng r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嘴掉舌，舌锋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ǒ shù qí huā ， huā xìn niá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树琪花，花信年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 xīng qiū yuè ， yuè yuán huā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星秋月，月圆花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yǔ rú zhū ， zhū wéi cuì r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语如珠，珠围翠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ào liáng zhī yīn ， yīn róng xiào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绕梁之音，音容笑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ào shì xīn fēi ， fēi xī sh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是心非，非昔是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xī zhī gǎn ， gǎn tiān dòng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昔之感，感天动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jí mín pín ， pín zuǐ jiàn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瘠民贫，贫嘴贱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 duān yuè dàn ， dàn zhòng mù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端月旦，旦种暮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shì bù shuō ， shuō shì tá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事不说，说是谈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ēi wǒ zú lèi ， lèi jù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我族类，类聚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 xíng tóng qì ， qì zhuàng hé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形同气，气壮河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yáo shuǐ yuǎn ， yuǎn zhǔ gāo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遥水远，远瞩高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ān yún jiù rì ， rì zhōng bì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瞻云就日，日中必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xiào wéi zhōng ， zhōng xīn chì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孝为忠，忠心赤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zhàn xīn jīng ， jīng xīn hài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惊，惊心骇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n yùn guǐ shū ， shū xīn f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运鬼输，输心服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zì ruò ， ruò yǒu suǒ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自若，若有所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yuán huò mù ， mù nè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猿祸木，木讷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zhī wú wù ， wù xī wéi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无物，物稀为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zài zhī xīn ， xīn yuè ché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在知心，心悦诚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ú dī zuò xiǎo ， xiǎo zi hò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服低做小，小子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ǐ guān tóu ， tóu zú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关头，头足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zhī nǎo hòu ， hòu qǐ zhī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脑后，后起之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ù wài huì zhōng ， zhōng liú yī k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外慧中，中流一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ǔn jiāng dān shí ， shí wèi fāng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壸浆箪食，食味方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g èr hé shàng ， shàng xū zhōng k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丈二和尚，尚虚中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ì pín zhī liáng ， liáng jìn yuán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馈贫之粮，粮尽援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ué shì wú shuāng ， shuāng xǐ lí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世无双，双喜临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én tíng rú shì ， shì jǐng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庭如市，市井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yǒu qí míng ， míng wǒ gù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有其名，名我固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āng zhóu chǔ zhōng ， zhōng liú yī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轴处中，中流一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ú zhōng tiān dì ， dì jí tiā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壶中天地，地棘天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g tiān jí dì ， dì guǎng ré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荆天棘地，地广人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zhǐ chéng yán ， yán jīng liǔ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希旨承颜，颜精柳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ròu xiāng cán ， cán shān shè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相残，残山剩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yuǎn shān yáo ， yáo xiāng hū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远山遥，遥相呼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g xián ér dǎo ， dǎo yīn wéi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弦而倒，倒因为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ǒ xíng xìn shǎng ， shǎng yī qu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刑信赏，赏一劝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i zòng qiān suí ， suí zhū jī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纵千随，随珠荆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ù zhèn jīn shēng ， shēng zhèn lí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振金声，声振林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luò guī běn ， běn xiǎo lì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落归本，本小利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ēi fú sī xíng ， xí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服私行，行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òng zhì chéng chéng ， chéng hú shè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志成城，城狐社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xué xún yáng ， yáng xù xuá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穴寻羊，羊续悬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yóu fǔ zhōng ， zhōng liú dǐ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釜中，中流砥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ù shí zhī jiān ， jiān zhí bù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石之坚，坚执不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óng zhōng zuò gěng ， gěng wán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中作梗，梗顽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zhěng wéi líng ， líng zhū suì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整为零，零珠碎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yǒu jīn kūn ， kūn shān zhī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友金昆，昆山之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ù yè qióng jiāng ， jiāng shuǐ bù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琼浆，浆水不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lì jù tuò ， tuò shǒu kě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詈聚唾，唾手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zhū gōng zhōng ， zhōng lì bù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诸宫中，中立不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ù wēi xiāng ， xiāng xiāo yù y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玉偎香，香消玉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n shēn suì shǒu ， shǒu zú y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殒身碎首，首足异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ǔ táng yàn què ， què xiǎo zà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堂燕雀，雀小脏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uán wú xīn gān ， gān xīn tú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无心肝，肝心涂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fù tiān fān ， fān rán gǎi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覆天翻，翻然改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cái hài mìng ， mìng jiǎn shí gu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图财害命，命蹇时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i zuǐ mì shé ， shé bì chún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乖嘴蜜舌，舌敝唇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xīn rè zhōng ， zhōng kuì yóu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焦心热中，中馈犹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ū yǔ wēi yí ， shé xīn fó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与委蛇，蛇心佛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zhōng cí huáng ， huáng zhōng huǐ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中雌黄，黄锺毁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zhì yí shēn ， shēn xiǎn míng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智遗身，身显名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ng qīng yì zhuó ， zhuó jīng qīng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清抑浊，浊泾清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zhuó jīng qīng ， qīng xīn shǎo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渭浊泾清，清心少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yì fǎn sǔn ， sǔn shàng yì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益反损，损上益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mǎ féng fù ， fù rén chún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马冯妇，妇人醇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zú fàn bǎo ， bǎo shí nuǎ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足饭饱，饱食暖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 zǐ yāo huáng ， huáng zhōng wǎ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黄，黄钟瓦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ǔ zhōng yóu yú ， yú yóu fǔ n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中游鱼，鱼游釜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èi yōu wài huàn ， huàn nàn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忧外患，患难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kǒu tóng shēng ， shēng yù què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口同声，声誉鹊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ǐ zǎo tān hēi ， hēi tiān mò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早贪黑，黑天墨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dòng shān yáo ， yáo yǔ máo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动山摇，摇羽毛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zhěn wēn xí ， xí mén qió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席，席门穷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g yì jiē tán ， tán yōu w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巷议街谈，谈优务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è jì zhāo zhù ， zhù zuò dě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劣迹昭著，著作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xiān shì zhòng ， zhòng yuàn zhī de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先士众，众怨之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í yī què èr ， èr shù wéi n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的一确二，二竖为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üè lǎo shòu xīn ， xīn yuán yì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虐老兽心，心猿意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 shòu máo cháng ， cháng xū duǎn t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瘦毛长，长吁短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n lǎo jiē bēi ， bēi shēn jiàn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叹老嗟卑，卑身贱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ǐ tiē rù wēi ， wēi chá qi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贴入微，微察秋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áo wú yí yì ， yì wú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无疑义，义无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ng zú xiāng jiē ， jiē zhǒng ér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足相接，接踵而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i zhě kě zhuī ， zhuī yún zhú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可追，追云逐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àn shǎn léi míng ， míng zhōng shí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闪雷鸣，鸣钟食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ǐng zú sān fēn ， fēn xíng liá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三分，分形连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zhuàng dǎn cū ， cū zhì làn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胆粗，粗制滥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ào yīn jié guǒ ， guǒ shú dì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造因结果，果熟蒂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uò yè guī gēn ， gēn zhū jié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叶归根，根株结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án shuǐ jiā jiàn ， jiàn shù d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水加剑，剑树刀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yáo lù yuǎn ， yuǎn zhì ě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遥路远，远至迩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zhěn ér wò ， wò xīn chá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枕而卧，卧薪尝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ǎn zhàn xīn huāng ， huāng zuò yī t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慌，慌做一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uán huā cù jǐn ， jǐn yī y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团花簇锦，锦衣玉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wéi mín tiān ， tiān zāi dì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为民天，天灾地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sú yì jiào ， jiào xué xiāng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俗易教，教学相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xū duǎn qì ， qì yǔ xuān 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吁短气，气宇轩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áng tóu tǐng xiōng ， xiōng zhōng wàn j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昂头挺胸，胸中万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àn xí ér jū ， jū zhòng yù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席而居，居重驭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zú ruì bīng ， bīng xiāo gé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卒锐兵，兵销革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ǎn wǔ xiū wén ， wén zhāng zōng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修文，文章宗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g xīn dú yùn ， yùn zhuō shí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心独运，运拙时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n shēn huì sè ， sè yú yán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艰深晦涩，涩于言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ùn jīn shuō gǔ ， gǔ xī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今说古，古稀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án shuāi suì mù ， mù yǔ zhāo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衰岁暮，暮雨朝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n yóu yǔ tì ， tì yún yóu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尤雨殢，殢云尤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shùn fēng tiáo ， tiáo zhū nò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顺风调，调朱弄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ěn zhuāng yù qì ， qì hóng duī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妆玉砌，砌红堆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ǜ yī huáng lǐ ， lǐ chū wà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衣黄里，里出外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zhǒng shàn qún ， qún qíng dǐ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种善群，群情鼎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i fǎn yíng tiān ， tiān yuán còu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沸反盈天，天缘凑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pán tuō chū ， chū yōu qiān q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盘托出，出幽迁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áo wén jiǎ cù ， cù hǎi fān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乔文假醋，醋海翻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ō zhǔ yún wěi ， wěi zuì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属云委，委罪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xīn xiàng bèi ， bèi yì fù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向背，背义负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shǎng bì fá ， fá yī qu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赏必罚，罚一劝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ǎi zǐ qiān hóng ， hóng zhuāng sù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紫千红，红装素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ǒ zú bù qián ， qián yán wǎ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裹足不前，前言往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shī zǒu ròu ， ròu tiào shé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尸走肉，肉跳神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hài mù ， mù zhì shǒu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骇目，目治手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wǔ bì ， bì zhǒu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舞弊，弊帚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zhēn dù rén ， rén xīn wéi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针度人，人心惟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ēi yán sǒng tīng ， tīng rén chuān b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言耸听，听人穿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í zhǒng yǎn qīng ， qīng zhōu có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鼻肿眼青，青州从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zài bì xíng ， xíng shī zǒ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必行，行尸走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ròu wèi hán ， hán xīn x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未寒，寒心消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yíng xīn mǎn ， mǎn zài ér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盈心满，满载而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xīn sì jiàn ， jiàn zài xiá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心似箭，箭在弦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yǔ páng fēng ， fēng yún yuè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雨旁风，风云月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 wǎng shuāng lái ， lái zhě j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往霜来，来者居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àng yì xià lòu ， lòu xiè tiā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溢下漏，漏泄天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ī zhù yī jiā ， jiā zhì h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杼一家，家至户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 yán guān xíng ， xíng ruò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言观行，行若无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hì yù zé lì ， lì shí sān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预则立，立时三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è zhōu qiú jiàn ， jiàn qì xiā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刻舟求剑，剑气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yì rì xiū ， xiū yǎng shē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逸日休，休养生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jì jìng chù ， chǔ shí xiào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迹静处，处实效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míng fù guì ， guì yuǎn jià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名富贵，贵远贱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 yuè yuǎn lái ， lái zhě bù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悦远来，来者不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 yǔ rén jiāo ， jiāo kǒu chēng z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与人交，交口称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àn shēng bù jué ， jué shì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赞声不绝，绝世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xīn suǒ xiàng ， xiàng tiān ér t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所向，向天而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uò shǒu kě dé ， dé yì wà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唾手可得，得意忘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ǐng xiāng yī ， yī wéi liǎng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依，依违两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xiǎng ér zhī ， zhī yī wàn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想而知，知一万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yǔ jī fēng ， fēng yún t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毕雨箕风，风云突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àn sè zhī yán ， yán zhī ché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色之言，言之成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zhèng cí zhí ， zhí yán w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正词直，直言勿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mò rú shēn ， shēn wén qǔ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莫如深，深文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é jié dú shū ， shū shē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节读书，书生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xìng chéng fó ， fó tóu zhuó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性成佛，佛头着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n tú bù rú ， rú zuò zhēn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粪土不如，如坐针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ān shàng tuō máo ， máo suí duò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毡上拖毛，毛遂堕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ǐng zhōng qiú huǒ ， huǒ shāo méi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求火，火烧眉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áo sēn gǔ lì ， lì shēn yá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森骨立，立身扬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tóng shí yì ， yì xiāng pū b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同实异，异香扑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í xī rú léi ， léi tíng wà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鼻息如雷，雷霆万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ūn tiān guǎng yuè ， lè xíng yōu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钧天广乐，乐行忧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éi xiāng fù sú ， sú bù kě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乡负俗，俗不可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shí jiù bì ， bì yī sh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医时救弊，弊衣蔬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sù xiāng jiān ， jiān zhū zhòng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宿相兼，兼朱重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ǐ qì dōng lái ， lái zhě b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紫气东来，来者不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ù rén qiān lǐ ， lǐ chǒu pě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人千里，里丑捧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yí shén kuàng ， kuàng xīn yí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怡神旷，旷心怡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én yì zì ruò ， ruò yǒu suǒ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意自若，若有所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ī xián rú kě ， kě zhě yì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贤如渴，渴者易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ǐn xuè rú máo ， máo jǔ xì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血茹毛，毛举细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ù běn yì mò ， mò rú zhī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务本抑末，末如之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uì zhī yǒu ， yǒu zhì w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罪之有，有志无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ì shì shū ， shū zhì tó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异势殊，殊致同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xīn rú jiàn ， jiàn chuān y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心如箭，箭穿雁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ǐ zhí xīn kuài ， kuài dāo zhǎn m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直心快，快刀斩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á gū xiàn shòu ， shòu yuán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麻姑献寿，寿元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g tǐ cái yī ， yì xiù zhòu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体裁衣，衣绣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jiāng jiù mù ， mù huài shān t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将就木，木坏山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uí yuán fèi jǐng ， jǐng wā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颓垣废井，井蛙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xiào dà fāng ， fāng ruì yuán z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笑大方，方枘圆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áo yǐn gēng shí ， shí shēng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凿饮耕食，食生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xiāo wéi jiū ， jiū zhàn què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枭为鸠，鸠占鹊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áo lín yī zhī ， zhī yè f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林一枝，枝叶扶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ū ér bù lòu ， lòu xiè chū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疏而不漏，漏泄春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āng yīn sì jiàn ， jiàn bù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阴似箭，箭不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 zōng zhǐ shǐ ， shǐ xìng b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踪指使，使性谤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yú xiāo hàn ， hàn guān wē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逾霄汉，汉官威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tài wàn fāng ， fāng miàn dà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仪态万方，方面大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ěr tí miàn mìng ， mìng cí qi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提面命，命辞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qì zì rú ， rú zuò yú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自如，如坐云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ù shì bīng róng ， róng yè guà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释冰融，融液贯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ng yōu dòng wēi ， wēi bù z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幽洞微，微不足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xī shuō dōng ， dōng zǒu xī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西说东，东走西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uàng zhèn chōng jūn ， jūn lì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撞阵冲军，军令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yáo dì dòng ， dòng xīn rěn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摇地动，动心忍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ng jí kǒu kuài ， kuài bù liú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急口快，快步流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g yí wù huàn ， huàn yǔ yí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移物换，换羽移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chē yàn jià ， jià wù té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宫车晏驾，驾雾腾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yǒng fēng fēi ， fēi yáng fú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涌风飞，飞扬浮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ào yán chǒu jù ， jù bǐ z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躁言丑句，句比字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shuāng mù lù ， lù s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栉霜沐露，露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ān xiá xī lù ， lù shuǐ fū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霞吸露，露水夫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ī méi zǐ hè ， hè xī fēng y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梅子鹤，鹤膝蜂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o chán wàn guàn ， guàn xiǔ sù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腰缠万贯，贯朽粟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óng yè tí shī ， shī zhōng yǒu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叶题诗，诗中有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à zhōng yǒu shī ， shī yǐ yá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中有诗，诗以言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tóng dào hé ， hé liǎng wé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同道合，合两为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uò jìn qīng ， qīng yáo xiè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坐尽倾，倾摇懈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í hún dàng pò ， pò sàn hú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弛魂宕魄，魄散魂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o yáo zì zài ， zài tiān zhī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消遥自在，在天之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xīn huì chǐ ， chǐ yá y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心慧齿，齿牙馀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ì zǐ zhī wǒ ， wǒ zuì yù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子知我，我醉欲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án yún wò shí ， shí làn hǎi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云卧石，石烂海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ū zhī zài chūn ， chūn yǐn qiū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枝再春，春蚓秋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 xiē wéi xīn ， xīn yǎng nán z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蝎为心，心痒难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ā pò miàn pí ， pí lǐ yá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抓破面皮，皮里阳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ū shuǐ yī rén ， rén xīn suǒ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水伊人，人心所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quán fǎn zhēn ， zhēn zā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全反真，真赃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shàng zuò luàn ， luàn zhuì tiā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上作乱，乱坠天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ā xiāng niǎo yǔ ， yǔ miào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香鸟语，语妙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luò bù míng ， míng zhū t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落不明，明珠弹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è shǔ zhī zhēng ， zhēng quán rǎ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鼠之争，争权攘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zāi lè huò ， huò wéi fú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灾乐祸，祸为福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 yì chéng zhǐ ， zhǐ zhū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意承指，指猪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ǒu zhì bù ruò ， ruò yǒu suǒ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彘不若，若有所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shí luò shì ， shì rú pò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时落势，势如破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mǎ zhī jiāo ， jiāo jǐng bì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马之交，交颈并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óu zhòng jiǎo qīng ， qīng zhuāng jiǎn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重脚轻，轻装简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zhōng yú lì ， lì yù xū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中渔利，利欲熏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yǎng nán náo ， náo zhí wéi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痒难挠，挠直为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ǔ zhōng zòu yǎ ， yǎ sú gò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终奏雅，雅俗共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ng xìn fá míng ， míng zhū à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信罚明，明珠暗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xián zhì sàn ， sàn mǎ xiū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闲置散，散马休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niú yī duì qì ， qì tì r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衣对泣，泣涕如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shōu yún sàn ， sàn dài hé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收云散，散带衡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n shēng gù jiù ， jiù yàn guī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生故旧，旧燕归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o jū xué chǔ ， chǔ gāo lí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居穴处，处高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wén jùn fǎ ， fǎ mài zhǔn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峻法，法脉准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g zhī yǐ fǎ ， fǎ lún cháng z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之以法，法轮常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zāi wéi fú ， fú xīng gāo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灾为福，福星高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o māo huà hǔ ， hǔ wò lóng t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猫画虎，虎卧龙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ào wán rì yuè ， yuè yíng zé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跳丸日月，月盈则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shǎo shì fán ， fán zhī x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少事繁，繁枝细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é yòng ài mín ， mín shēng guó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用爱民，民生国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xíng yán tīng ， tīng qí z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行言听，听其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yán fēi wén ， wén zhāng zō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飞文，文章宗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gōng lì xī dí ， dí lì jiǎ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工力悉敌，敌力角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yǒng rú shān ， shān xíng hǎi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涌如山，山行海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ǔ shuǐ cān fēng ， fēng yún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水餐风，风云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shì rén fēi ， fēi tóng xú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是人非，非同寻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shèng jiāng jūn ， jūn lín chéng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常胜将军，军临城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líng shàng tì ， tì tiān xíng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陵上替，替天行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o wú shí yí ， yí zān zhuì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无拾遗，遗簪坠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 wū hǔ dì ， dì wáng jià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舄乌虎帝，帝王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ī wéi mìng ， mìng cí qi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依为命，命词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yòng shì ， shì yǔ yuà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用事，事与愿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tiáo wǔ fǎ ， fǎ lì wú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条舞法，法力无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iān chén bù jīng ， jīng xīn duó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边尘不惊，惊心夺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ǐ qì shǐ ， shǐ xìng b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指气使，使性傍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yì xiāng tóu ， tóu táo zhī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谊相投，投桃之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ào xiào wàn yī ， yī zuò jì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报效万一，一坐尽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dòng pò ， pò sàn hún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动魄，魄散魂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iāo yáng háng hǎi ， hǎi wū chóu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飘洋航海，海屋筹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zhuān jiā wǎ ， wǎ jiě xīng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添砖加瓦，瓦解星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ǎn bīng yóu yǒng ， yǒng wǎng zhí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兵游勇，勇往直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wú gǔ rén ， rén xīn sà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无古人，人心丧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 shì qián xián ， xián pín ài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释前嫌，嫌贫爱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ù shì dà jiā ， jiā zéi nán f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室大家，家贼难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áng yì rú chéng ， chéng běi x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防意如城，城北徐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zhū tóng hào ， hào yǒng dòu 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诸同好，好勇斗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ěn xīn là shǒu ， shǒu zú wú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狠心辣手，手足无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uò zhì yù rú ， rú zuò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措置裕如，如坐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jì huì ， huì shǎo lí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际会，会少离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ō yú zhī lòu ， lòu wǎ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鱼之漏，漏网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óu fèi fǔ ， fǔ zhōng shē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釜，釜中生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yóu fèi dǐng ， dǐng zú ér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鼎，鼎足而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 zhì wǔ cāi ， cāi quán xíng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智五猜，猜拳行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zuò ǒu ， ǒu xīn l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作呕，呕心镂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ròu tuán yuán ， yuán mù jǐng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团圆，圆木警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ěn zhōng hóng bǎo ， bǎo mǎ xiāng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中鸿宝，宝马香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chē zǎi chuán zhuāng ， zhuāng shén nòng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载船装，装神弄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ǐ zhuā láng háo ， háo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抓狼嚎，嚎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dòng shān cuī ， cuī zhé háo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动山摧，摧折豪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zì qǔ shé ， zhé jiāo duò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自取折，折胶堕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ǐ zhǎng kě qǔ ， qǔ yǔ yǒu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掌可取，取予有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é yī suō shí ， shí shǎo shì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衣缩食，食少事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án yán suì cí ， cí wēi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烦言碎辞，辞微旨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yuǎn shè chóng yáng ， yáng wéi zhōng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涉重洋，洋为中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òng yì dài láo ， láo yì jié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逸待劳，劳逸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èr wéi yī ， yī zuò jiē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二为一，一坐皆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xīn diào pò ， pò sàn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吊魄，魄散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yāng zǒu huò ， huò rěn 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殃走祸，祸稔恶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zhū lěi cùn ， cùn zhǐ cè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铢累寸，寸指测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ān yuán yǒu zì ， zì zuò zh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渊源有自，自作主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āng wáng zhào lǐ ， lǐ guō xiān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王赵李，李郭仙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ōu shuǐ zhī yù ， yù zhī yǐ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水之喻，喻之以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yuān zhāi fú ， fú hǔ xi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冤摘伏，伏虎降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zhāng fèng cǎi ， cǎi yī yú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凤彩，彩衣娱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 rú shǒu zú ， zú dǎo shǒu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如手足，足蹈手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wén wán fǎ ， fǎ jiǔ shé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文玩法，法灸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tóu xuē tiě ， tiě yù tó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头削铁，铁狱铜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zhōng zhī niǎo ， niǎo yǔ hu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中之鸟，鸟语花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xiāo yù sǔn ， sǔn jūn zhé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损，损军折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g yù liáng cái ， cái xiǔ xíng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遇良材，材朽行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ì yán wū yǔ ， yǔ jìn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秽言污语，语近指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uǎn qiú qí jì ， jì fú yán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求骐骥，骥伏盐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ē wú tuì biǎo ， biǎo lǐ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无退表，表里相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tóu shùn wěi ， wěi dà bù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头顺尾，尾大不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iào shé gǔ chún ， chún wáng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掉舌鼓唇，唇亡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án xīn suān bí ， bí tóu chū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心酸鼻，鼻头出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shàng tiān yóu ， yóu zuǐ huā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上添油，油嘴花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ún qiāng shé jiàn ， jiàn dǎn qí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枪舌剑，剑胆琴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xuè lái cháo ， cháo míng diàn c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血来潮，潮鸣电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è jīn lù zhǒu ， zhǒu xíng xī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掣襟露肘，肘行膝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ù xuě lǚ chuān ， chuān záo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雪履穿，穿凿附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jiā bù máng ， máng zhōng yǒu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家不忙，忙中有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ò luò gāo xià ， xià lǐ b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落高下，下里巴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xīn rú miàn ， miàn yù bèi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如面，面誉背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tóng xiǎo kě ， kě jiàn yī b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同小可，可见一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ān yī xì cǎi ， cǎi fèng suí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斑衣戏彩，彩凤随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 què wú shēng ， shēng yìng qì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鹊无声，声应气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ú zhōng chū xiào ， xiào zi à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忠出孝，孝子爱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zhì fēng chuī ， chuī zhú dà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炙风吹，吹竹弹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ī fā zhī gōng ， gōng gāo zhèn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发之功，功高震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ǔ yōu chén rǔ ， rǔ guó yāng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忧臣辱，辱国殃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 qióng cái jìn ， jìn rú ré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穷财尽，尽如人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qì xiāng tóu ， tóu táo bà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相投，投桃报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guō tóng zhōu ， zhōu chē láo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郭同舟，舟车劳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ùn zú zhuī xiōng ， xiōng zhōng lín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顿足椎胸，胸中鳞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ǎ dì lián yún ， yún yān guò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第连云，云烟过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xiào méi fēi ， fēi yǎn chuá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笑眉飞，飞眼传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wén bìng mào ， mào lín xi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文并茂，茂林修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lí máo shè ， shě sǐ wà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篱茅舍，舍死忘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sǐ cún wáng ， wáng yáng dé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存亡，亡羊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yī bìng wò ， wò hǔ c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衣病卧，卧虎藏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zhàn yú hài ， hài xīn dò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战鱼骇，骇心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ī yǎn jiàn ， jiàn xián s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知眼见，见贤思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yān jiǔ diǎn ， diǎn zhǐ huà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烟九点，点指画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ì shùn wén cóng ， cóng yī ér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顺文从，从一而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yān zhī zhì ， zhì shì ré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焉之志，志士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xīn guī xiàng ， xiàng shēng bè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归向，向声背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ù yǒu lì ， lì wǎn kuáng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与有力，力挽狂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dǎo bō suí ， suí zhū t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澜倒波随，随珠弹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è píng zhòng xuǎn ， xuǎn xián yǔ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屏中选，选贤与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éng zhě wéi shī ， shī xīn zì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者为师，师心自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fēi zhī xīn ， xīn xióng wà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之心，心雄万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ū róng qī guì ， guì yuǎn b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贵，贵远鄙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āng qíng qiè ， qiè fáng yǒng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乡情怯，怯防勇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n huǒ fēn fēi ， fēi xióng rù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火纷飞，飞熊入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g xiǎng diān dǎo ， dào xuán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想颠倒，倒悬之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ēi yán nì ěr ， ěr shùn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言逆耳，耳顺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án shì yǐ gāo ， gāo zì biāo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事已高，高自标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ù sú lì huà ， huà xiǎn wé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俗立化，化险为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 rán zì ruò ， ruò yǒu suǒ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夷然自若，若有所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àng xīn bìng kuáng ， kuáng tāo hài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心病狂，狂涛骇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zǐ huí tóu ， tóu yūn yǎ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子回头，头晕眼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uā tiān jiǔ dì ， dì dà wù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天酒地，地大物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xué qià wén ， wén yē fè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博学洽闻，闻噎废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í ròu qǐn pí ， pí lǐ chū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肉寝皮，皮里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ū shōu dōng cáng ， cáng zhū mí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收冬藏，藏诸名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tuí mù huài ， huài zhí sàn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颓木坏，坏植散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ún qǐ xiào yóu ， yóu yún t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起效尤，尤云殢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àn yún shōu ， shōu zhī sā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云收，收之桑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ú míng dòu zhòng ， chóng zhě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榆瞑豆重，重整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ǔ shuāi lì jìn ， jìn rén jiē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衰力尽，尽人皆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xiū shí lián ， lián wán lì n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羞识廉，廉顽立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uò cí guài shuō ， shuō shì nò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懦词怪说，说是弄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fèn zhī xiǎng ， xiǎng wàng fēng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分之想，想望丰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ǎi xīn zhī huàn ， huàn nàn yǔ g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采薪之患，患难与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òng wéi chún chǐ ， chǐ yá yú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共为唇齿，齿牙余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n huáng shǔ hēi ， hēi tiān mō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黄数黑，黑天摸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chǒu lì dí ， dí guó wài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丑力敌，敌国外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àn nàn fū qī ， qī ér lǎo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夫妻，妻儿老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o yì dà tóng ， tóng zhōu gò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异大同，同舟共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shì ān mín ， mín kùn guó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安民，民困国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 wú zhì zhuī ， zhuī dāo zh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无置锥，锥刀之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ò lù zhī nán ， nán yǐ wéi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路之难，难以为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wǎng kāi lái ， lái yíng qù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往开来，来迎去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òng yǎn liú méi ， méi tóu b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眼流眉，眉头不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yuān lǐ wǎng ， wǎng zhí tó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伸冤理枉，枉直同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àn xiǔ sù chén ， chén yán w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朽粟陈，陈言务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ù wěi cún zhēn ， zhēn xiō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伪存真，真凶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 ér wù xiào ， xiào duǎn tuī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而勿校，校短推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g yòu zūn bēi ， bēi gōng qū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幼尊卑，卑躬屈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yǔ shé xíng ， háng jiā lǐ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语蛇行，行家里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ǒu zú shī cuò ， cuò shǒu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足失措，措手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nì hū chuán ， chuán jiān pào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溺呼船，船坚炮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ì yòng hòu shēng ， shēng shā yǔ d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用厚生，生杀予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ó tāi huàn gǔ ， gǔ huà xí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夺胎换骨，骨化形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o shēng bì yǐng ， yǐng xíng bù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声避影，影形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 xiāng bèi tǔ ， tǔ rǎng x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乡背土，土壤细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xíng kǎn zhǐ ， zhǐ gē x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行坎止，止戈兴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yì dào dé ， dé zhòng ē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道德，德重恩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óng yì kuān hòu ， hòu wèi xī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弘毅宽厚，厚味腊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ú shǒu zūn qián ， qián wǎn hòu t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毒手尊前，前挽后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uī xīn zhì fù ， fù zài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推心置腹，腹载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ē shuǐ mǎ lóng ， lóng zhàn xuá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水马龙，龙战玄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áng zhōng huǐ qì ， qì zhī kě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毁弃，弃之可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xī zì rú jīn ， jīn yù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字如金，金玉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ě fú zhī ， zhī xióng shǒu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弗知，知雄守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í xióng wèi jué ， jué yī sǐ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雌雄未决，决一死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 bù xuán zhǒng ， zhǒng zhǐ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不旋踵，踵趾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zhǒng bǐ jiān ， jiān mó zhǒ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比肩，肩摩踵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ē sān lián sì ， sì zhì bā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三连四，四至八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wēi dé báo ， bó mìng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微德薄，薄命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xīn bù gǔ ， gǔ wéi jīn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不古，古为今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òng yī dāng shí ， shí zì lù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一当十，十字路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zào chún gān ， gān tí sh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燥唇干，干啼湿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ū tiān mǒ lèi ， lèi xià r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天抹泪，泪下如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sàn yún fēi ， fēi tǔ zhú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云飞，飞土逐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òu tǎn qiān yáng ， yáng rù hǔ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袒牵羊，羊入虎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mó luàn wǔ ， wǔ wén sh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魔乱舞，舞文饰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ì yǒng shuāng quán ， quán shén guàn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勇双全，全神灌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xuán shàng bái ， bái zhǐ hēi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注玄尚白，白纸黑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ì lǐ háng jiān ， jiān bù róng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里行间，间不容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ùn xī zhī jiān ， jiān bù ró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瞬息之间，间不容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yuè méng hé ， hé yú f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砺岳盟河，河鱼腹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yán lì qì ， qì y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言厉气，气义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suō zhī jù ， jù láng jìn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梭之拒，拒狼进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wěi chūn bīng ， bīng xuě yá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尾春冰，冰雪严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suān luò pò ， pò dàng hú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酸落魄，魄荡魂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o xí pò zuò ， zuò wú xū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席破座，座无虚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mén péng xiàng ， xiàng wěi jiē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门蓬巷，巷尾街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yūn mù xuàn ， xuàn shì huò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晕目眩，眩视惑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īng ér bú wén ， wén shēng xiāng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而不闻，闻声相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ī shēn yōu yuǎn ， yuǎn qīn jì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深忧远，远亲近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ín nǚ lì rén ， rén wǒ shì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邻女詈人，人我是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fèn zhī cái ， cái yùn hē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分之财，财运亨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ōng yōu dòng míng ， míng wán bù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幽洞冥，冥顽不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g shé zhī zhū ， zhū tóu bì d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蛇之珠，珠投璧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ǐ zú ér mián ， mián sī mèng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抵足而眠，眠思梦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ng fāng shè fǎ ， fǎ chū y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方设法，法出一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qiáng táo lǐ ， lǐ guǎng wè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墙桃李，李广未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shǐ cháng shé ， shé tóu sh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封豕长蛇，蛇头鼠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 nèi wú zhū ， zhū pán yù d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内无珠，珠槃玉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ūn shì lì sú ， sú bù kě n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敦世厉俗，俗不可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ài rén jǔ jué ， jiáo tiě jǔ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耐人咀嚼，嚼铁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yù qí zhì ， zhì fēi wé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其质，质非文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fēi qǔ zhí ， zhí yán wú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曲直，直言无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 xìng mái míng ， míng shì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姓埋名，名士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xīng gǎn yuè ， yuè yì r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星赶月，月异日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hūn yàn ěr ， ěr yú wǒ z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婚燕尔，尔虞我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à jiān bù jí ， jí guā ér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诈奸不及，及瓜而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rén zhuō dāo ， dāo zǔ y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代人捉刀，刀俎余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róng sǐ āi ， āi tòng y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荣死哀，哀痛欲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ué shì dú lì ， lì shēn c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世独立，立身处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tài rén qíng ， qíng tóu yì q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态人情，情投意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à wén qiáng jì ， jì wèn zhī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洽闻强记，记问之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shí yuān bó ， bó xué duō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识渊博，博学多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róng dūn hòu ， hòu wǎng báo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融敦厚，厚往薄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i yīn qù guǒ ， guǒ rán rú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因去果，果然如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ǐ zhōng sān mèi ， mèi jǐ má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中三昧，昧己瞒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xiǎo zhì dà ， dà zhí ruò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小志大，大直若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ū cùn xìn chǐ ， chǐ yǒu suǒ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诎寸信尺，尺有所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ǎn zhōng qǔ cháng ， cháng yī bù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中取长，长揖不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ài jiàng fēng hóu ， hóu mén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拜将封侯，侯门似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i wài qí tán ， tán yì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外奇谈，谈议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lóng huó hǔ ， hǔ rù yáng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龙活虎，虎入羊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ún lóng wú shǒu ， shǒu wěi xiā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龙无首，首尾相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uán gǔ zhèng jīn ， jīn shì xī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援古证今，今是昔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ēi cǐ jí bǐ ， bǐ zhòng wǒ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此即彼，彼众我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ǎ qíng báo yì ， yì qì xiā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情薄意，意气相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yì mén shēng ， shēng líng tú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意门生，生灵涂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dì chǒu dé qí ， qí xīn y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丑德齐，齐心一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ì tòu zhǐ bèi ， bèi yì fù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透纸背，背义负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ēn yuàn fēn míng ， míng zhī gù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怨分明，明知故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n zuì zhī shī ， shī lǎo bī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罪之师，师老兵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ò yán wēi xiào ， xiào lǐ cáng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颜微笑，笑里藏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āo xià liú rén ， rén wēi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下留人，人微言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zhòng huǎn jí ， jí zhuǎn zhí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重缓急，急转直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jǐng tóu shí ， shí huǒ guā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井投石，石火光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n yáng jiāo cuò ， cuò luò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交错，错落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í xīn xié lì ， lì suǒ né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协力，力所能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í dì chéng míng ， míng shēng gu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第成名，名声过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shì qiú shì ， shì fēi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事求是，是非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g zhī gù fàn ， fàn ér bù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知故犯，犯而不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o duǎn liáng cháng ， cháng yè zhī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校短量长，长夜之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 xuè bēng xīn ， xīn xián shǒu m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血崩心，心闲手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ǐn ér hào xué ， xué rú dē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敏而好学，学如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tóng shí làn ， làn zuì rú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童石烂，烂醉如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zhū wǎ gǒu ， gǒu zhì b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猪瓦狗，狗彘不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ú zuǒ yòu shǒu ， shǒu zé zhī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左右手，手泽之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í zān zhuì lǚ ， lǚ zú chà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坠履，履足差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mó mèi jiē ， jiē mèi ché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摩袂接，接袂成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mù bù xiū ， xiū wén yǎ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帷幕不修，修文偃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duàn xiāng qū ， qǔ yì yí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断乡曲，曲意迎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hé ér wéi yī ， yī zì zhī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而为一，一字之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dào zūn yán ， yán shuāng liè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道尊严，严霜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zhēng yuè mài ， mài gǔ ch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征月迈，迈古超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lái gǔ wǎng ， wǎng fǎn tú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来古往，往返徒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o yàn fēn fēi ， fēi shuāng liù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燕分飞，飞霜六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yè huā zhāo ， zhāo zhǒng mù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夜花朝，朝种暮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ò tù pēng gǒu ， gǒu zhàng ré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获兔烹狗，狗仗人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rú pī zhú ， zhú bào píng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劈竹，竹报平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zhái zhèng lù ， lù jiàn bù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宅正路，路见不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yuán yì yě ， yě wú yí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原易野，野无遗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án qī liáng mǔ ， mǔ nán zh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妻良母，母难之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zēng yuè yì ， yì qiān kuī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增月益，益谦亏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zé bì kuī ， kuī xīn duǎ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则必亏，亏心短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jǐ yǒu chǐ ， chǐ jū ré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己有耻，耻居人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 huí fēn jiě ， jiě yī tu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回分解，解衣推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rì wàn qián ， qián kě tō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日万钱，钱可通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í xīn kuàng ， kuàng shì yì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怡心旷，旷世逸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i xué jiān yōu ， yōu yóu z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学兼优，优游卒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ì yuè rú liú ， liú xīng fēi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月如流，流星飞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iàn guāng shí huǒ ， huǒ shàng nòng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石火，火上弄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xuě cōng míng ， míng zhèng diǎ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雪聪明，明正典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yú zhī rén ， rén wēi yá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刑余之人，人微言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mù guì ěr ， ěr shú néng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目贵耳，耳熟能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áng qíng duó lǐ ， lǐ suǒ bù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详情度理，理所不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óng tóu guò shēn ， shēn xiān chá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容头过身，身先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ù miàn pāo tóu ， tóu yī wú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面抛头，头一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èr sān qí yì ， yì qì gāo 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三其意，意气高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áng tóu tiān wài ， wài kuān nè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昂头天外，外宽内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ēng àn dòu ， dòu yàn zhēng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争暗斗，斗艳争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ng nián huá yuè ， yuè xià lǎ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芳年华月，月下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wēi wàng qīng ， qīng zhòng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望轻，轻重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zhī dù wài ， wài jiǎn nè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度外，外简内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íng zhāo hūn méng ， méng yǐ yǎ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昭昏蒙，蒙以养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èng shì shéng xíng ， xíng hé qū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视绳行，行合趋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óng zhōu dí guó ， guó tài mí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舟敌国，国泰民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yú pán shí ， shí huǒ fēng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于盘石，石火风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ēng jìn yóu gān ， gān qīng dǐ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灯尽油干，干卿底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yǔ yuán wéi ， wéi tiáo fàn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与原违，违条犯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 chū duō mén ， mén lǘ zhī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出多门，门闾之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yún zhī qíng ， qíng tóu yì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云之情，情投意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yī ér wò ， wò chuáng bù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衣而卧，卧床不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ǐ yǎn wéi shù ， shù zi ché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偃为竖，竖子成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shān shì yè ， yè jīng yú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事业，业精于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 xué hǎo wèn ， wèn yī dá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勤学好问，问一答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zì jiē tóu ， tóu xuàn mù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十字街头，头眩目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ūn tóu yūn nǎo ， nǎo mǎn cháng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头晕脑，脑满肠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i tóu dà miàn ， miàn yú bèi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头大面，面谀背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ǐ yù bù yī ， yī zì qiā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毁誉不一，一字千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ū shōu dōng cáng ， cáng zhī mí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收东藏，藏之名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shuǐ xiāng lián ， lián zhī bì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水相连，连枝并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tòng nǎo rè ， rè xuè fèi t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痛脑热，热血沸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éng kōng ér qǐ ， qǐ sǐ hu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腾空而起，起死回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lí sǐ bié ， bié zuò yī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离死别，别作一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kōng sì hǎi ， hǎi shuǐ sāng t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空四海，海水桑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ián fǔ zhī gōng ， gōng gāo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田父之功，功高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óng zhèn qí gǔ ， gǔ shé yáo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振旗鼓，鼓舌摇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ún jié chǐ hán ， hán quán zhī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竭齿寒，寒泉之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ī qián xiǎng hòu ， hòu lái zhī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前想后，后来之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ù shuǐ míng shān ， shān róng hǎi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水明山，山容海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à shì zhāo xián ， xián mǔ liáng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纳士招贤，贤母良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 ér lǎo shǎo ， shǎo zòng j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儿老少，少纵即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zhě rú sī ， sī wén sǎo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逝者如斯，斯文扫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ì bēng shān cuī ， cuī xiǔ lā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崩山摧，摧朽拉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ū yún shāng suì ， su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耘伤岁，岁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ū zhī bù yí ， yí xìn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之不疑，疑信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àn wén bù bái ， bái yún qīn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文不白，白云亲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ě shēng wàng sǐ ， sǐ zhòng t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生忘死，死重泰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qióng shuǐ jué ， jué shèng q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穷水绝，绝圣弃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yǒng jiān quán ， quán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勇兼全，全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yǐ gōng xīn ， xīn xì yú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以公心，心细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à zhǐ zì liè ， liè tǔ fē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指眦裂，裂土分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o shì péng hù ， hù gào rén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室蓬户，户告人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iǎo yǐ dà yì ， yì wú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大义，义无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ù yǐng cán xíng ， xíng yǐng xiāng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惭形，形影相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í zhǒng ér zhì ， zhì qīn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踵而至，至亲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òu tǎn miàn fù ， fù jī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袒面缚，缚鸡之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ì suǒ bù jí ， jí bīn yǒ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所不及，及宾有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wěi yàn xíng ， xíng háo xiàng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尾雁行，行号巷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tiān hǎn dì ， dì běi t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天喊地，地北天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zhēng běi tǎo ， tǎo liú sù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征北讨，讨流溯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án qīng liú jié ， jié shēn z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源清流洁，洁身自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ǒu zhèng bù náo ， náo qū wǎ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正不挠，挠曲枉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yán wú huì ， huì mò gāo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无讳，讳莫高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én fù huì ， huì féng q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傅会，会逢其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yǐ xiāng chéng ， chéng rén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以相成，成仁取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qì xiāng tóu ， tóu suō zhé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气相投，投梭折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yá wéi huò ， huò qǐ xiāo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为祸，祸起萧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g miàn ér lì ， lì mù ná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面而立，立木南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kě zhāng luó ， luó zhī gòu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张罗，罗织构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 rù jiāng jú ， jú wài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陷入僵局，局外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wēi quán qīng ， qīng yú hó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权轻，轻于鸿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áo jǔ xì gù ， gù shèn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细故，故甚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yuē zhǐ míng ， míng yuè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约指明，明月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ái zhēn bào sù ， sù sī liá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真抱素，素丝良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shǒu yù dōng ， dōng zǒu x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首欲东，东走西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xiǎo shī dà ， dà zhèng fā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小失大，大政方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ēn jiè zhī tóu ， tóu shǔ j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投，投鼠忌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yǔ xuān áng ， áng tóu kuò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宇轩昂，昂头阔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ù xiàn xíng zhēn ， zhēn jiè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线行针，针芥之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ruò jīn lán ， lán zhì xū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契若金兰，兰质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xì rú fā ， fà zhí chuā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细如发，发植穿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páo dài lǚ ， lǚ yíng dǎo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袍带履，履盈蹈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n xiù chūn fēng ， fēng yǔ bù t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袖春风，风语不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òu gǔ suān xīn ， xīn wú guà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透骨酸心，心无挂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ài kǒu shí xiū ， xiū miàn ji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碍口识羞，羞面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wáng wù zài ， zài suǒ nán m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亡物在，在所难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ǎn kāi zūn kǒu ， kǒu xuè w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免开尊口，口血未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n míng fàn yì ， yì jié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名犯义，义结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zhì xūn xīn ， xīn wú èr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熏心，心无二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òng xíng shě cáng ， cáng wū nà g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行舍藏，藏污纳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òu miàn péng tóu ， tóu tòng é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垢面蓬头，头痛额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è xīn kǔ kǒu ， kǒu wú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心苦口，口无择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ě bù zhī ， zhī xiǎo móu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不知，知小谋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zhàng zé zǒu ， zǒu wéi shà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杖则走，走为上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 xíng lǜ yì ， yì jiāng rén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行虑义，义浆仁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hóng guàn xiǔ ， xiǔ suǒ y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粟红贯朽，朽索驭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shǒu shì zhān ， zhān qíng g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首是瞻，瞻情顾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fēng fā ， fā zhèng s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风发，发政施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yán lì bó ， bó xué duō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言利博，博学多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wàng gāo yǎ ， yǎ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望高雅，雅雀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yīn xiào mào ， mào shì qí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音笑貌，貌是情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chí zhōng wù ， wù měi jià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池中物，物美价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án quán ràng shuǐ ， shuǐ yuǎn shā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泉让水，水远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yè nán míng ， míng yuè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夜难明，明月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xiāo tiáo ， tiáo xiū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萧条，条修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àn tōng róng huì ， huì dào néng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通融会，会道能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shì dào fēi ， fēi cháng zhī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是道非，非常之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óu shì zài rén ， rén wáng jiā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事在人，人亡家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ò wán yì ér ， ér nǚ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玩意儿，儿女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g tóu yì hé ， hé dǎn t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投意合，合胆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wǎng shén chí ， chí míng zhōng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往神驰，驰名中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i hé lǐ yìng ， yìng tiān shù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合里应，应天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tóu chù míng ， míng zhōng liè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头畜鸣，鸣钟列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ǐng zú ér lì ， lì mìng ā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而立，立命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ú zé xíng ， xíng háo wò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择行，行号卧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shù háng xià ， xià chē zuò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数行下，下车作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zhèn tiān xià ， xià chē zhī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震天下，下车之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ǐ zhōng ruò yī ， yī zì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若一，一字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 yù mǎn táng ， táng huáng zhè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满堂，堂皇正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zhāng shēng shì ， shì qióng lì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张声势，势穷力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zhǐ kě shǔ ， shǔ huáng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指可数，数黄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ēi tiān bàn yè ， yè yǔ duì c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半夜，夜雨对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g tóu jīn jìn ， jìn qí suǒ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床头金尽，尽其所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xiù shàn wǔ ， wǔ wén nòng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袖善舞，舞文弄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tū bù qián ， qián tū nuǎ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突不黔，黔突暖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 lǚ fēng hòu ， hòu shēng l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履丰厚，厚生利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òng xīn liáng kǔ ， kǔ zhōng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心良苦，苦中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xīn yàn jiù ， jiù shì zhò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新厌旧，旧事重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í yào gōu xuán ， xuán miào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要钩玄，玄妙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áo yì duó ， duó rén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摇意夺，夺人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ào yì wù láo ， láo xíng kǔ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逸恶劳，劳形苦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tóu zhuàng lù ， lù qiú bù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头撞鹿，鹿裘不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án shì dà jí ， jí xiáng r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完事大吉，吉祥如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qì fēi yáng ， yáng míng xiǎ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飞扬，扬名显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 rú gǔ ròu ， ròu shān jiǔ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如骨肉，肉山酒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shuǐ qún fēi ， fēi shēng t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水群飞，飞声腾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huò wǒ xīn ， xīn tóng zhǐ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获我心，心同止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xiù shān míng ， míng yáng cè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秀山明，明扬侧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òu xiàng dān piáo ， piáo pō dà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陋巷箪瓢，瓢泼大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sàn fēng liú ， liú xīng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风流，流星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n guāng zhāo lù ， lù jǐ y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朝露，露己扬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shū zhì dà ， dà zhā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志大，大张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shé yáng chún ， chún jiē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舌扬唇，唇揭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mù chūn huá ， huá fēng sān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木春华，华封三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fā wén shēn ， shēn wú wá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祝发文身，身无完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ū pí liǎo cǎo ， cǎo yī m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肤皮潦草，草衣木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qīn cái hēi ， hēi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亲财黑，黑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ì zēng yuè shèng ， shèng yàn nán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增月盛，盛宴难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ài zuò dào lǐ ， lǐ qū cí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再做道理，理屈词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yuán tóu lín ， lín xià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猿投林，林下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wú zǔ ， zǔ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无阻，阻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xié yuè luò ， luò yàn ché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斜月落，落雁沉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wǎng hóng lí ， lí xiāng bèi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网鸿离，离乡背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ǐng rán yǒu tiáo ， tiáo sān wō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然有条，条三窝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ì zhàn zhī guó ， guó shì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战之国，国士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āng guì lián fāng ， fāng lán jìng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桂联芳，芳兰竟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ǐ tiē rù miào ， miào yǔ liá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贴入妙，妙语连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pán yù dūn ， dūn shī shuō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盘玉敦，敦诗说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xiān yī fàn ， fàn lái zhā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先壹饭，饭来张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wěn shēng huā ， huā róng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吻生花，花容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o lí shén hé ， hé zòng liá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离神合，合从连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éng yáng yàn duàn ， duàn zhù zé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衡阳雁断，断杼择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nǚ kuī qiáng ， qiáng huā lù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邻女窥墙，墙花路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ǔ yǐng huā yīn ， yīn yáng guài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影花阴，阴阳怪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yàn xūn tiān ， tiān yuān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焰熏天，天渊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é pí duàn huò ， huò zhēn jià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皮断货，货真价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fán yǒu tú ， tú yōng xū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繁有徒，徒拥虚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íng shān shèng shuǐ ， shuǐ xìng y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胜水，水性杨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qú liǔ mò ， mò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衢柳陌，陌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shí yù jié ， jié wài shē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时遇节，节外生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mò shēng gēn ， gēn zhū f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末生根，根株附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词，词言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g shǐ zhī yīn ， yīn róng rú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始之音，音容如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i suǒ bù xī ， xī zhǐ shī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所不惜，惜指失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ǎng shàng guān wén ， wén zhāng xīng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掌上观文，文章星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ǒu sù chǐ bù ， bù yī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粟尺布，布衣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o dàn ruò shuǐ ， shuǐ xiè bù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淡若水，水泄不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ng yōu dòng líng ， líng jī yī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幽洞灵，灵机一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òng xīn hài mù ， mù yǔ é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骇目，目语额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n xī wàn biàn ， biàn sè yì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瞬息万变，变色易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óng guāng huàn fā ， fā yǐn tī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容光焕发，发隐擿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fǎ shòu zhū ， zhū xīn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法受诛，诛心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n huáng shù bái ， bái yún gū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黄数白，白云孤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i shēng téng shí ， shí bī chǔ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升腾实，实逼处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ǐ wèn bǐ nán ， nán yán zhī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问彼难，难言之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ǐn tiān bì rì ， rì zè wà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天蔽日，日昃忘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máo jiàn tǔ ， tǔ ráng x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毛践土，土穰细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shuǐ yóu lóng ， lóng zhàn hǔ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游龙，龙战虎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uán duó lì ， lì xī qi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权夺利，利析秋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áo lí bù shuǎng ， shuǎng xīn huō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厘不爽，爽心豁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xuàn tóu yūn ， yūn tóu zhu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眩头晕，晕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ng shàng yī lù ， lù bù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上一路，路不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í zān duò lǚ ， lǚ xìn sī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堕履，履信思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tiān cóng rén ， rén suǒ gò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天从人，人所共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ī wú bù yán ， yán yuē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无不言，言约旨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ǎn nián jìn suì ， suì xù gē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年近岁，岁序更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hūn yàn ěr ， ěr rǔ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婚宴尔，尔汝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o bì xiāng shī ， shī jīng luò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臂相失，失精落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ǎi bǐ shēng huā ， huā qián yuè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彩笔生花，花前月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 chē yī shǐ ， shǐ zhōng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伊始，始终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ì jiān jīn ， jīn yù liá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兼金，金玉良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wén shēng yì ， yì hǎi ē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缘文生义，义海恩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qióng shuǐ jìn ， jìn lì ér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穷水尽，尽力而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qī bù yuǎn ， yuǎn nián jì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期不远，远年近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ì zè gàn shí ， shí mǎ liú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旰食，食马留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xīn ruò liè ， liè shí chu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心若裂，裂石穿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xíng yǔ shī ， shī rén bù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行雨施，施仁布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é yīn mò wéi ， wéi tiān nì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音莫违，违天逆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bù wàng luàn ， luàn yǔ h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不忘乱，乱语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yǔ lù jué ， jué shǎo fē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语路绝，绝少分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n zhǐ féi nóng ， nóng zhuāng yàn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旨肥浓，浓装艳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ǒ yuè pī fēng ， fēng yǔ shí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抹月批风，风雨时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uò wú qí shì ， shì yù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无其事，事与心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tiān hài lǐ ， lǐ bù shèng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天害理，理不胜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í qióng lǐ qū ， qū yàn bān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穷理屈，屈艳班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ng xiāo yù suì ， suì xīn liè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碎，碎心裂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zhàn xīn hán ， hán huā wǎn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寒，寒花晚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é āi shùn biàn ， biàn lí yǎ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哀顺变，变醨养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jǐ féi rén ， rén sǐ li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瘠己肥人，人死留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shān shèng chuān ， chuān zé nà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胜川，川泽纳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ū shǒu gòu miàn ， miàn yǐn tí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污手垢面，面引廷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ēng qiáng xiǎn shèng ， shèng cán qù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强显胜，胜残去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ā yī suō shí ， shí jī x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衣缩食，食饥息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o xīn kǔ sī ， sī huàn yù f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心苦思，思患预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g xīn shè xíng ， xíng gǔ zh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防心摄行，行古志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fēi xī bǐ ， bǐ yì shuā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非昔比，比翼双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shā zǒu shí ， shí huǒ dià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砂走石，石火电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g yīn rú jiàn ， jiàn bá n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阴如箭，箭拔弩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āng mèi chéng yīn ， yīn yáng cǎ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袂成阴，阴阳惨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ū méi zhǎn yǎn ， yǎn kāi méi z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舒眉展眼，眼开眉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 chì gāo fēi ， fēi shā zhuǎ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展翅高飞，飞砂转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chì bù duó ， duó qí t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赤不夺，夺其谈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shì zhī cái ， cái shū yì g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世之才，才疏意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ǎng zhòng bó shōu ， shōu luó bà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广种薄收，收锣罢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qí xiāng dāng ， dāng zhī yǒu k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旗相当，当之有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ì bù gǎn dāng ， dāng xíng ér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愧不敢当，当刑而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áng xiáng wò bīng ， bīng xīn yī p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王祥卧冰，冰心一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iàn yún zhē dǐng ， dǐng zhǒng juā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片云遮顶，顶踵捐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qū suì shǒu ， shǒu wěi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糜躯碎首，首尾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tiān shùn mín ， mín hé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天顺民，民和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yī zú shí ， shí gǔ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衣足食，食古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wéi wū yǒu ， yǒu zhì jì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为乌有，有志竟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rén zhī shàn ， shàn wén néng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人之善，善文能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chāng shèng zhú ， zhú bǎi y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昌剩竹，竹柏异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shù bù zhèng ， zhèng shēn q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术不正，正身清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shǒu xiāng yìng ， yìng tiān có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手相应，应天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òu nián fēng ， fēng wū zhī j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寿年丰，丰屋之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è bèi sēn yán ， yán chén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戒备森严，严陈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shí shǒu fèn ， fēn xíng gò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时守分，分形共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uè fāng gāng ， gāng zhí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血方刚，刚直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ē yú fèng chéng ， chéng xīng lǚ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奉承，承星履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ǎo yǎn fēng xíng ， xíng dòng zuò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偃风行，行动坐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ò bù ān xí ， xí ju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不安席，席卷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chē qì zuì ， zuì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泣罪，罪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xù rú lóng ， lóng yuè hǔ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婿如龙，龙跃虎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ù hǔ pán lóng ， lóng yuè hóng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踞虎盘龙，龙跃鸿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o yán wěi xíng ， xíng chéng y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矫言伪行，行成于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ī duàn yì jué ， jué sè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断义绝，绝色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shì dài xiè ， xiè tíng lá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代谢，谢庭兰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yè jīn jiāng ， jiāng jiǔ huò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金浆，浆酒霍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òu chàn xīn jīng ， jīng xīn diào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颤心惊，惊心吊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ǎn xiǎo rú shǔ ， shǔ xīn lá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如鼠，鼠心狼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i shí fēng qīng ， qīng xīn guǎ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肺石风清，清心寡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ù yì fǎn bì ， bì yī sh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益反弊，弊衣疏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gān qǐn níng ， nìng zhé bù w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甘寝宁，宁折不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ān yāo pěng fù ， fù yǒu lín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弯腰捧腹，腹有鳞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ǎ dì lián tiān ， tiān yuān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第连天，天渊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é zhì yī huì ， huì cháng sā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置一喙，喙长三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shuǐ zhàng bō ， bō luó shē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水丈波，波罗奢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míng liǔ àn ， àn wú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明柳暗，暗无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zè bù shí ， shí gān qǐ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不食，食甘寝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ān xīn luò yì ， yì mǎn zh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心落意，意满志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xīn yìng shǒu ， shǒu yǎn tō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心应手，手眼通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ǔ rén guī ， guī mǎ fàng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与人归，归马放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yáng wù jiàn ， jiàn tǔ shí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羊勿践，践土食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o jǔ lǚ xī ， xī yí kuāng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缕析，析疑匡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zhǒng liú chuán ， chuán wén y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种流传，传闻异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qiǎo lǐ zhuō ， zhuō bèi luó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巧理拙，拙贝罗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xiāo yù jiǎn ， jiǎn shī bà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减，减师半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yáng ēn pǔ ， pǔ tiān zhī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洋恩普，普天之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ià bù wéi lì ， lì zhí jì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不为例，例直禁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yào qīng tōng ， tōng yì dà d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要清通，通邑大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ū zhōng zhǐ guì ， guì shǎo jià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都中纸贵，贵少贱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ǎo yú shì gù ， gù rù r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于世故，故入人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yīng wàn sǐ ， sǐ zhōng qiú 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应万死，死中求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ó yǎn xiàn bào ， bào lǐ tóu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活眼现报，报李投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áo yāo lǐ yàn ， yàn sè jué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夭李艳，艳色绝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sú zhī jiàn ， jiàn wēi zh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俗之见，见微知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ù shū lì shuō ， shuō sān dào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著书立说，说三道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tōng wǔ dá ， dá quán zh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通五达，达权知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iàn huàn wú qióng ， qióng yuán bē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幻无穷，穷猿奔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ín xià gāo fēng ， fēng yǔ rú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高风，风雨如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shí zhī gù ， gù zhí jǐ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磐石之固，固执己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tù gù quǎn ， quǎn yá jiāo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兔顾犬，犬牙交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uò jié pán gēn ， gēn yá pán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节盘根，根牙磐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uò cǎi lòu jīn ， jīn yù liá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彩镂金，金玉良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yǔ dào duàn ， duàn zhǐ yú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语道断，断纸馀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ò shǒu chéng guī ， guī yán jǔ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守成规，规言矩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ù lǚ wéi jiān ， jiān nán yù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履维艰，艰难玉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rén zhī měi ， měi yù wú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人之美，美玉无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á bù yǎn yú ， yú bǎi xiá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瑕不掩瑜，瑜百瑕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ì bù yì ， yì zǐ ér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不易，易子而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o wú cháng shī ， shī chū yǒ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无常师，师出有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qīng jù gōng ， gōng zhōng tǐ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卿钜公，公忠体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ó sè tiān xiāng ， xiāng xiàng ju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色天香，香象绝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shuǐ xíng yún ， yún xíng yǔ q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行云，云行雨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à bó duō wén ， wén míng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洽博多闻，闻名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xiǎo rú dòu ， dòu qí xiāng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如豆，豆萁相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shuǐ zuò bīng ， bīng xiāo xuě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煎水作冰，冰消雪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zhī yí xíng ， xíng yǐng xiā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释知遗形，形影相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ù yì pān lín ， lín jí yǎ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翼攀鳞，鳞集仰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shuǐ wú qíng ， qíng tóng y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无情，情同一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 yù hù xiǎo ， xiǎo xíng yè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喻户晓，晓行夜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ǔ shuǐ cān fēng ， fēng yǔ rú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水飡风，风雨如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án shí zhī gù ， gù zhí ché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石之固，固执成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tù fàng yīng ， yīng yáng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兔放鹰，鹰扬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uǎn bù gāo ， gāo zhěn wù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远步高，高枕勿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ōu shēn sī yuǎn ， yuǎn lǜ shēn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深思远，远虑深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u fū kǒng duō ， duō yán shuò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夫孔多，多言数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yuán sù liú ， liú shuǐ táo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溯流，流水桃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ā jiē liǔ shì ， shì jǐng zhī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街柳市，市井之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mén rú shì ， shì jǐng xiǎ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臣门如市，市井小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shì bù zhī ， zhī wǎng jià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不知，知往鉴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 chóu gǔ hèn ， hèn zhī r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愁古恨，恨之入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ǔ huà fēng chéng ， chéng qún jié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化风成，成群结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ǎng xié chǒu zhèng ， zhèng shēn míng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邪丑正，正身明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 bù xùn qíng ， qíng tóng shǒu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不徇情，情同手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ú chǐ jiā èr ， èr sān qí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尺加二，二三其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yán róng gōng ， gōng gāo gà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言容功，功高盖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rǎo sú luàn ， luàn shǒu gò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扰俗乱，乱首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sì xuē pí ， pí lǐ chōu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似靴皮，皮里抽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bó gǔ bìng ， bìng zāng ná z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薄骨并，并赃拿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éi xīn bù sǐ ， sǐ yù s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贼心不死，死欲速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ǔ mù sǐ huī ， huī xīn s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死灰，灰心丧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iāo dǎn duó ， duó mé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消胆夺，夺门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yí rù xiǎn ， xiǎn zǔ j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夷入险，险阻艰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rú dēng tiān ， tiān yáo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如登天，天摇地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xīn chù mù ， mù xuàn tóu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怵目，目眩头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ūn mí bù xǐng ， shěng fán có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迷不省，省烦从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ǎn xián rèn néng ， néng zhě duō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贤任能，能者多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o xīn jiāo sī ， sī cháo qǐ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心焦思，思潮起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ú dì shèng rén ， rén shì bù x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地圣人，人事不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ěng chī jiǎn yòng ， yòng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省吃俭用，用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qū jì qióng ， qióng yuán shuò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屈计穷，穷源朔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shuǐ luò huā ， huā jiē l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落花，花阶柳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jǐng wú lài ， lài yǒu cǐ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无赖，赖有此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shì mù shí ， shí fāng y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视目食，食方于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tíng xuán yú ， yú sǐ wǎ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庭悬鱼，鱼死网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pò tóu làn é ， é wài z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头烂额，额外主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ǐ mì chéng ， chéng qún jí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以密成，成群集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g tóng fá yì ， yì wén chuán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同伐异，异闻传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ō qīn dào rè ， rè qíng yá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亲道热，热情洋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yú yán wài ， wài hé lǐ c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于言外，外合里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ā sān cuò sì ， sì tōng bā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差三错四，四通八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á quán tōng biàn ， biàn huàn w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权通变，变幻无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ng nián lèi yuè ， yuè xià lǎo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常年累月，月下老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ér nǚ qíng cháng ， cháng wǎng yuǎ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情长，长往远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n zhuī cì gǔ ， gǔ zhǎng zh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锥刺股，股掌之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g xíng xià xiào ， xiào quǎn mǎ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行下效，效犬马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pái zhòng yì ， yì lùn yī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排众议，议论英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 yáng guāng dà ， dà zhāng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光大，大张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í yán yì zhèng ， zhèng shēn shuài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严义正，正身率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bǐ yǒu shén ， shén xián qì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有神，神闲气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yán yōng wéi ， wéi tiān bè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静言庸违，违天悖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ì cāng sāng ， sāng zhōng zhī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世沧桑，桑中之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ǐ yuè biàn wǔ ， wǔ wén nòng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跃抃舞，舞文弄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bù ē guì ， guì rén shà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不阿贵，贵人善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zhàn zhě wēi ， wēi yán hé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者危，危言核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ùn gōng xíng shǎng ， shǎng xìn fá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赏，赏信罚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yě zhèng míng ， míng mù fán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必也正名，名目繁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ō yán fán chēng ， chēng xīn ér c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言繁称，称薪而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uàn guì chuī yù ， yù yè jīn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爨桂炊玉，玉液金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ō lù zhuàng kuò ， kuò lùn gā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路壮阔，阔论高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yán wēi zhòng ， zhōng kuì fá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言微中，中馈乏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ēng dǐng fèi ， fèi fǎn li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声鼎沸，沸反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á zhǐ chǐ ， chǐ shān cù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涯咫尺，尺山寸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xiè bù lòu ， lòu jìn zhō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泄不漏，漏尽锺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yuān jiào qū ， qū gāo jiù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冤叫屈，屈高就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bǐ rú shén ， shén xiān zhō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如神，神仙中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shēng ruò jì ， jì xìng yù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若寄，寄兴寓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tiān niè hǎi ， hǎi shuǐ ná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天孽海，海水难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àng shí dù lì ， lì kě bá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时度力，力可拔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ān qióng shuǐ duàn ， duàn zhī quàn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穷水断，断织劝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rú chuān jǐng ， jǐng jiù qīn c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如穿井，井臼亲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āo zòng zì rú ， rú zhī n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操纵自如，如之奈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é zú wéi qí ， qí zhēn yì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足为奇，奇珍异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án wù sàng zhì ， zhì měi xí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玩物丧志，志美行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jīng gēng shǐ ， shǐ zhōng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精更始，始终不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zhé gǎi xián ， xián wài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辙改弦，弦外之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mǎ xīn yuán ， yuán xué hu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马心猿，猿穴坏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qīng shuǐ xiù ， xiù sè kě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清水秀，秀色可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ān sōng dàn bǎi ， bǎi zhōu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松啖柏，柏舟之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tóng shēng sǐ ， sǐ yǒu yú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誓同生死，死有余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ì yè shēn zhòng ， zhòng yú t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业深重，重于泰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qī gǔ yǐn ， yǐn ruò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栖谷隐，隐若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ó pò jiā wáng ， wáng yáng bǔ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破家亡，亡羊补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áo sāo mǎn fù ， fù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牢骚满腹，腹心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í shǒu tòng xīn ， xīn shǒu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首痛心，心手相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zhàn bì wēi ， wēi yán gāo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必危，危言高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n gōng xíng fēng ， fēng jīn guà y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封，封金挂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 léi shòu ruò ， ruò shì zhò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印累绶若，若释重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zǔ bù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阻不宾，宾客盈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n kě luó què ， què mǎ yú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罗雀，雀马鱼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uè fèng míng ， míng yù yè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跃凤鸣，鸣玉曳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ǚ xiǎn dǎo wēi ， wēi ruò zhā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险蹈危，危若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hóng yān lǜ ， lǜ yè ché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红烟绿，绿叶成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shān bèi hòu ， hòu lái j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山背后，后来居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xià yī xīn ， xīn shén bù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一心，心神不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íng sǐ bù rǔ ， rǔ guó sà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死不辱，辱国丧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chū wú míng ， míng m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出无名，名满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bǐ qiān yán ， yán yǔ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千言，言与心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i qiáng líng ruò ， ruò ròu qiá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强陵弱，弱肉强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ér bù huà ， huà wài zhī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而不化，化外之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guì jūn qīng ， qīng yán x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贵君轻，轻言细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duǎn qíng cháng ， cháng tú bá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短情长，长途跋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è hǎi dēng shān ， shān qī g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涉海登山，山栖谷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ǐn shuǐ shí shū ， shū shuǐ chéng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水食菽，菽水承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 xīn ruò kuáng ， kuáng sān zhà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欣若狂，狂三诈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ì tíng bā dāng ， dāng wù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停八当，当务之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zhú fán sī ， sī ēn fà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竹繁丝，丝恩发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àn tiān yóu rén ， rén shēng rú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天尤人，人生如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èng sā liáo dīng ， dīng yī què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撒撩丁，丁一确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èr mǎn sān píng ， píng yì jì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满三平，平易近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shēng rú jì ， jì rén yá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如寄，寄人檐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bǐ chéng wén ， wén zhāng s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成文，文章宿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ǎo yǒu suǒ zhōng ， zhōng tiān zhī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有所终，终天之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n xiāng zhī wǎn ， wǎn shēng hòu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相知晚，晚生后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qiǎn cái shū ， shū cái zhò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浅才疏，疏财重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fèn tián xiōng ， xiōng zhōng jiǎ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愤填胸，胸中甲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īng wú xuè rèn ， rèn yíng lǚ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无血刃，刃迎缕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ě yī bào huǒ ， huǒ shàng jiāo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衣抱火，火上浇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tóu huá miàn ， miàn sè rú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滑面，面色如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ǔ ǒu méng jīn ， jīn yù jǐn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偶蒙金，金玉锦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ù kǒu jǐn xīn ， xī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绣口锦心，心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ī xīn gǎo xíng ， xíng yǐ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槁形，形影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ì zhèng xià yào ， yào lóng zhō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下药，药笼中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lì wéi jiān ， jiān nán qū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力维艰，艰难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 jiàn wéi shì ， shì tiān zhǐ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箭为誓，誓天指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ì yuè chóng guāng ， guāng tiān huà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重光，光天化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yuè wú guāng ， guāng qián q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无光，光前启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jìn zhī xiù ， xiù chū bān 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进之秀，秀出班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cáng yòng shě ， shě shēng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藏用舍，舍生取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duàn ēn jué ， jué rén qì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断恩绝，绝仁弃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dǎn zhōng gān ， gān suǐ liú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胆忠肝，肝髓流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ě wú yí cái ， cái shū dé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无遗才，才疏德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jì zài shēn ， shēn wú lì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技在身，身无立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uī dāo zhī lì ， lì shì s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锥刀之利，利市三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rì bìng xíng ， xíng bù rú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日并行，行步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shā zǒu shí ， shí chéng tāng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沙走石，石城汤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í yú zhī huò ， huò luàn tā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池鱼之祸，祸乱滔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xuán dì zhuàn ， zhuǎn yōu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旋地转，转忧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ǐ xīn yàn jiù ， jiù píng xīn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新厌旧，旧瓶新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yú chá hòu ， hòu jìn lǐng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余茶后，后进领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ù shǒu páng guān ， guān zhě r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袖手旁观，观者如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dāng fǎng bì ， bì zuò f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织当访婢，婢作夫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shēng cháo lù ， lù dǎn pī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朝露，露胆披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dǎn zhào rén ， rén shén tó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照人，人神同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xián dù néng ， néng yán shà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嫉闲妒能，能言善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iàn kǒu lì cí ， cí jīn dǎo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辩口利辞，辞金蹈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nèi wú shuāng ， shuāng fú yī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内无双，双凫一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yǎo yú chén ， chén zhōu pò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雁杳鱼沉，沉舟破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ǔ yú mù yàn ， yān zhāo shì j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鱼幕燕，燕昭市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n gǔ qiān yán ， yán méi xiā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骏骨牵盐，盐梅相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qiān shàng wàn ， wàn zǐ qiā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上万，万紫千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óng xìng chū qiáng ， qiáng huā lù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杏出墙，墙花路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ǎo yǎn fēng cóng ， cóng xīn suǒ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偃风从，从心所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yáng xiān yì ， yì yù guǎ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扬先抑，抑郁寡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n xīn gǔ wǔ ， wǔ shān gē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欣鼓舞，舞衫歌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 zhěn wēn qīn ， qīn hán zhěn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衾，衾寒枕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ěng yǔ bīng rén ， rén shén gòng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语冰人，人神共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èn shì jí xié ， xié mó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愤世疾邪，邪魔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tīng tú shuō ， shuō qiān dào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途说，说千道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 zhòng yī xīn ， xīn rú zhǐ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众一心，心如止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xiǔ shān xíng ， xíng bù yú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宿山行，行不逾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āng lǐng yuán guàn ， guān lǚ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领圆冠，冠履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zhī bù gù ， gù quǎn bǔ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不顾，顾犬补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o jiǎ lì bīng ， bīng wú chá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牢甲利兵，兵无常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yǐng xiāng diào ， diào sǐ wè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吊，吊死问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shǒu cù é ， é shǒu chēng q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首蹙额，额首称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ng diào bù xíng ， xíng bù yóu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庆吊不行，行不由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g yī zhōu sān ， sān zhǐ wú lǘ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径一周三，三纸无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ǘ xīn gǒu fèi ， fèi fǔ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驴心狗肺，肺腑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yóu zài ěr ， ěr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犹在耳，耳食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yáng xíng jǔ ， jǔ zú qī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扬行举，举足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yì qīng shēng ， shēng lǎo bì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义轻生，生老病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ǐ yǒu yú zhū ， zhū qiú wú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有余诛，诛求无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àn nán zhé chōng ， chōng jiān huǐ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厌难折冲，冲坚毁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ì bù kě dāng ， dāng wù shǐ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锐不可当，当务始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ōng shǐ ruò yī ， yī zì bù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始若一，一字不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ǒu yán cán chuǎn ， chuǎn yuè w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苟延残喘，喘月吴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ú xīng zhī nǚ ， nǚ zhōng zhàng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星织女，女中丈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ū rén qún dài ， dài yuè pī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人裙带，带月披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yí lòu zhuǎn ， zhuǎn yǎn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移漏转，转眼之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bù róng huǎn ， huǎn jí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缓，缓急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ruò fú qīng ， qīng xīn tǔ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扶倾，倾心吐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xiǎo pà shì ， shì wú jù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怕事，事无巨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ì shuǐ cháng liú ， liú shuǐ g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细水长流，流水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nán hǎi běi ， běi yuán sh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南海北，北辕适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ǔ yuè zhī jí ， jí zhōng shē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楚越之急，急中生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xiǎo yán dà ， dà zhǎn jīng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小言大，大展经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jīn yǔ shàn ， shān zhěn wē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纶巾羽扇，扇枕温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ī jiǎ zhí bīng ， bīng wú chá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被甲执兵，兵无常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qióng lì jié ， jié zhì jì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穷力竭，竭智尽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ōng xiào liǎng quán ， quán mín jiē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忠孝两全，全民皆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wèi xuè rèn ， rèn shù jià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未血刃，刃树剑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míng gǔ yìng ， yìng tiān chéng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鸣谷应，应天承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ō shí guāi ， guāi pì xié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拙时乖，乖僻邪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ù xiǎng tiān kāi ， kāi yuán ji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想天开，开源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nián sì shuǐ ， shuǐ xiǔ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似水，水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ān pā yǐn lù ， lù dǎn pī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葩饮露，露胆披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zhì jīn kāi ， kāi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诚至金开，开心见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sàng hún xiāo ， xiāo xī yíng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丧魂消，消息盈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yǒu qí biǎo ， biǎo lǐ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有其表，表里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ruò chú qiáng ， qiáng zhí zì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锄强，强直自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ì xīn yīng shǒu ， shǒu xià liú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心应手，手下留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suí shì qiān ， qiān yán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随事迁，迁延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ià huā qián ， qián suǒ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花前，前所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ēng wú sǔn ， sǔn jǐ l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增无损，损己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qù lóu kōng ， kōng xué lá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去楼空，空穴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rú huì ， huì máng pǐ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如晦，晦盲否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ài wēng zhī mǎ ， mǎ shàng qiá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翁之马，马上墙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tóng chǐ huò ， huò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童齿豁，豁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xuàn shén yáo ， yáo xí pò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眩神摇，摇席破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ò yùn chóu cè ， cè míng wěi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运筹策，策名委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ì ér bù yě ， yě rén xi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质而不野，野人献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yuè rù huái ， huái yuān bào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入怀，怀冤抱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dǎ chéng zhāo ， zhāo zāi rě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打成招，招灾惹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jué fú lián ， lián zhàn jiē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绝福连，连战皆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é zú xiān dēng ， dēng táng r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捷足先登，登堂入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rú xuán qìng ， qìng zhú ná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如悬磬，磬竹难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quē yǒu jiàn ， jiān bù róng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缺有间，间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ā yáng dǎo lì ， lì bīng s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蹈厉，厉兵粟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shàng kàn huā ， huā jiǎ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看花，花甲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ián shēn yuè jiǔ ， jiǔ yāo b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深月久，久要不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àng xíng zhī qì ， qì hé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形之契，契合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zhì huì xīn ， xīn rú xu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蕙心，心如悬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īng qí bì rì ， rì yuè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旌旗蔽日，日月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iú nián bù lì ， lì shí jí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不利，利时及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lí xiāng guì ， guì rén duō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离乡贵，贵人多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àng xíng zhī jiāo ， jiāo bì lì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形之交，交臂历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zào wéi bái ， bái yún cā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皂为白，白云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ǒu zhàng guān shì ， shì qióng lì c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仗官势，势穷力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ù jīn jié xiù ， xiù huā zhě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蹙金结绣，绣花枕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téng nǎo rè ， rè kě zh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疼脑热，热可炙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ǒu wǔ zú dǎo ， dǎo xí qiá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舞足蹈，蹈袭前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ǔ wǒ yǔ ， yǔ wù wú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取我与，与物无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g jīn shū gǔ ， gǔ wǎng jīn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竞今疏古，古往今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ái rì fāng cháng ， cháng tán kuò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日方长，长谈阔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gōng shòu shǎng ， shǎng xīn yuè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受赏，赏心悦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xià shí háng ， xíng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下十行，行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xiù yè yóu ， yóu xīn hài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绣夜游，游心骇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shí zhī tán ， tán xuán shuō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食之谈，谈玄说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o yǔ jīng rén ， rén qióng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语惊人，人穷智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ǎn yuán zì yú ， yú shéng yuè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垣自逾，逾绳越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chuán qiú jiàn ， jiàn bá n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契船求剑，剑拔弩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ng mèi chéng wéi ， wéi bó bù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袂成帷，帷薄不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ū shēn jié xíng ， xíng bù lǚ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身洁行，行不履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rú lěi luǎn ， luǎn shí bù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如累卵，卵石不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í bù kě zòng ， zòng qǔ wǎ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不可纵，纵曲枉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í yán qǔ huò ， huò jìn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取祸，祸近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shuǐ xiāng tóu ， tóu shí chāo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相投，投石超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yuè sān bǎi ， bǎi zhuō qiān c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距跃三百，百拙千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ǒu tài bì lù ， lù cān fē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丑态毕露，露餐风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ù bì yī qīng ， qīng xián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弊一清，清闲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ài suǒ bù cí ， cí fù jū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所不辞，辞富居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n wú lì zhuī ， zhuī chǔ ná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无立锥，锥处囊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dào ér fèi ， fèi sī l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道而废，废私立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zhī yú zhòng ， zhòng yì ché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之于众，众议成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fēng qì ， qì xiàng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气，气象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zǎi yī yù ， yù wù chí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载一遇，遇物持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g yì jìn mín ， mín fù guó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易近民，民富国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g zhī ruò běn ， běn tóng mò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枝弱本，本同末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mù qí huā ， huā hóng liǔ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木奇花，花红柳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ǜ shuǐ qīng shān ， shān míng shuǐ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水青山，山明水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ù cái zào fǎn ， fǎn yǎn b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才造反，反眼不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zì zhī shū ， shū dú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识字知书，书读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ē mǎ yíng mén ， mén jiē hù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马盈门，门阶户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juǎn bā huāng ， huāng wú ré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卷八荒，荒无人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n yán zhāng tiān ， tiān xuán dì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炎张天，天悬地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é nián huáng lì ， lì rì kuàng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年皇历，历日旷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ǔ xuán bù jué ， jué yī shè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悬不决，决一胜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ù zhòng zhì yuǎn ， yuǎn jiāo jì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重致远，远交近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wú bù kè ， kè jǐ shè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无不克，克己慎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bù fù yán ， yán xíng xiāng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副言，言行相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yán fú shuō ， shuō lái huà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言浮说，说来话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suàn yuǎn lüè ， lüè zhī yī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算远略，略知一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èr lóng xì zhū ， zhū liú bì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龙戏珠，珠流璧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ǎn wēi wéi ān ， ān xīn lè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危为安，安心乐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luàn xīn máng ， máng lǐ tōu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乱心忙，忙里偷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án zá rén děng ， děng yīn fèng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杂人等，等因奉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ǐ shì tǐ dà ， dà yǒu zuò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事体大，大有作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fù bù rén ， rén tóng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富不仁，仁同一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xià rú shāng ， shāng yán zhā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下如伤，伤言扎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chū yuè xié ， xié jiān lěi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出月胁，胁肩累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ú bù yú hù ， hù cáo cā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不逾户，户曹参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ūn fǎ cóng shì ， shì wú èr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法从事，事无二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qiān lùn wàn ， wàn zài qiā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论万，万载千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shí chūn huā ， huá bù zài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实春华，华不再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g míng sì hǎi ， hǎi lì yún c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名四海，海立云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í xián yù dī ， dī shuǐ ná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垂涎欲滴，滴水难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o xī yíng chōng ， chōng guàn zì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消息盈冲，冲冠眦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è cháng guǒ zú ， zú bù ch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裂裳裹足，足不出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 hù zhī zhēng ， zhēng qiá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户之争，争前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jì yǒu rén ， rén qióng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继有人，人穷志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ǎn yī pǐ mǎ ， mǎ shàng gō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衣匹马，马上功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qiān lèi wàn ， wàn yǔ qi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累万，万语千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íng xiāng gù ， gù quán dà j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相顾，顾全大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ú piàn guǎi dài ， dài shuǐ tuō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局骗拐带，带水拖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zhōng yǐn cì ， cì xīn liè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中隐刺，刺心裂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dǎn yù suì ， suì shēn fě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欲碎，碎身粉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gěng zài hóu ， hóu cháng q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鲠在喉，喉长气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ǎn jiàn bó shí ， shí wēi jiàn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见薄识，识微见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ǎn jiàn zhuó shí ， shí wēi ji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见卓识，识微见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ǐ cì sān fān ， fān lái f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次三番，番来覆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wēi jiù ān ， ān xīn dì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危就安，安心定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mǎn yì dé ， dé wèi cé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意得，得未曾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uē zài xiān ， xiān yì ché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约在先，先意承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án gǔ liǔ jīn ， jīn pí l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骨柳筋，筋疲力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fù dōng liú ， liú nì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付东流，流溺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tīng shōu shì ， shì wéi wèi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听收视，视为畏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ú yáo rì mù ， mù yè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途遥日暮，暮夜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téng zháo rè ， rè huǒ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疼着热，热火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xíng shí qì ， qì wèi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行时气，气味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u shān cuàn hǎi ， hǎi kuò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山窜海，海阔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xīn tāng yuán ， yuán kǒng fā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心汤圆，圆孔方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gān niǎo qī ， qī fēng xiǔ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干鸟栖，栖风宿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qì yún chóu ， chóu yún cǎ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泣云愁，愁云惨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sàn yún pī ， pī xīng dà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散云披，披星戴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chén ， chén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晨，晨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nǎo zhēng tóu ， tóu shāo zì l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脑争头，头梢自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ng yì biāo xīn ， xīn gù dài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领异标新，新故代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è lán yàn guì ， guì shé y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兰燕桂，桂折一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liú yè bù ， bù yī wé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流叶布，布衣韦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lì shān hé ， hé tóng shuǐ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砺山河，河同水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ì bù tōng fēng ， fēng yǔ piāo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不通风，风雨飘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o wěi tú zhōng ， zhōng bǎo sī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尾涂中，中饱私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zhuī lù yǐng ， yǐng wù jué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锥露颖，颖悟绝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íng shì gù ， gù rén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情世故，故人之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liào zhī wài ， wài gāng nèi r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料之外，外刚内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óu yuǎn huái lái ， lái rì dà n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柔远怀来，来日大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néng kě guì ， guì jiàn wú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能可贵，贵贱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èr huì jìng shuǎng ， shuǎng rán zì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惠竞爽，爽然自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hún sàng pò ， pò dàng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魂丧魄，魄荡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péng suí fēng ， fēng yǔ piāo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蓬随风，风雨飘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qiāo suì dǎ ， dǎ yá pèi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敲碎打，打牙配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ǐ tián xīn kǔ ， kǔ yǔ q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甜心苦，苦雨凄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piāo yáo ， yáo wěi qi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漂摇，摇尾求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dān jiāng hú ， hú zhōng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箪浆壶，壶中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zhāo ， zhāo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朝，朝锺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ǔ yuè xuān tiān ， tiān xià y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乐喧天，天下一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 yù hù xí ， xí yǔ xì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喻户习，习与性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nián lěi yuè ， yuè quē ná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年累月，月缺难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án dǐng fāng zhǐ ， zhǐ zhǒng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圆顶方趾，趾踵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lián bù duàn ， duàn zhāng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连不断，断章取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lǎn xīn huī ， huī xīn duǎ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懒心灰，灰心短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tūn shān hé ， hé shān zh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山河，河山之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yán gōng mào ， mào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言工貌，貌合形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xī huàn bēn ， bēn zǒu zuān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析涣奔，奔走钻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wǎng lì ， lì rě mí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罔利，利惹名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yī zhǒu jiàn ， xiàn sù bào p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牵衣肘见，见素抱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ǔ nè chéng dǔ ， dǔ zhì hǎo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朴讷诚笃，笃志好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é lǎo yú nián ， nián shēn su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老于年，年深岁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ǔ wén dà míng ， míng luò sū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闻大名，名落孙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méng hǎi shì ， shì tiān duàn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盟海誓，誓天断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 yáng chuō lì ， lì bīng mò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踔厉，厉兵秣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rù huà shān ， shān méi shuǐ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入华山，山眉水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 huā xīn luàn ， luàn shì yīng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花心乱，乱世英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óng xīn zhuàng zhì ， zhì mǎn qì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心壮志，志满气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yì shē yín ， yín cí xié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佚奢淫，淫辞邪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jīn dào gǔ ， gǔ shèng xiān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今道古，古圣先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 liáng fāng zhèng ， zhèng sè zh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良方正，正色直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íng xiāng bèi ， bèi yán luàn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相悖，悖言乱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duō shòu shǎo ， shǎo yán guǎ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多受少，少言寡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cháng xīn zhòng ， zhòng yì qī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长心重，重义轻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cái dān lì jié ， jié zhì jìn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殚力竭，竭智尽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ì jūn shì dí ， dí bù kě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钧势敌，敌不可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 yù chí shēng ， shēng xī wèi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假誉驰声，声希味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n xiě qīng miáo ， miáo shén huà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淡写轻描，描神画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ǐ shǐ shén chāi ， chā qiáng ré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使神差，差强人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hé qíng tóu ， tóu rèn jiē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合情投，投刃皆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yìng gù shì ， shì wú dà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应故事，事无大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ǎo xīn jǐn shèn ， shèn zhòng q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心谨慎，慎重其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wēi lèi luǎn ， luǎn fù niǎ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危累卵，卵覆鸟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péng chéng fēng ， fēng yǔ jiāo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蓬乘风，风雨交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 xī zhuì yuān ， yuān tíng yuè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加膝坠渊，渊渟岳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mǎ wàn yán ， yán xíng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马万言，言行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ù qíng tiān ， tiān xià wé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柱擎天，天下为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niǎo jiàn yuán ， yuán tí hè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鸟槛猿，猿啼鹤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àn tiān yōu rén ， rén qíng lěng n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天忧人，人情冷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uǎn yī bǎo shí ， shí bù xià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暖衣饱食，食不下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àn kǔ tūn gān ， gān zhī ruò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咽苦吞甘，甘之若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mèi shēng píng ， píng xīn y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昧生平，平心易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tūn niú dǒu ， dòu shuǐ huó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牛斗，斗水活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 cuì bǐ zhì ， zhì mù fēng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鳞萃比栉，栉沐风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mù fēng cān ， cān fēng s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沐风餐，餐风宿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lù zhī ēn ， ēn yǒu zhòng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露之恩，恩有重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o chóu xuě hèn ， hèn xiāng jiàn w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报雠雪恨，恨相见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ǎn jié huáng huā ， huā cù jǐn c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晚节黄花，花簇锦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uán sān jù wǔ ， wǔ yùn jiē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攒三聚五，五蕴皆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ōng tán kuài yì ， yì guǎng cái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谈快意，意广才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cái zhàng yì ， yì bù shē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疏财仗义，义不生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cái dà qì cū ， cū yī lì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大气粗，粗衣粝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xiá bǎo ， bǎo liàn sh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暇饱，饱练世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nòng xuán xū ， xū wú piāo m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弄玄虚，虚无飘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ǎo wú yīn xìn ， xìn kǒu kā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渺无音信，信口开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é shān dài lì ， lì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山带砺，砺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qīng shè míng ， míng qín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社鸣，鸣琴而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bìng jiù rén ， rén qín liǎng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治病救人，人琴两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mìng zhī tú ， tú tuō kō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命之徒，徒托空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xíng jì cóng ， cóng tiān ér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计从，从天而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g zūn yū guì ， guì ěr j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尊纡贵，贵耳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wú zūn zhǎng ， cháng shéng j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尊长，长绳系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uè qí chú ， chú xié chéng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其除，除邪惩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zuì qiǎng jiǔ ， jiǔ wèng fàn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醉强酒，酒瓮饭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g yíng zhào shū ， shū bù sh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萤照书，书不释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ǒu wú cùn tiě ， tiě xié tà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无寸铁，铁鞋踏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tóng làn tiě ， tiě shù kāi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铜烂铁，铁树开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zhāo yuè yè ， yè yǐ jì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朝月夜，夜以继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ín xiāo kū ， kū sāng zhe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吟宵哭，哭丧着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huáng jī shòu ， shòu gǔ rú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黄肌瘦，瘦骨如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hái lì bù ē ， ē yú fé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立不阿，阿谀逢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xīn sòng jiù ， jiù huà chó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新送旧，旧话重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í xīn zài kǒu ， kǒu sòng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心在口，口诵心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wǒ dú zūn ， zūn xìng dà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惟我独尊，尊姓大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liè qián máo ， máo sè dù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列前茅，茅塞顿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i xīn jiàn chéng ， chéng xīn zhè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心见诚，诚心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dé zhì mǎn ， mǎn tiān xīng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得志满，满天星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òu shuāng ào xuě ， xuě chuāng yíng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霜傲雪，雪窗萤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bù yù shēng ， shēng lā yìng c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不欲生，生拉硬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ě qiàn lā yān ， yān xiāo huī m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扯纤拉烟，烟销灰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è yǐng zhuī fēng ， fēng yǔ huì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灭景追风，风雨晦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mò zhī xiāng ， xiāng lì bèi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冥漠之乡，乡利倍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ì bù róng cí ， cí bù d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容辞，辞不达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chū wàng wài ， wài gǎn nèi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出望外，外感内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xīn jí shǒu ， shǒu wěi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心疾首，首尾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án yú jiē xí ， xí fēng lǚ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舆接席，席丰履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mào shēn wén ， wén zhāng shān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貌深文，文章山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ǒu shēng zhī shuǐ ， shuǐ shèng shān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升之水，水剩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n quē bù quán ， quán lì y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缺不全，全力以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ù tāng dǎo huǒ ， huǒ shàng jiā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赴汤蹈火，火上加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óu tóu huá liǎn ， liǎn hóng jī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滑脸，脸红筋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ù yī lù guàn ， guān lǚ dào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冠，冠履倒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ì yú shí yí ， yí zān bì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于拾遗，遗簪弊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ǚ tāng dǎo huǒ ， huǒ shān tā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汤蹈火，火山汤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kuò tiān gāo ， gāo zhěn wú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阔天高，高枕无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ōu huàn yú shēng ， shēng jù jiào x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患余生，生聚教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ùn liàn yǒu sù ， sù mèi pí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训练有素，素昧平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g huā zhī bǐ ， bǐ zhū mò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花之笔，笔诛墨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 zuì diào mín ， mín chún sú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罪吊民，民淳俗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òu mào shēn qíng ， qíng shēn yǒ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貌深情，情深友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xīn hé rěn ， rěn rǔ tō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于心何忍，忍辱偷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g huā miào bǐ ， bǐ zhǒng yán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花妙笔，笔冢研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ān yún liè shí ， shí chén dà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云裂石，石沉大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ǎi kū shí làn ， làn ruò shū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枯石烂，烂若舒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 yī xíng zhòu ， zhòu yīn yè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衣行昼，昼阴夜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g jiě yīn dú ， dú fù shèng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阳解阴毒，毒赋剩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ǎn shēng bǐng qì ， qì tūn hú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声屏气，气吞湖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fèi shān yáo ， yáo wěi qǐ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山摇，摇尾乞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xīn qì jiù ， jiù hèn xī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怜新弃旧，旧恨新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u yún cǎn dàn ， dàn shuǐ jiāo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云惨淡，淡水交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íng shēn yì zhòng ， chóng xī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意重，重兴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yuè qí míng ， míng luó k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乐齐鸣，鸣锣开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tīng tú shuō ， shuō huáng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涂说，说黄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ēi qī pí dēng ， dēng huǒ wà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漆皮灯，灯火万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 wú èr zhǔ ， zhǔ yī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无二主，主一无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xìng rèn qíng ， qíng shēn y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性任情，情深义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ng xī lěi shèng ， chéng shuǐ bù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熙累盛，盛水不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òu jìn zhōng míng ， míng luó hè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钟鸣，鸣锣喝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tīng ěr shí ， shí bù qiú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耳食，食不求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yǔ suí chē ， chē mǎ tiá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雨随车，车马填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én hù zhī jiàn ， jiàn sǐ bù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户之见，见死不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ù wáng tú cún ， cún xīn bù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救亡图存，存心不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g yǒu bù yī ， yī zhù ché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莠不一，一柱承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xià wéi jiā ， jiā wú chá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为家，家无常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ǐ xiān yī fàn ， fàn lái kā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先一饭，饭来开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ǒu sì xuán hé ， hé qīng s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似悬河，河清三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uè lì tiān ， tiān xià wé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丽天，天下为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zhèng lián míng ， míng xíng b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廉明，明刑不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ù lì yī xīn ， xīn rú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戮力壹心，心如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tóu tǔ miàn ， mià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头土面，面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ī tóu tǔ liǎn ， liǎn hóng ěr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头土脸，脸红耳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è cháng gǔ dào ， dào shān xué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肠古道，道山学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fèi jiāng fān ， fān rán gǎ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江翻，翻然改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án yòng néng ， néng yán kuài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用能，能言快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ǔ bù tóu jī ， jī nán qī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不投机，机难轻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hún sàng dǎn ， dǎn sàng hú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魂丧胆，胆丧魂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xīn chù mù ， mù wú sā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怵目，目无三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ǐ èr yuān jia ， jiā wáng guó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二冤家，家亡国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ò tì wéi xiào ， xiào ér bù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涕为笑，笑而不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á fēi suǒ wèn ， wèn yáng z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答非所问，问羊知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rú yóu yú ， yú shuǐ xiāng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游鱼，鱼水相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ān xǐ yuān jiā ， jiā tú bì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喜冤家，家徒壁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dì chéng fó ， fó tóu jiā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地成佛，佛头加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ì dé gòu xíng ， xíng bù èr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秽德垢行，行不贰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ò yǎn yún yān ， yān xiāo huǒ m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眼云烟，烟消火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iè cǐ zhāo shí ， shí bù guǒ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灭此朝食，食不果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ù xīn xiāng zhào ， zhào gōng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心相照，照功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ǎng xīn lè shì ， shì wǎng r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心乐事，事往日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ān yán shí rì ， rì yuè jī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时日，日月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xià tài píng ， píng xīn jì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太平，平心静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rěn shēng tūn ， tūn zhōu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忍声吞，吞舟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ú shuǐ shēn qíng ， qíng shēn tá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深情，情深潭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sè shān guāng ， guāng qián jué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色山光，光前绝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òu jì wú rén ， rén qín jù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继无人，人琴俱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áng kě nài hé ， hé zú guà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可奈何，何足挂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ǐ wēi fā xiù ， xiù cái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危发秀，秀才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ng shēn sì hǎi ， hǎi fèi hé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似海，海沸河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ān lái fù qù ， qù tiān chǐ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来覆去，去天尺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yuè pī qiú ， qiú mǎ qī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月披裘，裘马轻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quǎn fèi rì ， rì yuè jiā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犬吠日，日月交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í bù chōng kǒu ， kǒu shuō wú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充口，口说无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íng kōng niē zào ， zào yán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凭空捏造，造言生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jié gōng bèi ， bèi dào ji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捷功倍，倍道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bù cóng jìng ， jìng xíng zhí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从径，径行直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ì mí wàng fǎn ， fǎn tīng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迷忘反，反听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tóng qín yuè ， yuè shòu qín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秦越，越瘦秦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éi tóu dà ěr ， ěr shí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头大耳，耳食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ùn gōng fēng shǎng ， shǎng xián shǐ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封赏，赏贤使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éng yán kuài shuō ， shuō hēi d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言快说，说黑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yú chì wū ， wū yǒu xi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鱼赤乌，乌有先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guān sǐ jié ， jié hòu y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关死劫，劫后余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dòng fù wū ， wū wū zhī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栋覆屋，屋乌之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ài zēng fēn míng ， míng tuī 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憎分明，明推暗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ù zhèng yǒu dào ， dào páng kǔ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就正有道，道旁苦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guǎng nán fēng ， fēng jǐ shǒu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难封，封己守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n piān duàn jiǎn ， jiǎn xián f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篇断简，简贤附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qīng cháo yě ， yě hè xiá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倾朝野，野鹤闲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ún xīng xiá wèi ， wèi rán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兴霞蔚，蔚然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ǔ bù gǎi ， gǎi zhù zhāng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不改，改柱张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án wài zhī xiǎng ， xiǎng hé jǐ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弦外之响，响和景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sú jiù jiǎn ， jiǎn sī shǔ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俗就简，简丝数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ǐ yǐ chéng chuī ， chuī shā zuò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米已成炊，炊沙作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kēng jiǔ náng ， náng yíng zhào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坑酒囊，囊萤照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ú shū sān yú ， yú yùn li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读书三余，余韵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yán yǐng yǔ ， yǔ bù j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言影语，语不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ín jù shì ， shì jiāng qù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琴俱逝，逝将去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ǔ nán chén jī ， jī zhēng é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汝南晨鸡，鸡争鹅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ǒu nán yī rén ， rén qiá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南一人，人强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xià guī xīn ， xīn rú huǒ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归心，心如火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 xiāng lǐ bài ， bài guǐ qi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香礼拜，拜鬼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wǔ guà guàn ， guàn jué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武挂冠，冠绝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yí sú yì ， yì yú fǎ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俗易，易于反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máng jiǎo luàn ， luàn shì xiōng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忙脚乱，乱世凶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án shēn rì jiǔ ， jiǔ jīng fēng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深日久，久经风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āng lù zhī gǎn ， gǎn rén f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露之感，感人肺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n dǎn xiāng zhào ， zhào běn xuān k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相照，照本宣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ē bān chū shēn ， shēn wú fē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科班出身，身无分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zhāng jù gōng ， gōng zhèng lián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钜公，公正廉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é shēn zì hào ， hǎo yì wù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好，好佚恶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áo sī yì yín ， yín cí yàn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思逸淫，淫词艳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fèng yíng ， yíng xīn sòng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奉迎，迎新送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gù jiù bù qì ， qì yì qiú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旧不弃，弃易求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án jìn yì tuì ， tuì sī bǔ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进易退，退思补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ò yǎn yān yún ， yún xīn hè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眼烟云，云心鹤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huā què luàn ， luàn qióng suì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花雀乱，乱琼碎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yè jīn zhī ， zhī jié hé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叶金枝，枝节横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dòng huó pō ， pō yóu jiù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动活泼，泼油救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ǒ rè shuǐ shēn ， shēn wén dà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热水深，深文大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bù fǎn gù ， gù qǔ zhōu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反顾，顾曲周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g cái nǚ mào ， mào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郎才女貌，貌合行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 shì dùn shàng ， shàng xià tó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世遁上，上下同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yán yòu zhǐ ， zhǐ gē wéi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言又止，止戈为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bù shàn zuò ， zuò shě dào p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不善作，作舍道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áng zhēng bó yǐn ， yǐn yù s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旁征博引，引喻失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bó yún tiān ， tiān xià dì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薄云天，天下第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hì qiān jīn ， jīn yǒu yù k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掷千金，金友玉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ūn shān piàn yù ， yù yàn tóu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昆山片玉，玉燕投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ái tǔ zhī qíng ， qíng qī yì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土之情，情凄意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è zhòng shí bìng ， bìng mó chá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中时病，病魔缠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ú cùn tiě ， tiě shù huā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寸铁，铁树花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āi wù dǔ tiān ， tiān xià dà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雾睹天，天下大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uàn qī bā zāo ， zāo yù bù 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七八遭，遭遇不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ǒu biàn tóu xì ， xì xué zhī k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偶变投隙，隙穴之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uī yǒu xiǎo ér ， ér nǚ qì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窥牖小儿，儿女亲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sàn rén wáng ， wáng hún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散人亡，亡魂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ǎn pò xīn hán ， hán fù duǎ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破心寒，寒腹短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tú lǎo mǎ ， mǎ rú yóu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识途老马，马如游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ù shàng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御上宾，宾客迎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 dào hù shuō ， shuō duǎn l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到户说，说短论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shéng xì jǐng ， jǐng xīng lín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绳系景，景星麟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ng zhù luán huí ， huí wén zhī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翥鸾回，回文织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ǐn yī ròu shí ， shí bù chō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衣肉食，食不充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 yàn zhōng shāo ， shāo xī guān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焰中烧，烧犀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ǒ rán quán dá ， dá guān yà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然泉达，达官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rén qiáng mǎ zhuàng ， zhuàng q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强马壮，壮气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ún wù mí méng ， mēng tóu zhu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雾迷蒙，蒙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àng píng zhī yuán ， yuán shǐ yào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平之原，原始要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shǐ rú yī ， yī zhì bǎi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始如一，一掷百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 yīng líng yào ， yào diàn fē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应灵药，药店飞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óng yù shàng bīn ， bīn kè r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驭上宾，宾客如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n tún yǔ jí ， jí sī guǎ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屯雨集，集思广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guó lì mín ， mín bù wèi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益国利民，民不畏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yǒu yú zé ， zé shí xú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有余责，责实循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lì shuāng shōu ， shōu chéng qì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利双收，收成弃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i yú chuí chéng ， chéng nián gǔ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于垂成，成年古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i rén shòu guò ， guò xì bái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代人受过，过隙白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 guāng guò xì ， xì dà qiáng h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驹光过隙，隙大墙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i fǎ luàn jì ， jì gāng rén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坏法乱纪，纪纲人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duǎn dào cháng ， cháng shēng j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短道长，长生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tóng lù rén ， rén qì wǒ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路人，人弃我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rén ， rén róu guǎ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义成仁，仁柔寡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yǔ cán yún ， yún tún xí j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雨残云，云屯席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uǎn tǔ chóng lái ， lái qù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土重来，来去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táng zhèng dào ， dào lù yǐ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堂正道，道路以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wú quán niú ， niú tóu mǎ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全牛，牛头马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àn rú sǐ huī ， huī shēn miè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死灰，灰身灭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xiǎo móu dà ， dà yǒu rén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小谋大，大有人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ài rén ěr mù ， mù tù gù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人耳目，目兔顾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ǎn mǎ zhī yǎng ， yǎng zūn chǔ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养，养尊处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ōu yóu zì zài ， zài cǐ yī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优游自在，在此一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ǔ zhòng ruò qīng ， qīng yán sì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重若轻，轻言肆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shàng rǔ xiù ， xiù wèi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尚乳臭，臭味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óu qí suǒ hào ， hǎo xíng xiǎo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其所好，好行小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ì yè cái rén ， rén pín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慧业才人，人贫智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uǎn hè chuān jié ， jié sì lián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褐穿结，结驷连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ě shàn duò ， duò zèng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骑者善堕，堕甑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pàn zì xióng ， xióng wén dà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自雄，雄文大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líng jiǎo suì ， suì qióng l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零脚碎，碎琼乱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ù xiāo jīn guǎn ， guǎn zhōng ku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箫金管，管中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tiān wú èr rì ， r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无二日，日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ū xīn xiǎn è ， wù zǐ duó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心险恶，恶紫夺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ū yī diǎn tóu ， tóu pò xuè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衣点头，头破血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luò tā xiāng ， xiāng bì xū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落他乡，乡壁虚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o yán niē cí ， cí qióng lǐ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造言捏词，词穷理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qún ér qù ， qù shí cún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裙而去，去食存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ìn kǒu kāi hē ， hē xī bě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口开喝，喝西北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xuě jiāo jiā ， jiā rén yī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雪交加，加人一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ěng liàng qí guān ， guān zhě r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量齐观，观者如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ún tún wù jí ， jí sī guǎ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屯雾集，集思广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lùn fēng shēng ， shēng chǐ rì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风生，生齿日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 zhēng bó yǐn ， yǐn yǐ wéi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繁征博引，引以为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óng zōng yào zǔ ， zǔ zōng fǎ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荣宗耀祖，祖宗法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 rì rú nián ， nián qīng lì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日如年，年轻力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uàng fā chōng guàn ， guàn jù dǎo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发冲冠，冠屦倒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mìng fā hào ， hào lì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命发号，号令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ān lín yǐn yì ， yì yǐ dài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林隐逸，逸以待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o shī xí yuǎn ， yuǎn chuí b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师袭远，远垂不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ǔ mù shēng huā ， huā cán yuè q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生花，花残月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uē yī bù kě ， kě chéng zhī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缺一不可，可乘之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 bù xuán zhǒng ， zhǒng wǔ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不旋踵，踵武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èr lián sān ， sān zhǐ xià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二连三，三旨相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ōng zhèng bù ē ， ē shì dào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不阿，阿世盗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gōng jù rén ， rén mìng gu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公钜人，人命关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wài fēi lái ， lái lì b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外飞来，来历不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shēng àn jiàng ， jiàng zūn lín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升暗降，降尊临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ēi cí hòu lǐ ， lǐ wéi qíng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辞厚礼，礼为情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xīn lí ， lí shān diào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心离，离山调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luò píng yáng ， yáng guān sān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落平阳，阳关三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ié chuáng jià wū ， wū wū tuī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迭床架屋，屋乌推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xī yǔ máo ， máo fà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惜羽毛，毛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gāo bù shǎng ， shǎng xián fá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不赏，赏贤罚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ù yī lù gài ， gài tóu huà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盖，盖头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rú mǎn yuè ， yuè quē huā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满月，月缺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nián yú lì ， lì dān cái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年余力，力殚财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é zé fén sǒu ， sǒu zhōng jīng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泽焚薮，薮中荆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ū yì féng yíng ， yíng xīn qì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逢迎，迎新弃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diào chóng tán ， dàn yǔ qiā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调重弹，弹雨枪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 xià fēng fàn ， fàn shuǐ mó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范，范水模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ān kū shí sǐ ， sǐ yàng huó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枯石死，死样活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ì mǎn zhì jiāo ， jiāo shēng guà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满志骄，骄生惯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g yīng yáng qù ， qù mò guī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鹰飏去，去末归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ěn tóng mò lí ， lí qún suǒ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同末离，离群索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 xīn bù liáng ， liáng yǒu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心不良，良莠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í xīn tóng lì ， lì bù shèng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同力，力不胜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èn zhòng zhì yuǎn ， yuǎn bù jià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至远，远不间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 cāo jǐng jiù ， jiù tóu shē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操井臼，臼头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tiǎo xīn zhāo ， zhāo zāi lǎ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挑心招，招灾揽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jié bīng lián ， lián yú bìng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结兵连，连舆并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 dì mù tiān ， tiān táng dì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幕天，天堂地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huò fēi bǎo ， bǎo dāo wèi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狱货非宝，宝刀未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ǎo xiǔ wú néng ， néng yá lì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朽无能，能牙利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ǐ wáng shé cún ， cún wáng x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亡舌存，存亡续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é qí běn gēn ， gēn shēng tǔ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其本根，根生土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ng shēng bù sǐ ， sǐ wáng wú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生不死，死亡无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yǒu wàn jī ， jī bù ró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有万机，机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xiàn bù lìng ， lìng rén zh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宪布令，令人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tiāo xīn yuè ， yuè mù yú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挑心悦，悦目娱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rú hán huī ， huī róng tǔ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寒灰，灰容土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shén lí ， lí luán bié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神离，离鸾别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è shì láng xíng ， xíng yǐng bù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势螂形，形影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 luán bié hú ， hú zhì luán t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鹄，鹄峙鸾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íng yún luò yuè ， yuè mò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停云落月，月没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èng zāi fēi huò ， huò jí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灾飞祸，祸及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shū yàn xìn ， xìn kǒu kāi 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书雁信，信口开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ē fó mà zǔ ， zǔ wǔ z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呵佛骂祖，祖武宗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én zhāng jù gōng ， gōng tīng bì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巨公，公听并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ān zhě rú shì ， shì bù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市，市不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 zēng yī gù ， gù pàn zì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增一顾，顾盼自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áo shē fàng yì ， yì xìng y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豪奢放逸，逸兴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niǎo yī rén ， rén miàn shò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鸟依人，人面兽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rú dāo jiǎo ， jiǎo hǎi fā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刀搅，搅海翻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ng yún wèi shù ， shù gāo zh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云渭树，树高招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xíng yī shì ， shì jì qí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一世，世济其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ěi yì yán nián ， nián jīng guó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意延年，年经国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wǔ jīng wén ， wén zhāng jī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纬武经文，文章经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 rén lì wù ， wù jìng tiān z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人利物，物竞天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é zhǔ ér shì ， shì huǒ zhòu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择主而事，事火咒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ín hǔ xiào ， xiào zhà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吟虎啸，啸咤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n shù zhī sī ， sī bù chū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树之思，思不出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èi bù qī jiāo ， jiāo shē yí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位不期骄，骄奢淫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xìng héng fēi ， fēi niǎo jīng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兴横飞，飞鸟惊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shí jīng tūn ， tūn zhōu shì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食鲸吞，吞舟是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òu jìn gēng lán ， lán fēng f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更阑，阑风伏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líng xīng luàn ， luàn jiàn cuá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零星乱，乱箭攒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rú dāo gē ， gē xí fēn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刀割，割席分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ò yǐ dài dàn ， dàn xī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以待旦，旦夕之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pò lì yòu ， yòu dí shēn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迫利诱，诱敌深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ù tú wéi ān ， ān xián z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土为安，安闲自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wèi cháng yǒu ， yǒu yǒng zhī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未尝有，有勇知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ng dǐ yuán gài ， gài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底圆盖，盖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shí guò rén ， rén miàn gǒ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识过人，人面狗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qù nán liú ， liú liàn bù s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去难留，留恋不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ě shēn wéi guó ， guó nàn d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身为国，国难当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pò xuè chū ， chū yán tǔ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破血出，出言吐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mǎn zhì dé ， dé tù wà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满志得，得兔忘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í xián sān xún ， xún yuán tǎo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蹄闲三寻，寻源讨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ěn mò yuán liú ， liú luò shī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末源流，流落失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ǒ xiàng pī mǐ ， mǐ yǒu jié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披靡，靡有孑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xùn yú fēng ， fēng xí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训余风，风行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í yí shì yì ， yì sú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势易，易俗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ng xíng shuǐ shàng ， shàng xià t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水上，上下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īn píng qì hé ， hé rú qín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平气和，和如琴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è nòng qín tiáo ， tiáo zhū fù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瑟弄琴调，调朱傅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ěn shì tài píng ， píng xīn ér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饰太平，平心而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n dé shǐ néng ， néng shuō huì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德使能，能说会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jìn tú qióng ， qióng yuán jìng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途穷，穷源竟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ěi zhòng tóu jiān ， jiān nán kùn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重投艰，艰难困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ǔ nàn shēn zhòng ， chóng wēn jiù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难深重，重温旧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èng mèi yǐ qiú ， qiú zhì dá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寐以求，求志达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o jìn tú dān ， dān zhì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途殚，殚智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bù néng zhī ， zhī wú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不能支，支吾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qióng lǐ jí ， jí zhòng nán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穷理极，极重难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xū rù hún ， hún sú hé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虚入浑，浑俗和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ng míng zhèng dà ， dà yǒu kě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明正大，大有可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fēi zuò è ， è zhí chǒu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非作恶，恶直丑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sè zhí shéng ， shéng shū wè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直绳，绳枢瓮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hōng kuī rì ， rì yǐn wú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牖中窥日，日饮无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suǒ bù zhì ， zhì lǐ mí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所不至，至理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án xíng bù yī ， yī zhì y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不一，一至于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ī shì tǐ dà ， dà yǒu kě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斯事体大，大有可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yú fǎn sān ， sān zhēn w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隅反三，三贞五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shì xùn míng ， míng gōng j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士徇名，名公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lí xiāng jiàn ， jiàn mǎi guì m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离乡贱，贱买贵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i zhǔ qiú róng ， róng huá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卖主求荣，荣华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ì ér jiàn mù ， mù sòng shǒu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而贱目，目送手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ī sǎ zì rú ， rú yuàn yǐ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洒自如，如愿以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qí dà yù ， yù sù fǎn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偿其大欲，欲速反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í yí wèi jué ， jué yī cí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迟疑未决，决一雌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óng shì yī shì ， shì dào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视一世，世道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níng xíng shì ， shì huí zēng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凝形释，释回增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yán bù xìn ， xìn kǒu h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言不信，信口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n xíng bào yī ， yī zhì yú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抱一，一至于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ǐ qǐ bǐ luò ， luò huāng ér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起彼落，落荒而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ǒu wéi shàng cè ， cè míng ji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为上策，策名就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è tǔ fēn máo ， máo lú sā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土分茅，茅庐三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pàn shén fēi ， fēi luán xiá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神飞，飞鸾翔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zhī luán gū ， gū zhǎng n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只鸾孤，孤掌难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jīn shōu bīng ， bīng wēi jiàng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金收兵，兵微将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 jiàn xiǎn wén ， wén léi sh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见鲜闻，闻雷失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cháng wǎn duǎn ， duǎn hè bù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箸长碗短，短褐不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án měi wú quē ， quē shí w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完美无缺，缺食无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xiāo shí gàn ， gàn shí zh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宵食旰，旰食之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áo shī dòng zhòng ， zhòng xīng cuán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师动众，众星攒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è luò xīng chén ， chén zhòng shǎo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落星沉，沉重少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iào zì ruò ， ruò shè yuā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自若，若涉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ruǎn shān wēn ， wēn zhěn shā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软山温，温枕扇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 dì ér zuò ， zuò xīn xuá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而坐，坐薪悬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n liè hún fēi ， fēi lóng zài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裂魂飞，飞龙在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ān tái lù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台路迷，迷涂知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n shǒu kě dé ， dé tiān dú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手可得，得天独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òu lù gāo guān ， guān yùn hē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禄高官，官运亨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ōng xiāo chè zhòu ， zhòu xiǎng yè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宵彻昼，昼想夜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èng jiàn zhōu gōng ， gōng sī liǎ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见周公，公私两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lìng zhì hūn ， hūn kuì wú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令智昏，昏聩无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éng shuō guàn dào ， dào jìn t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说惯道，道尽涂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yuán jìng wěi ， wěi ròu hǔ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原竟委，委肉虎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 tián duó niú ， niú tóng mǎ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蹊田夺牛，牛童马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ǒu nán chuǎng běi ， běi sǒu s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南闯北，北叟失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rú liú shuǐ ， shuǐ rǔ jiāo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流水，水乳交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óng wéi yī tǐ ， tǐ guó jīng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为一体，体国经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ě hè gū yún ， yún shù yáo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鹤孤云，云树遥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é bì tīng huà ， huà lǐ yǒu c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壁听话，话里有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ì hǔ chí yù ， yù bàng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刺虎持鹬，鹬蚌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í dòu yàn ， yàn rú tá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奇斗艳，艳如桃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guǎng bù hòu ， hóu mén rú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不侯，侯门如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fèi bō fān ， fān kōng ch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波翻，翻空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zhēn yì bǎo ， bǎo dāo b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珍异宝，宝刀不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ǎo xiū chéng nù ， nù mù qiè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羞成怒，怒目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ǐ jiá shēng xiāng ， xiāng xiàng dù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颊生香，香象渡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é qīng rén shòu ， shòu mǎn tiā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人寿，寿满天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án huá chuí mù ， mù yè huái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华垂暮，暮夜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xiāng yù zhèn ， zhèn qióng xù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相玉振，振穷恤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 kùn liáo dǎo ， dào xuán zhī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困潦倒，倒悬之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ǔ kǒu pó xīn ， xīn mù shǒu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口婆心，心慕手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ī yuǎn shèn zhōng ， zhōng shēn dà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远慎终，终身大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hé yán zhí ， zhí yán gǔ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核言直，直言贾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ò guó yāng mín ， mín bù liáo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国殃民，民不聊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cái zhī dào ， dào jìn tú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财之道，道尽涂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 móu lù lì ， lì bù c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殚谋戮力，力不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máng yì jí ， jí zhāng jū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忙意急，急张拘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zǐ bǎi jiā ， jiā pò shē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诸子百家，家破身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áng guó zhī shēng ， shēng wén guò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之声，声闻过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miàn nán què ， què zhī bù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面难却，却之不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xíng tiān fá ， fá bù zé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恭行天罚，罚不责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xīng pěng yuè ， yuè luò wū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捧月，月落乌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í jī háo hán ， hán dōng là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啼饥号寒，寒冬腊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luò shēn héng ， hèng yāng fēi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落参横，横殃飞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fú zhī mén ， mén dāng hù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之门，门当户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ì zhèng fā yào ， yào dào bì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发药，药到病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ú láng dé hǔ ， hǔ lüè lóng t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除狼得虎，虎略龙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āo jì yǐn zhì ， zhì hūn shū m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韬迹隐智，智昏菽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i xiù shǔ lí ， lí luán bié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麦秀黍离，离鸾别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yín luán chuī ， chuī wǎng yù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吟鸾吹，吹网欲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n qiāng rè zhěn ， zhěn yán shù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腔热枕，枕岩漱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lián wàng fǎn ， fǎn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连忘返，返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g sè wēi yán ， yán xiào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危言，言笑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ú yú sì shuǐ ， shuǐ qīng w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鱼似水，水清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shēng kōng fǔ ， fǔ dǐ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生空釜，釜底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ēng lóng mén ， mén dān hù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升龙门，门单户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ó hán zhòng rén ， rén lǎo zhū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寒中人，人老珠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áng zhōng dà lǚ ， lǚ ān tí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大吕，吕安题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ng yí shòu wǔ ， wǔ qún gē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仪兽舞，舞裙歌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 xí wēn zhěn ， zhěn wěn qīn w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席温枕，枕稳衾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ēn xiāng yàn yù ， yù táng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温香艳玉，玉堂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jìn qí yòng ， yòng shě xíng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尽其用，用舍行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ng qì dài shí ， shí yí sh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器待时，时移势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yán rì yuè ， yuè lù zh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日月，月露之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ǐ dà sī jīng ， jīng zhōng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大思精，精忠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uó jiā dòng liáng ， liáng mèng xiāng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家栋梁，梁孟相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g zhōng shèn shǐ ， shǐ mò yuán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终慎始，始末缘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óu zhōng zhī yán ， yán xiào bù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由衷之言，言笑不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qiě zhī xīn ， xīn mǎn y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苟且之心，心满意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shǒu yīng xīn ， xīn líng xìng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手应心，心灵性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ǎo zuò míng mù ， mù shǐ yí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作名目，目使颐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zhǔ mù ， mù shí ěr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瞩目，目食耳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sǐ ruò shēng ， shēng cái yǒu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死若生，生财有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hé zhì tóng ， tóng yuán y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合志同，同源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lián wàng fǎn ， fǎn shēn zì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连忘反，反身自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n shí dào bǎi ， bǎi zhé qiān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十道百，百折千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í wèi wú qióng ， qióng xiōng jí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味无穷，穷凶极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è yǔ zhòng shāng ， shāng xīn c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中伤，伤心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ruò xuán zhū ， zhū líng yù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若悬珠，珠零玉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uò huā wú yán ， yán wú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花无言，言无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 lián wù měi ， měi rú guā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廉物美，美如冠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táng jīn mǎ ， mǎ qián pō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堂金马，马前泼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ó gōng fū ， fū qī f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磨工夫，夫妻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ù rú ěr rǎn ， rǎn zhǐ yú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濡耳染，染指于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ǐng zú ér jū ， jū xià shà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而居，居下讪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tóng mén ， mén bù yè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同门，门不夜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mén dǎ gǒu ， gǒu yǎn k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打狗，狗眼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én lái kè qù ， qù jiù zhī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来客去，去就之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 xīng pī liǎng ， liǎng yì s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星劈两，两意三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líng shǒu qiǎo ， qiǎo yǔ huā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灵手巧，巧语花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n wéi xīn shēng ， shēng wēi dà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为心声，声威大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 hàn rén xīn ， xīn lì shuāi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震撼人心，心力衰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zé ér yú ， yú wēng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泽而渔，渔翁之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lì jǐ sǔn rén ， rén jìn qí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己损人，人尽其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qīng dé bó ， báo chún qī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轻德薄，薄唇轻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xíng cóng ， cóng sú f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行从，从俗浮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zhòng guǎ yán ， yán tīng móu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重寡言，言听谋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ué mìng zhēng shǒu ， shǒu wěi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命争首，首尾相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jué cún wáng ， wáng guó zhī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绝存亡，亡国之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 yàn qiū hóng ， hóng zhǎo xuě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社燕秋鸿，鸿爪雪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niú rù hǎi ， hǎi dǐ lāo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牛入海，海底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jiè xiāng tóu ， tóu mù bào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相投，投木报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zhī yù shù ， shù dǎo gē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琼枝玉树，树倒根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ī xīn pōu gān ， gān dǎn p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心剖肝，肝胆披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xuè pī xīn ， xīn láo yì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沥血披心，心劳意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ǎng wǎng xī lái ， lái hóng q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往熙来，来鸿去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ān zhāo hǎo mǎ ， mǎ niú q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昭好马，马牛其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íng gé yǎn ， yǎn wǔ x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革偃，偃武休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īng róng xiāng jiàn ， jiàn shì bù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戎相见，见势不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iào yǔ jiě yí ， yí zhǐ qì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语解颐，颐指气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xīn zuò xìng ， xìng zāi lè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心作幸，幸灾乐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ò fú yóu rén ， rén jiān tiā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由人，人间天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qí shǒu ， shǒu huī mù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其手，手挥目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òng wǎng shì jū ， jū wú qiú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往视居，居无求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ān wēi yǔ gòng ， gòng wǎn lù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危与共，共挽鹿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jī zhōu lián ， lián tiān fē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击舟连，连天烽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miè yān xiāo ， xiāo xī lí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灭烟消，消息灵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ōng xiāo chè yè ， yè yǐ j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宵彻夜，夜以继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ǐn wáng hé ， hé suǒ bù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饮亡何，何所不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u yǒng wú móu ， móu dào zuò s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勇无谋，谋道作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ě jiù móu xīn ， xīn chén dài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旧谋新，新陈代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è jiā huó jì ， jì wú yóu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家活计，计无由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yán tǔ cí ， cí qīng sò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言吐词，词清讼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ǎn qiè liǎo dàng ， dāng tóu duì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切了当，当头对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rú huī tǔ ， tǔ niú m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灰土，土牛木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ǎ niú jīn jū ， jū mǎ jīn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牛襟裾，裾马襟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tīng tán qín ， qín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听弹琴，琴心剑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dà yú shēn ， shēn wú chá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于身，身无长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zé fǎn ， fǎn pǔ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则反，反朴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xiàng dà bái ， bái yī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相大白，白衣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án chéng xí ， xí yān b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沿成习，习焉不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 jīn zhī gǔ ， gǔ mù c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今知古，古木参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suí rén yuán ， yuán shǐ jià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随人原，原始见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qí tiān nián ， nián gǔ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其天年，年谷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ēng tái bài jiàng ， jiāng yù li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台拜将，将遇良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i qì guò rén ， rén jǐ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气过人，人己一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sǐ rú shēng ， shēng bù y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死如生，生不遇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í shì yì ， yì kǒu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世异，异口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ēng sī lì jié ， jié jìn xīn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嘶力竭，竭尽心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bèi gōng bàn ， bàn tú ér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倍功半，半途而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èi rán ér fǎn ， fǎn pǔ huá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废然而返，返朴还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wěi mò biàn ， biàn wù jū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伪莫辨，辨物居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fāng cùn wàn chóng ， zhòng wàng gāo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寸万重，重望高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míng dé zhòng wàng ， wàng yǐng chuāi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德重望，望影揣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íng jǐng jiāo róng ， róng shì guà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景交融，融释贯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ōng xiǎn chàng jī ， jī bù kě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险畅机，机不可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dào guǎ zhù ， zhù wǒ zhā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道寡助，助我张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niú wú quán ， quán jūn fù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牛无全，全军覆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ò zhōng yī shì ， shì fēi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衷一是，是非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xuán zhī jí ， jí yú xī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悬之急，急于星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ǒ mào sān chǐ ， chǐ èr xiù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冒三尺，尺二秀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mào shuāng quán ， quán gōng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貌双全，全功尽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yì bèi xìn ， xìn kǒu cí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义倍信，信口雌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ng zhōng cháng qì ， qì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长弃，弃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sè lì shēng ， shēng shì hào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厉声，声势浩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yīn xī shēng ， shēng sè quǎn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音希声，声色犬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miàn niú tóu ， tóu miàn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面牛头，头面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ù jí jiāng fǎn ， fǎn pǔ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将返，返朴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qíng shí gǎn ， gǎn qíng yò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情实感，感情用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guò qíng qiān ， qiān yán jī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过情迁，迁延羁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lián bù shě ， shě jǐ wè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留连不舍，舍己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jí zhì shēng ， shēng bù f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急智生，生不逢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yí shì biàn ， biàn huà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世变，变化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óng xíng jìn xiàng ， xiāng xí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形尽相，相习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xíng diàn sǎo ， sǎo tà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电扫，扫榻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i shí ér dòng ， dòng rú tuō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时而动，动如脱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ù sǐ hú bēi ， bēi tòng y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死狐悲，悲痛欲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lún yì qún ， qún hóng x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伦逸群，群鸿戏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dǐ lāo yuè ， yuè l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底捞月，月露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shū xiá juǎn ， juǎn qí x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舒霞卷，卷旗息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jīng bào yǎn ， yǎn gāo shǒu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睛暴眼，眼高手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ī tóu sàng qì ， qì kè dǒu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头丧气，气克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ú tí zhōng yú ， yú mù jiā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蹄中鱼，鱼目间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lián yù yìng ， yìng xuě ná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联玉映，映雪囊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dēng xuě wū ， wū rú qī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萤灯雪屋，屋如七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yí dǒu zhuǎn ， zhuǎn rì hu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移斗转，转日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shēng yóu wù ， wù jí bì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生尤物，物极必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pú guī zhēn ， zhēn qiāng shí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璞归真，真枪实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n wú xū fā ， fà shàng zhǐ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无虚发，发上指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uān gài xiāng wàng ， wàng yǎn yù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盖相望，望眼欲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 jǐng dé rén ， rén huān mǎ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井得人，人欢马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o kǔ lián tiān ， tiān shàng shí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叫苦连天，天上石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jiǎo fèng zuǐ ， zuǐ qīng shé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麟角凤嘴，嘴清舌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yī qīng xiàng ， xiāng tí bìng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衣卿相，相提并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cháng shuō duǎn ， duǎn gěng j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长说短，短绠汲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shān qióng lín ， lín xià fēng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山穷林，林下风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ó jǐ yǐ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己以绳，绳愆纠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ù zhǒng liú chuán ， chuán wéi xià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缪种流传，传为笑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án xiào zì ruò ， ruò shè yu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笑自若，若涉渊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īng xiāo wǎ jiě ， jiě yī bāo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消瓦解，解衣包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jìn xīn chuán ， chuán wéi měi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尽薪传，传为美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án xiào zì rú ， rú yú dé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笑自如，如鱼得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ǐ wú gàn ， gān jìng lì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米无干，干净利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huā liú shuǐ ， shuǐ màn jī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花流水，水漫金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jī bō wěi ， wěi mǐ bù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积波委，委靡不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èn qióng xù guǎ ， guǎ jiàn shǎo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振穷恤寡，寡见少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n jī qǐ wǔ ， wǔ nòng wén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鸡起舞，舞弄文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jì wèi gān ， gān jiàng mò y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迹未干，干将莫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é mó guài dào ， dào guǎ chēng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邪魔怪道，道寡称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ū yún yě hè ， hè lì yuá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云野鹤，鹤唳猿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sè huò lì ， lì hài yōu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色货利，利害攸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huái bèi zhì ， zhì gāo wú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怀备至，至高无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jiāo kùn ， kùn shòu yóu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交困，困兽犹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ǒu mǐ chǐ bù ， bù yī qiá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米尺布，布衣黔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wěi gòng jì ， jì qiào pi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共济，济窍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xíng diàn jī ， jī zhōng chén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电击，击钟陈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ng yú mù yàn ， yàn yǔ yī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鱼幕燕，燕语莺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sè gǒu mǎ ， mǎ lù y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色狗马，马鹿易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wǎng yǐng qū ， qǔ yì ché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枉影曲，曲意承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ng tóu tòng jī ， jī yù qi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头痛击，击玉敲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 xiāng yù yìng ， yìng xuě d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相玉映，映雪读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ū bù jìn yán ， yán tīng j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不尽言，言听计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òng qí suǒ cháng ， cháng shēng b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其所长，长生不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o wáng mài guā ， guā zì chū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王卖瓜，瓜字初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xīng bò liǎng ， liǎng yè y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星擘两，两叶掩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nì ér sòng ， sòng wǎng shì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逆而送，送往事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ū tíng zhǔ rén ， rén gè yǒu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停主人，人各有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mǎn qì dé ， dé shī zà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气得，得失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fú yú shì ， shì guò jì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浮于事，事过境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ān yán guān wàng ， wàng yǎn jiāng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观望，望眼将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ān huā nà jǐn ， jǐn xiù sh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花纳锦，锦绣山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qīng nán sì ， sì hé zhī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难俟，俟河之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wèi zhuó jīng ， jīng zhuó wèi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渭浊泾，泾浊渭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tiān bái rì ， rì yǐn yuè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天白日，日引月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shé fēng shǐ ， shǐ tū láng b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蛇封豕，豕突狼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n zǒu xiāng gào ， gào lǎo zà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奔走相告，告老在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 pò rén wáng ， wáng guó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人亡，亡国之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ì yǔ bù fán ， fán táo sú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宇不凡，凡桃俗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dài táo jiāng ， jiāng lǐ dài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代桃僵，僵李代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áo xiū xìng ràng ， ràng zǎo tuī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羞杏让，让枣推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 méi ài fā ， fà shàng chō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梨眉艾发，发上冲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gài rú yún ， yún sàn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盖如云，云散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iú lí zhuǎn xǐ ， xǐ xīn qū t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离转徙，徙薪曲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ū rán xí jī ， jī suì tuò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突然袭击，击碎唾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ú tiān rì yuè ， yuè lǎng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壶天日月，月朗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tāng guǎ shuǐ ， shuǐ mǎn jī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汤寡水，水满金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jī wǔ jìng ， jìng pò chāi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鸡舞镜，镜破钗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 xīng bō liǎng ， liǎng xiù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星拨两，两袖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xíng cǎo yǎn ， yǎn wǔ xí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草偃，偃武行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āng gài shì ， shì dào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盖世，世道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jiàn hū yán ， yán tīng jì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见乎言，言听计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shàn ruò liú ， liú lí shī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若流，流离失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ǒ xiàng kè jié ， jié zú xiā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克捷，捷足先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shī xiāng bàn ， bàn tú ér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相半，半涂而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i rán ér fǎn ， fǎn pú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废然而反，反璞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ēn píng shí jù ， jù wéi jǐ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凭实据，据为己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yī wú èr ， èr huà bù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一无二，二话不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ō duǎn dào cháng ， cháng qū zhí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短道长，长驱直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ù shèng chāo fán ， fán tāi ròu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圣超凡，凡胎肉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 chuān xīn sǐ ， sǐ shēng tá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穿心死，死声淘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jué quán dá ， dá guān guì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决泉达，达官贵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ào yán miào dào ， dào gǔ xi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要言妙道，道骨仙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íng cǎo mí ， mí suǒ shì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草靡，靡所适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óng shàn rú liú ， liú lí diān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如流，流离颠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ùn zú chuí xiōng ， xiōng yǒu xuán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顿足捶胸，胸有悬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g huā shuǐ yuè ， yuè hēi fē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花水月，月黑风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o zhěn ān qǐn ， qǐn shí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枕安寝，寝食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tǔ zhòng qiān ， qiān yán g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迁，迁延顾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wén wèn qiē ， qiè zhòng shí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闻问切，切中时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ì jué fēng qīng ， qīng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绝风清，清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ǐ xuě bū fù ， fù zhòng tūn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雪逋负，负重吞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ū ní zhuó shuǐ ， shuǐ luò shí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污泥浊水，水落石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tóu zhī rì ， rì yì yuè g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头之日，日异月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g xián yì zhé ， zhé luàn qí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更弦易辙，辙乱旗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í suǒ dǐ zhǐ ， zhǐ gē sàn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所底止，止戈散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lù yì xíng ， xíng shū sè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鹿异形，形输色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òu bǐng yú rén ， rén duō sh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授柄于人，人多势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xīng huán jí ， jí zhòng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环极，极重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miàn wú qíng ， qíng jiàn hū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面无情，情见乎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í dùn yì xū ， xū wèi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钝意虚，虚位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ài rén jiē wù ， wù jí bì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人接物，物极必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ǎn liǎn wú qíng ， qíng cháng zhǐ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脸无情，情长纸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ǎn dāo zhí rù ， rù mù sā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刀直入，入木三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 xīn guà fù ， fù rè xīn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心挂腹，腹热心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dòu zhāi guā ， guā tián zhī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煎豆摘瓜，瓜田之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hǎo dào è ， è yǔ xiā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嫌好道恶，恶语相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 jiǎn chéng chú ， chú huàn xī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加减乘除，除患兴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chū yī kǒng ， kǒng xí mò t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出一孔，孔席墨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ū fēi měng jìn ， jìn xián xī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突飞猛进，进贤兴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dé yuán mǎn ， mǎn pán jiē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德圆满，满盘皆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ū gān xiě dǎn ， dǎn dà xīn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输肝写胆，胆大心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óng shēn yǎ jiàn ， jiàn bù rú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深雅健，健步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lóng chéng yún ， yún róng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龙乘云，云容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o hé qíng lí ， lí jīng pà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情离，离经叛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o gāo wàng zhòng ， chóng shān fù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望重，重山复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lù zá chén ， chén shàn bì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陆杂陈，陈善闭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é mén wāi dào ， dào gāo mó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邪门歪道，道高魔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ng sān dié sì ， sì tíng bā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三叠四，四亭八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g shì cái dù ， dù cháng xié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世才度，度长絜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uǎn chī shǎo chuān ， chuān hóng zhuó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吃少穿，穿红着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ǜ nǚ hóng nán ， nán zūn nǚ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女红男，男尊女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ēi chǎn zú gōng ， gōng mò shǒu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谄足恭，恭默守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jí sī dòng ， dòng pò j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静极思动，动魄惊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yí ， yí xìng yǎ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怡，怡性养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tóu guǐ miàn ， miàn rú guā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头鬼面，面如冠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ù suì zhū chén ， chén yuān mò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珠沉，沉冤莫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uě chuāng yíng huǒ ， huǒ jìn huī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窗萤火，火尽灰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ěng yǎn xiāng dài ， dài jià ér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相待，待价而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ū yù mǎi zhí ， zhí yán b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沽誉买直，直言不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bīng wèi xíng ， xíng yú zhī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兵畏刑，刑于之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à ruò yǎn cǎo ， cǎo mù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若偃草，草木知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xíng sù wù ， wù huàn xīng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刑肃物，物换星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tiān yì rì ， rì yǐ jì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易日，日以继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xíng bèi xiù ， xiù hǔ diāo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行被绣，绣虎雕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óng yáng qì yú ， yú mù hù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阳泣鱼，鱼目混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guāng bǎo qì ， qì jiāo zh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光宝气，气骄志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ǎn miàn hóng guāng ， guāng míng lěi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面红光，光明磊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ò dì shēng gēn ， gēn shēn d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地生根，根深蒂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é shé dù kǒu ， kǒu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结舌杜口，口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qīng hǎi yàn ， yàn rán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海晏，晏然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ò pēng xiǎo xiān ， xiān yī liá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烹小鲜，鲜衣良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lóng chē shuǐ ， shuǐ lù bì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龙车水，水陆毕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én lì jiù liè ， liè gōng fù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陈力就列，列功覆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ò tú dà jué ， jué mò pē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屠大嚼，嚼墨喷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ǐ zuì jīn mí ， mí tiān dà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纸醉金迷，迷天大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uì niè shēn zhòng ， chóng sān dié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孽深重，重三迭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shū wǔ jīng ， jīng nián lě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书五经，经年累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dàn chūn qiū ， qiū shàn jiàn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旦春秋，秋扇见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ān qū xùn guó ， guó fù mín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躯殉国，国富民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ǎng yán huān xiào ， xiào bù kě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颜欢笑，笑不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g zhī mí gāo ， gāo zhǎng yuǎ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之弥高，高掌远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quǎn shì yáo ， yáo tiān shù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跖犬噬尧，尧天舜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yǐ sān gān ， gān tóu zhí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已三竿，竿头直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tì xià líng ， líng ruò bào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替下陵，陵弱暴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 gǔ gū luán ， luán zhī fè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鹄孤鸾，鸾只凤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 qiāng dú mǎ ， mǎ jiǎo wū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单枪独马，马角乌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mò bēi àn ， àn jiǎ x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没杯案，案甲休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qiáng jiàng yǒng ， yǒng měng jī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强将勇，勇猛精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ìn xián rèn néng ， néng móu shà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任能，能谋善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uàn yǔ jué lín ， lín cì zhì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羽绝鳞，鳞次栉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ǐ yì qí fēi ， fēi liú duǎ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翼齐飞，飞流短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áng qū zhí jìn ， jìn xián píng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直进，进贤屏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è yǔ shāng rén ， rén duō què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伤人，人多阙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o xiǎo wú cāi ， cāi méi xíng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小无猜，猜枚行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qiè chǐ ， chǐ jiá guà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切齿，齿颊挂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dìng shèng tiān ， tiān ré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定胜天，天人之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huì fēng yún ， yún qǐ xuě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际会风云，云起雪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liáng wǎn mò ， mò m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粮挽秣，秣马厉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ná huò jié ， jié bù jiě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拏祸结，结不解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qíng tǐ wù ， wù guī yuán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缘情体物，物归原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ǔ shǒu zì dào ， dào zhōng yǎ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守自盗，盗钟掩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ruǎn xīn huó ， huó tiān yu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软心活，活天冤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ǎng zhí suí xíng ， xíng shì b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直随形，形势逼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dān shì gū ， gū xuán kè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单势孤，孤悬客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ì jì shān lín ， lín qī g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迹山林，林栖谷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ǐn rěn bù yán ， yán tí qí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忍不言，言提其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rú mù rǎn ， rǎn zhǐ chuí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濡目染，染指垂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yù mò zhū ， zhū gē cuì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涎玉沫珠，珠歌翠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ǔ fèng fēi lóng ， lóng xuè xuá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凤飞龙，龙血玄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ng tóng hào shǒu ， shǒu shēn fēn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童皓首，首身分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 jīng biàn zhì ， zhì jiāo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经辨志，志骄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ǎn miàn chūn fēng ， fēng xíng cǎo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面春风，风行草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óng shàn rú dēng ， dēng shān xiǎo l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如登，登山小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ǔ yú táo yīn ， yīn níng ji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鲁鱼陶阴，阴凝坚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īng xiāo dòng jiě ， jiě xián gēng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消冻解，解弦更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āng méi nǔ yǎn ， yǎn chuān chá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眉努眼，眼穿肠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yàn gū hóng ， hóng zhǎo liú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雁孤鸿，鸿爪留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í jīn wàn diǎn ， diǎn zhǐ huà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金万点，点指划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xīn cháo tiān ， tiān rén gò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脚心朝天，天人共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n kōng héng píng ， píng xīn dì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鉴空衡平，平心定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jí bài sàng ， sàng shī rǔ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急败丧，丧师辱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fù mín fēng ， fēng wū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丰，丰屋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ò fú yǐ fú ， fú dī zuò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倚伏，伏低做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o wǎng dà zhí ， zhí shàng qī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枉大直，直上青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n qī yǔ xìn ， xìn jí tú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期雨信，信及豚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 lǔ dì hǔ ， hǔ láng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鲁帝虎，虎狼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hé xíng lí ， lí hé bēi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合形离，离合悲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 xǐ ruò kuáng ， kuáng gǔ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喜若狂，狂瞽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hí wàng jiǔ ， jiǔ zōng qī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十妄九，九宗七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ǔ gōng zōng dé ， dé shèng tóu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功宗德，德胜头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í tóu shì àn ， àn gǔ zh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头是岸，岸谷之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huà rú shén ， shén tóu guǐ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如神，神头鬼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ǎn hóng ěr chì ， chì zi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红耳赤，赤子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tián ， tián dàn wú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恬，恬淡无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sù bù dá ， dá guān gu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速不达，达官贵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cún zhèng jǔ ， jǔ zhǐ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存政举，举止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bù shèng yī ， yī shí bù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不胜衣，衣食不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u yóu liè guó ， guó fù mí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周游列国，国富民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ān tǔ zhòng jū ， jū gōng zì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居，居功自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xuě qī shuāng ， shuāng lù zhī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傲雪欺霜，霜露之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ng mín hài guó ， guó fù bīng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民害国，国富兵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ng sǐ lài huó ， huó bāo shē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死赖活，活剥生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ūn zhōu lòu wǎng ， wǎng kāi yí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舟漏网，网开一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n rú fù fěn ， fěn miàn zhū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傅粉，粉面朱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ún jiāo shé bì ， bì zhǒu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焦舌敝，敝帚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wú bù jìn ， jìn wǎng shū k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吾不禁，禁网疏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ò bù gāo tán ， tán tǔ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阔步高谈，谈吐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iāo yǔ huì ， huì jì tāo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潇雨晦，晦迹韬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ng kě jiàn rén ， rén cái liǎng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可鉴人，人财两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qián jué hòu ， hòu h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前绝后，后患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xiàng lòu shì ， shì ěr rén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巷陋室，室迩人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 ěr zhù wén ， wén guò zé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遐迩著闻，闻过则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xīn yàn gù ， gù jiàn qí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新厌故，故剑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shān mì lín ， lín hán dò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山密林，林寒洞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rán shēng jìng ， jìng yè lè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肃然生敬，敬业乐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ér bù dǎng ， dǎng tóng d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而不党，党同妒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ì jūn tū qǐ ， qǐ jū w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军突起，起居无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shū fēng yì ， yì jūn tè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殊风异，异军特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ǐ gēn fā yóu ， yóu qiǎn r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根发由，由浅入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rù xiǎn chū ， chū tóu lù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入显出，出头露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mù kě zēng ， zēng ài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目可憎，憎爱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shǎng bù fèi ， fèi lì lá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赏不费，费力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fēi ， fēi lái hèng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飞，飞来横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ò fú xiāng yī ， yǐ shì lí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相倚，倚势凌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cái chū zhòng ， zhòng xīng gǒ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材出众，众星拱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bái fēng qīng ， qīng lián zhè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白风清，清廉正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í mù xiān fá ， fá yì dǎng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木先伐，伐异党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ng yuán gòng liú ， liú lí bō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源共流，流离播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è niǎo nán qī ， qī chōng yè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越鸟南栖，栖冲业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néng ér rèn ， rèn zhòng dào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能而任，任重道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ōu yóu zì dé ， dé shī róng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悠游自得，得失荣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ū yú zhī sì ， sì yì wà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鱼之肆，肆意妄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i dé bù zhōng ， zhōng nán jié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德不终，终南捷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ng qíng zhí suì ， suí fēi wén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径情直遂，遂非文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ò tíng zhī xùn ， xùn gé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庭之训，训格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án sān yǔ sì ， sì shí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三语四，四时之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duàn shēng tūn ， tūn zhǐ bào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断声吞，吞纸抱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uǎn mǎ zhī nián ， nián gāo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年，年高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nì wú dào ， dào gāo dé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逆无道，道高德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nán qīng nǚ ， nǚ zhōng yáo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男轻女，女中尧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ùn rì yáo tiān ， tiān rǎng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舜日尧天，天壤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é àn guān huǒ ， huǒ hǎi d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岸观火，火海刀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hū hǎi xiào ， xiào ào h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呼海啸，啸傲湖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hán shuǐ lěng ， lěng yǎn pá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寒水冷，冷眼旁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n wàng bù qián ， qián suǒ wèi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望不前，前所未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yuǎn yáng ， yáng méi tǔ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远扬，扬眉吐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dé zhì mǎn ， mǎn liǎn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得志满，满脸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tú rén qíng ， qíng bù z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土人情，情不自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 shě kāi sāi ， sài wēng s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舍开塞，塞翁失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jiǎo wū bái ， bái yī cā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角乌白，白衣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ǒu xuè pēn tóu ， tóu jiāo é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血喷头，头焦额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àn ruò pī jǐn ， jǐn xiù jiā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若披锦，锦绣江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gōng dǎo zǎi ， zài yī bào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公倒载，载一抱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ù kǒu mà rén ， rén cái ná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口骂人，人才难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shī chéng bài ， bài sú shāng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成败，败俗伤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rì guāng tiān ， tiān rǎng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日光天，天壤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é yǒu yòng xīn ， xīn kǒu xiā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有用心，心口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shí duì jǐng ， jǐng xīng fèng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时对景，景星凤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iān hòu tǔ ， tǔ lóng chú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皇天后土，土龙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ǒu xuè lín tóu ， tóu hūn yǎn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血淋头，头昏眼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n sòng qiū bō ， bō liú máo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送秋波，波流茅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rán xiàng fēng ， fēng sú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然向风，风俗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bù kě què ， què xíng qi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不可却，却行求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án pū hòu jì ， jì guǐ fé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仆后继，继晷焚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o zé zhī xiāng ， xiāng lún bǎo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膏泽脂香，香轮宝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 yáng zhōu hè ， hè lì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骑扬州鹤，鹤唳风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2"/>
        </w:rPr>
        <w:t>shēng rú hóng zhōng ， zhōng míng dǐ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如洪钟，钟鸣鼎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óng jīn xí tāng ， tāng qù sā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金袭汤，汤去三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àn mìng ěr tí ， tí xīn diào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命耳提，提心吊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ǎn dà xīn xiǎo ， xiǎo tí dà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小，小题大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zéi xīn xū ， xū táng xuán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做贼心虚，虚堂悬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g fēn luán fèng ， fèng xié l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分鸾凤，凤协鸾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qì zhì xiáng ， xiáng lín wē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气致祥，祥麟威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èng xiāo luán guǎn ， guǎn kuī kuā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箫鸾管，管窥筐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ǔ zhǐ yán tán ， tán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止言谈，谈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qīng hǎi jié ， jié chéng xiāng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海竭，竭诚相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gǔ ér gū ， gū yù diào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贾而沽，沽誉钓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cún shí wáng ， wáng guó pò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存实亡，亡国破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iā pò rén lí ， lí běn y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人离，离本依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lù qióng tú ， tú qióng r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路穷途，途穷日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sì cháo sān ， sān zhēn ji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四朝三，三贞九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è huǒ zhēn jīn ， jīn wú zú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真金，金无足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ì xīn bào guó ， guó ěr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心报国，国耳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 pín rú xǐ ， xǐ xīn huí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贫如洗，洗心回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àn hóng jǐng chì ， chì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红颈赤，赤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ǐ xīn gé miàn ， miàn hóng ěr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心革面，面红耳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ì dǎn zhōng xīn ， xīn kǒu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胆忠心，心口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zhǐ qiān jīn ， jīn wū zhī x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纸千金，金屋之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xuǎn xián rèn néng ， néng gōng qiǎo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选贤任能，能工巧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g xīn dú miào ， miào yán yào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心独妙，妙言要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dōng shuō xī ， xī zi pě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东说西，西子捧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kǒu bù yī ， yī zhǐ k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不一，一纸空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yǐ zài dào ， dào dì chē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以载道，道弟称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ōng yǒu dì gōng ， gōng féng qí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兄友弟恭，恭逢其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shuāi xīng fèi ， fèi qǐn wà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衰兴废，废寝忘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ān fēng sù shuǐ ， shuǐ liú huā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水，水流花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è jiā bǎo shù ， shù dà zh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家宝树，树大招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shuāng yǔ xuě ， xuě cāo b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霜雨雪，雪操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kāi mù míng ， míng ruò guān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开目明，明若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guāng zhú tiān ， tiān qīng rì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光烛天，天清日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yǎn xiāng kàn ， kàn rén xí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眼相看，看人行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guò jǐng qiān ， qiān shàn yuǎ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过景迁，迁善远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uì nì shēn zhòng ， chóng jiàn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逆深重，重见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ì xǔ duō shí ， shí qū jǔ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许多时，时诎举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jīn yī jīng ， jīng míng xíng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赢金一经，经明行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ū qí zhì píng ， píng liú huǎ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齐治平，平流缓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án dá néng ， néng bù chè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达能，能不称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hǔ lì láng ， láng yǎn shǔ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虎吏狼，狼眼鼠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mù rú huà ， huà zhī lòu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目如画，画脂镂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tàn bù tóu ， tóu mèi ér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炭不投，投袂而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ǐ fèng téng jiāo ， jiāo lóng x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凤腾蛟，蛟龙戏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ǐ nà guā ， guā qū dòu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里纳瓜，瓜区豆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 xiāng mài lǚ ， lǚ shuāng zh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香卖履，履霜知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īng shān yì dǎo ， dào xíng nì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山易倒，倒行逆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hào fā lìng ， lìng rén qǐ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号发令，令人起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tiān ài mín ， mín bǎo yú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天爱民，民保于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ìn ér yǒu zhēng ， zhēng liǎn wú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而有征，征敛无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ù cháng xié dà ， dà xiǎn shé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长絜大，大显神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ōng wú gòng yǒu ， yǒu yǎn w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无共有，有眼无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ū chén yù suì ， suì gǔ fěn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沉玉碎，碎骨粉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ī wèi sù cān ， cān fēng sù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尸位素餐，餐风宿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ǎo mù yú fū ， fū fù qī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愚夫，夫负妻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dé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戴罪立功，功德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g ruì zhì záo ， záo pī yǐ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枘制凿，凿坏以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ùn yīn nì jǐng ， jǐng shēng tún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遁阴匿景，景升豚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mǎ zhī liàn ， liàn zhàn b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恋，恋栈不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cū qǔ jīng ， jīng yì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粗取精，精义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n tōng guǎng dà ， dà xiǎn shē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通广大，大显身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ǒu gāo yǎn dī ， dī shǒu xià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高眼低，低首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jīng yáo yè ， yè wěi ní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旌摇曳，曳尾泥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ú zhī mǒ fěn ， fěn miàn yóu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脂抹粉，粉面油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hūn nǎo xuàn ， xuàn mù j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脑眩，眩目惊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jīng ròu tiào ， tiào liáng xiǎo c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惊肉跳，跳梁小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ǒu tài bǎi chū ， chū sǐ duà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丑态百出，出死断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áng guó dà fū ， fū chàng fù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大夫，夫唱妇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í yuán lè zhù ， zhù rén wéi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缘乐助，助人为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è tuì ān pín ， pín jiàn zh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退安贫，贫贱之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shū dá lǐ ， lǐ shē ní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书达礼，礼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yǐ yǎng dé ， dé róng yá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德，德容言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chéng xíng mǎn ， mǎn fù hú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行满，满腹狐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tuán mǎn fù ， fù rè cháng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疑团满腹，腹热肠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g shǒu máng jiǎo ， jiǎo gāo bù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慌手忙脚，脚高步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ī shǒu xià qì ， qì chuǎn r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首下气，气喘如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ú tí zhī yú ， yú lóng m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蹄之鱼，鱼龙曼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nián yì shòu ， shòu bǐ ná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延年益寿，寿比南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gāo shuǐ dī ， dī shēng yǎ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高水低，低声哑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chōng niú dǒu ， dǒu liáng chē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冲牛斗，斗量车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ài gē qiě wǔ ， wǔ dāo yuè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载歌且舞，舞刀跃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gé shèng shī ， shī shān xuè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革盛尸，尸山血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i bù yáng bō ， bō lán lǎo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不扬波，波澜老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héng jiā lì jì ， jì wú suǒ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家立计，计无所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ī ér bù fèi ， fèi jìn xī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而不费，费尽心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biàn rú shén ， shén shù miào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变如神，神术妙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wú suǒ chū ， chū shì chāo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无所出，出世超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án ǒu jìn qì ， qì xiǎo yì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偶近器，器小易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g qiān lěi wàn ， wàn yìng lí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千累万，万应灵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ān xīn rú gù ， gù bù zì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丹心如故，故步自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 yǐn tú yā ， yā què wú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蚓涂鸦，鸦雀无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yuǎn dùn ， dùn yì wú m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远遁，遁逸无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 hǎi chóu shān ， shān gāo shuǐ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闷海愁山，山高水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qū shēn rù ， rù jìng wè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深入，入境问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qíng gē yù ， yù shuí guī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情割欲，欲谁归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ì jiā yī děng ， děng lǐ xiāng k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加一等，等礼相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àng lóng yǒu huǐ ， huǐ qí shǎo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亢龙有悔，悔其少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uò shàn jiàng xiáng ， xiáng fēng shí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善降祥，祥风时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lián yún dòng ， dòng liáng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帘云栋，栋梁之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shū zhì dà ， dà xián hǔ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疏志大，大贤虎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huà bù qióng ， qióng tú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不穷，穷途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xǐ xiāng yíng ， yíng tóu gǎ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屣相迎，迎头赶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àng shù bá tī ， tī yú rù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树拔梯，梯愚入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ng zhǔ chuí yī ， yì qīng chéng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圣主垂衣，衣轻乘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i mǎ qīng qiú ， qiú mǎ qīng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马轻裘，裘马轻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i dùn míng gāo ， gāo yì bó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遁鸣高，高义薄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ní zhī bié ， bié yǒu xī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泥之别，别有心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 dǎn guò rén ， rén cái chū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过人，人才出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òng xīng gǒng jí ， jí zé bì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拱极，极则必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lǎo huán tóng ， tóng yán hè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老还童，童颜鹤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fā jiā zhì fù ， fù kě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家致富，富可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ó ěr wàng jiā ， jiā pín qī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尔忘家，家贫亲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ǎo tài lóng zhōng ， zhōng míng dǐng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态龙钟，钟鸣鼎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è fēng yín yǔ ， yǔ hèn yú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风淫雨，雨恨云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u shān mèn hǎi ， hǎi bù bō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山闷海，海不波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yú yán biǎo ， biǎo lǐ sh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于言表，表里山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mù hǎi kǒu ， kǒu rú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目海口，口如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 mén hǎi kǒu ， kǒu kuài xī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门海口，口快心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í mù bì fá ， fá xìng zhī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木必伐，伐性之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ǔ yuè zhī zhū ， zhū jìn shā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斧钺之诛，诛尽杀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kǒu bù dào ， dào cún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口不道，道存目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rǎng gǔ fù ， fù rè cháng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壤鼓腹，腹热肠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ng táng wú jī ， jī yí sò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唐无稽，稽疑送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 gēng pú shǔ ， shù huáng d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更仆数，数黄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xuě yáng chūn ， chūn xiāo yī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雪阳春，春宵一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è wù cái fēng ， fēng qū diàn s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刻雾裁风，风驱电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ǎo dì wú yú ， yú yè yí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扫地无余，余业遗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huǒ pēng yóu ， yóu tóu fě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烹油，油头粉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bì gōng shēn ， shēn rù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壁功深，深入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jīng dǎn hán ， hán chán zhà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惊胆寒，寒蝉仗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gé guǒ shī ， shī lù sù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革裹尸，尸禄素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ān fēng rú xuě ， xuě bìn shuā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茹雪，雪鬓霜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fà sī sù ， sù chén guàn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发丝粟，粟陈贯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ǔ mù nán diāo ， diāo wén zhī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难雕，雕文织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ǎi fèng suí yā ， yā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采凤随鸦，鸦雀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qiú qì yìng ， yìng rèn ér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求气应，应刃而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ě rén nán dé ， dé shī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人难得，得失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bà ， bà chù bǎ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涂而罢，罢黜百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 lèi qiān jīn ， jīn wū cáng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累千金，金屋藏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āo shēng guàn yǎng ， yǎng shēng zhī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娇生惯养，养生之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o bù xiāng móu ， móu chén wǔ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不相谋，谋臣武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g xiàng zhī qì ， qì mǎn zé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相之器，器满则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yǔ fān yún ， yún luó ti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雨翻云，云罗天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ǎng kāi sān miàn ， miàn běi méi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网开三面，面北眉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zhēng běi fá ， fá bīng zh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征北伐，伐冰之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jiàn hù shuō ， shuō dōng tá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见户说，说东谈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zhuāng gé lǚ ， lǚ shuāng ji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西装革履，履霜坚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sàn wǎ jiě ， jiě náng xiā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散瓦解，解囊相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ù jié wéi è ， è yì zhòng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桀为恶，恶意中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gōng zhī niǎo ， niǎo tí huā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弓之鸟，鸟啼花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àn shēng zài dào ， dào bù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声载道，道不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xiū yú liè ， liè huǒ hōng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休余烈，烈火轰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éi míng wǎ fǔ ， fǔ dǐ yóu 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鸣瓦釜，釜底游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ún xiāo mù duàn ， duàn xiù zhī c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魂销目断，断袖之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ǒng rǔ jiē wàng ， wàng shēng shě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宠辱皆忘，忘生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ǐ shēng huó qì ， qì chōng dǒu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声活气，气冲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ú nóng duì qì ， qì lín bē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农对泣，泣麟悲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èng xiāo lóng guǎn ， guǎn chéng máo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箫龙管，管城毛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ng tuō ér chū ， chū shī yǒ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颖脱而出，出师有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cóng zhǔ rén ， rén cái bè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从主人，人才辈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shī wú míng ， míng chuí wà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师无名，名垂万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jǐng wú bō ， bō jué yú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井无波，波谲云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jué guài dàn ， dàn wàng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谲怪诞，诞妄不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lún mǎn fù ， fù bǎo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纶满腹，腹饱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ruò xuán hé ， hé luò hǎ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若悬河，河落海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n chéng zhī jiàng ， jiāng wú zuò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城之将，将无做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ǎn rú máng ， máng rén xiā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眼如盲，盲人瞎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ǎ fù táo biān ， biān nú cè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腹逃鞭，鞭驽策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zhī fěi gōng ， gōng xíng shí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蹇之匪躬，躬行实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lǜ dǎo lǐ ， lǐ ràng wéi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践律蹈礼，礼让为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ér wàng jiā ， jiā dào xiǎo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而忘家，家道小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āng zhuāng dà dào ， dào bù jǔ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康庄大道，道不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xíng cáng zhì ， zhì jiāo qì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形藏志，志骄气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mǎn zhī jiù ， jiù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满之咎，咎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shèng tóu huí ， huí tiān yùn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胜头回，回天运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ǒu jiǔ zhī jī ， jī xiōng guī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酒只鸡，鸡胸龟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èi qǔ yāo wān ， wān gōng yǐ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曲腰弯，弯弓饮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yì yǐ chéng ， chéng fēng zhī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羽翼已成，成风之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lún lǎo shǒu ， shǒu dào bì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斫轮老手，手到病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ú hài xīng lì ， lì bàng yǐ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除害兴利，利傍倚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āo tóu jiàn shǒu ， shǒu qū yī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头剑首，首屈一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ǐ zào wéi bái ， bái xuě n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皁为白，白雪难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qì shēng cái ， cái bù lù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气生财，财不露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ái tù chì wū ， wū yī zhī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兔赤乌，乌衣之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óu xiǎng tíng yún ， yún lóng fēng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响停云，云龙风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ǔ jù lóng pán ， pán shí zhī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踞龙盘，盘石之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tǔ zhòng jiù ， jiù dì chóng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旧，旧地重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óu xì sān mèi ， mèi dì m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戏三昧，昧地谩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qīng qì lǎng ， lǎng yuè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清气朗，朗月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qū diàn jī ， jī pái mào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驱电击，击排冒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wèi yǐn yǔ ， yǔ shàn gu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卫饮羽，羽扇纶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guó zhàng fū ， fū chàng fù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巾帼丈夫，夫倡妇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í yù ér ān ， ān shí chǔ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遇而安，安时处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shǒu qiān yáng ， yáng luò hǔ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手牵羊，羊落虎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jiǎo shēng fēng ， fēng qíng yuè z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生风，风情月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i tái gāo zhù ， zhù shì fǎ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债台高筑，筑室反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g dāng wèn nú ， nú yán bì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耕当问奴，奴颜婢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yǎng sāo bèi ， bèi qǔ yāo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痒搔背，背曲腰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xíng jié jiǎn ， jiǎn kě yǎ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躬行节俭，俭可养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míng gōng zhèng ， zhèng sè gǎ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明公正，正色敢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qì bēi ruò ， ruò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气卑弱，弱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mǎ qīng féi ， féi dōng shòu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马轻肥，肥冬瘦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án fù lì qiáng ， qiǎng shí zì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富力强，强食自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wū jí wū ， wū yān ché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屋及乌，乌焉成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ǎ fàng nán shān ， shān fù zhěng z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放南山，山复整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uāng lóng zuò yǎ ， yǎ zǐ zuò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妆聋做哑，哑子做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g hún diān dǎo ， dǎo shān qī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魂颠倒，倒山倾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i běi tiān nán ， nán shān tiě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北天南，南山铁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àn dú zhī láo ， láo mín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案牍之劳，劳民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xīng gǒng běi ， běi mén zhī g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拱北，北门之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ǎn bào fēn jīn ， jīn tóng yù n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管鲍分金，金童玉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ǚ mào láng cái ， cái mào shuāng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女貌郎才，才貌双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ué jū ér qù ， qù běn q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裾而去，去本趋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ò dà bù diào ， diào bì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大不掉，掉臂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yǐng cán xíng ， xíng róng kū g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景惭形，形容枯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ǎo xíng huī xīn ， xīn jiāo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槁形灰心，心焦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én sǒu ér tián ， tián fū yě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薮而田，田夫野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ǎo shǔ guò jiē ， jiē tá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鼠过街，街谈巷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lùn fēng fā ， fā hào shī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风发，发号施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fà zhǐ ， zhǐ tiān wé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发指，指天为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hì sǐ bù èr ， èr bā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誓死不二，二八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bù zì ān ， ān shēn wéi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不自安，安身为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è shì quàn gōng ， gōng chéng shēn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事劝功，功成身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uì shí zì gōng ， gōng sī liǎ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食自公，公私两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ì pín bá kǔ ， kǔ kǒu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贫拔苦，苦口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mù zhòng duō ， duō xǔ sh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目众多，多许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shì yǎn yǎng ， yǎng shǒu shēn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偃仰，仰首伸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éi lái yǎn qù ， qù běn jiù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来眼去，去本就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ò dà bì zhé ， zhé chōng zūn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大必折，折冲樽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ǔ zūn zhé chōng ， chōng guàn nù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俎樽折冲，冲冠怒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 fèn tú qiáng ， qiǎng shí bó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愤图强，强识博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én fēng xiǎng yīng ， yìng quán tōng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响应，应权通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àn dòng bù jū ， jū ān zī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动不居，居安资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rù qiǎn chū ， chū shèng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入浅出，出圣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shū guǐ yùn ， yùn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输鬼运，运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chén rú yǔ ， yǔ guò tiā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如雨，雨过天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yún zhí shàng ， shàng qíng xià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云直上，上情下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á dì zhī gēn ， gēn shēn d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地知根，根深蒂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bù zì fēng ， fēng guān xǔ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步自封，封官许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shǐ fǎn zhōng ， zhōng ér fù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始反终，终而复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ǐ mò yuán yóu ， yóu lái yǐ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末原由，由来已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ǔ guī dào shān ， shān bēng zhō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归道山，山崩钟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jié hé pāi ， pāi mǎ liū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节合拍，拍马溜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ū méi jiāo bái ， bái tóu xiā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须眉交白，白头相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zhèng bù huí ， huí tiān wǎ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正不回，回天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xīn yuè yì ， yì duān xié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新月异，异端邪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dōng dào xī ， xī shí dōng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东道西，西食东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án shuāng wò xuě ， xuě běi xiā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霜卧雪，雪北香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án shān kě yí ， yí tiān xǐ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山可移，移天徙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xīn yuè shèng ， shèng shí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新月盛，盛食厉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īng guì xiān shēng ， shēng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贵先声，声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jī qǔ qiǎo ， qiǎo yán lì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机取巧，巧言利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jiǎo chūn fēng ， fēng qīng yuè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春风，风清月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qiǎng àn tōu ， tōu xiāng qiè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抢暗偷，偷香窃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uì xiāng xiāo ， xiāo shén liú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香销，销神流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jiān xíng kǔ ， kǔ dà chóu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坚行苦，苦大仇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rén hòu zé ， zé bèi hòu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仁厚泽，泽被后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dài shū xiāng ， xiāng huǒ yī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代书香，香火因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mù qiú yú ， yú lóng biàn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缘木求鱼，鱼龙变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à líng wéi zhěng ， zhěng zhuāng dài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零为整，整装待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 fèn tú qiáng ， qiǎng rén suǒ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奋图强，强人所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 dé hú tú ， tú gē xiàng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得糊涂，涂歌巷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bǐ nòng wén ， wén xiū w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笔弄文，文修武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wǔ xīng wén ， wén xiū wǔ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兴文，文修武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èi wèi chōng shù ， shǔ hēi lù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位充数，数黑论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óng bái diān ， diān sān dǎo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童白颠，颠三倒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ì qú bā jiē ， jiē tán xiàng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衢八街，街谈巷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dì tán tiān ， tiān píng dì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地谈天，天平地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chéng duàn jīn ， jīn táo shā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城断金，金淘沙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fó shāo xiāng ， xiāng huǒ b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拣佛烧香，香火不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ué hòu guāng qián ， qián mù hòu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后光前，前目后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án cái qiǎn shí ， shí tú l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才浅识，识涂老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fān rén yǎng ， yǎng shí fǔ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翻人仰，仰拾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ǔ xìn yú rén ， rén bǎi q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信于人，人百其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wēi yán qīng ， qīng yán guǎ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微言轻，轻言寡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ìn ér hào gǔ ， gǔ jǐng bù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而好古，古井不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ō hài yún zhǔ ， zhǔ yuán yǒu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骇云属，属垣有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ěr mù bì sāi ， sài wēng dé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目闭塞，塞翁得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ěr dōng fēng ， fēng qīng yuè l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耳东风，风清月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ng mù shū méi ， méi kāi yǎn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朗目疏眉，眉开眼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bǐ hé qīng ， qīng hún z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比河清，清浑皁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tóu xiāng bìng ， bìng wéi yī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头相并，并为一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án qíng shuō ài ， ài sù hà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情说爱，爱素好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diào dān tán ， tán wán tuō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调单弹，弹丸脱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bù yīng xīn ， xīn jiāo huǒ l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不应心，心焦火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ǎo fà cuī kū ， kū yú bìng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燎发摧枯，枯鱼病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è guī huá biǎo ， biǎo lǐ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归华表，表里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hī piàn jiě ， jiě mín dào x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知片解，解民倒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án yá sā shǒu ， shǒu bù tíng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悬崖撒手，手不停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mù tǔ cān ， cān fēng niè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沐吐餐，餐风啮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ě àn yíng dēng ， dēng hóng jiǔ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案萤灯，灯红酒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lín qiáng dào ， dào zhí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林强盗，盗跖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fù mín fēng ， fēng wū zhī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阜民丰，丰屋之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shì zhāo yáo ， yáo shǒu chù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市招摇，摇手触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 gōng qǐn bīng ， bīng gē rǎo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攻寝兵，兵戈扰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ǎng wài ān nèi ， nèi xiū wài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外安内，内修外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ǎng rén zhī měi ， měi rén xiā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人之美，美人香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ǎo mù jù xiǔ ， xiǔ mù fèn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俱朽，朽木粪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ǔ jī wǎ quǎn ， quǎn mǎ zh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鸡瓦犬，犬马之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o kǔ gōng gāo ， gāo yáng jiǔ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苦功高，高阳酒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ú tuō kōng yán ， yán lèi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讬空言，言类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liáng xié shǒu ， shǒu bù shì j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梁携手，手不释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àn jiǎ shù bīng ， bīng duō zhě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甲束兵，兵多者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i sú shāng fēng ， fēng qīng yuè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俗伤风，风清月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ái tóu dào lǎo ， lǎo shēng cháng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头到老，老生常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kōng shuō yǒu ， yǒu yán zài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空说有，有言在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ān xíng hòu wén ， wén fēng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行后闻，闻风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dà xīn xì ， xì dà bù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细，细大不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ān cán qù shā ， shā yī lì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残去杀，杀一砺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ǎi zhé bù yí ， yí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不移，移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xiāo yuè shuò ， shuò shí liú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销月铄，铄石流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tái shì jùn ， jùn bō hǔ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台市骏，骏波虎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jiǔ xián chá ， chá yú jiǔ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酒闲茶，茶余酒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òu hǎi xiān hé ， hé jué yú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海先河，河决鱼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àn màn tiān zhēn ， zhēn lóng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漫天真，真龙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n zhōng fú dǎ ， dǎ yá f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弗打，打牙犯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ǐ kuài shé cháng ， cháng pèi yuǎ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快舌长，长辔远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fèng cān hè ， hè fà tó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驭凤骖鹤，鹤发童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dān bìn lǜ ， lù lín dà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丹鬓绿，绿林大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yù qiè gōu ， gōu yuán zhāi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玉窃钩，钩元摘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ì ér bù yán ， yán lái yǔ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秘而不言，言来语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ù àn tóu míng ， míng mù zhā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暗投明，明目张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ǎn dà xīn cū ， cū xīn fú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粗，粗心浮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chōng zhì jiāo ， jiāo shē f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充志骄，骄奢放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wén yì shì ， shì chū yǒu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闻轶事，事出有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n xún zuò wù ， wù rèn yán b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因循坐误，误认颜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āo xīn shù yì ， yì dì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标新竖异，异地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shān kāi dào ， dào bù duō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山开道，道不掇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wù wàng xíng ， xíng jìn shì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物忘形，形禁势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é yú chéng lì ， lì xíng gō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格于成例，例行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bù yǒu yú ， yú xiá sàn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有余，余霞散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ǐ wán zhī suì ， suì shí fú l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绮纨之岁，岁时伏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à jìn chūn huí ， huí tiān dǎo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腊尽春回，回天倒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ì xuē yuè gē ， gē gǔ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削月割，割股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jiān shí chuān ， chuān bì yǐ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坚石穿，穿壁引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g huá duó mù ， mù luàn jīng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华夺目，目乱精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rén yǎn mù ， mù luàn jīng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人眼目，目乱睛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jīn zuì zhǐ ， zhǐ shàng tá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金醉纸，纸上谈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duō jiàng guǎng ， guǎng tǔ zhòng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多将广，广土众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ān guó tài ， tài shān yā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安国泰，泰山压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ng míng tì shēn ， shēn wài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顶名替身，身外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fù mín ān ， ān rán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阜民安，安然无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bù yí chí ， chí yí guā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宜迟，迟疑观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g qiū xiān líng ， líng qī bā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秋先零，零七八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ì gǔ fěn shēn ， shēn míng liǎng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骨粉身，身名两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ài shān běi dǒu ， dòu jī zǒu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山北斗，斗鸡走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ǎn mǎ zhī jué ， jué duàn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决，决断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lí bō qiān ， qiān shàn sāi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离播迁，迁善塞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lì fù míng ， míng chuí qī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利赴名，名垂青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ǐ wú qián lì ， lì xíng chā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史无前例，例行差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bù shī gǔ ， gǔ diào bù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师古，古调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n wán hēi zhì ， zhì gāo qì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丸黑志，志高气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g méi shùn mù ， mù kōng yī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眉瞬目，目空一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ē shù dǎo gēn ， gēn lián zhū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树倒根，根连株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 shù xún gēn ， gēn jù pán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树寻根，根据槃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ù xiāng biāo bǎng ， bǎng shàng w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互相标榜，榜上无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bù xū dé ， dé shèng huí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不虚得，得胜回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o zhōng mù gǔ ， gǔ jiǎo qí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朝钟暮鼓，鼓角齐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hè zhī yīng ， yìng jī lì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鹤之应，应机立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uàn xiù yú táo ， táo qī liǔ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袖余桃，桃蹊柳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méi fēng jiá ， jiá shàng tiān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眉丰颊，颊上添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áo fēn lǚ xī ， xī lǜ wǔ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分缕析，析律舞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xiàn zhī jiā ， jiā chuán hù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献之家，家传户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òng shēng zǎi dào ， dào biān kǔ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颂声载道，道边苦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bái táo hóng ， hóng rì sā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白桃红，红日三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n tóu rì shàng ， shàng qín xià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竿头日上，上勤下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n shí ér dòng ， dòng dì jī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时而动，动地惊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nù rén yuàn ， yuàn qì chō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怒人怨，怨气冲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ān níng dì bì ， bì mù sè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凝地闭，闭目塞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ěr hòu shēng fēng ， fēng qīng bì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后生风，风清弊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ué gān fēn shǎo ， shǎo sī guǎ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甘分少，少私寡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qǔ gū yǔ ， yǔ duó shē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取姑予，予夺生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ā yī lì bǎi ， bǎi zhé bù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一利百，百折不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í shēng qǐ sǐ ， sǐ shēng cú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生起死，死生存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áng bù xuán zhǒng ， zhǒng jué zhǒu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不旋踵，踵决肘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n shì shēng fēng ， fēng qīng yún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事生风，风轻云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n sǎo é méi ， méi jié zhī n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淡扫蛾眉，眉睫之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èi wài jiāo kùn ， kùn ér bù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外交困，困而不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é guàn zhōng xī ， xī lín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贯中西，西邻责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jiǎn yì shēn ， shēn qiē zhe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意深，深切着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mù dá cōng ， cōng míng zhè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目达聪，聪明正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méi nù mù ， mù jiāo xī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眉怒目，目交心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ōng wén dá yì ， yì bù yā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文达艺，艺不压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míng jù tài ， tài rán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名俱泰，泰然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áo zhī guǐ ， guǐ shè shén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敖之鬼，鬼设神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ǐ jiǔ mà zuò ， zuò xīn chá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酒骂坐，坐薪尝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ǎn dà rú dǒu ， dòu jī z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如斗，斗鸡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ěr chūn fēng ， fēng píng làng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耳春风，风平浪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g guān mò chá ， chá jiàn yuā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静观默察，察见渊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 làn wǎ jiě ， jiě jiǎ x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烂瓦解，解甲休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īng chū wú míng ， míng bù xū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出无名，名不虚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 wéi jiā huà ， huà bù xū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为佳话，话不虚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 sòng yī shí ， shí lái yùn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诵一时，时来运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huò wéi fú ， fú wéi huò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祸为福，福为祸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 xiào hòu hào ， háo hán tí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笑后号，号寒啼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kě jiāo gōng ， gōng qí wú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渴交攻，攻其无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ér bù yòng ， yòng guǎn ku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而不用，用管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nián bù qí ， qí wáng shě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年不齐，齐王舍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iú máo xì yǔ ， yǔ fù yú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毛细雨，雨覆云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n huáng dǎo zào ， zào bái bù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黄倒皂，皂白不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 wén wèi qǔ ， qǔ qiǎo tú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未取，取巧图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àn yí xíng shì ， shì bù guò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便宜行事，事不过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ān yáng kāi tài ， tài lái pǐ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阳开泰，泰来否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wǔ qióng bīng ， bīng bù yóu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武穷兵，兵不由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wú zuò yǒu ， yǒu xì kě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无作有，有隙可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yún xíng ní ， nì gǔ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乘云行泥，泥古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à jí tún yú ， yú làn hé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及豚鱼，鱼烂河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bù dài shí ， shí hēng yùn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不待时，时亨运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ài jí ér pǐ ， pǐ jí yáng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极而否，否极阳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í huáng zhuǎn lǜ ， lǜ cǎn hóng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黄转绿，绿惨红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u pān bìng shěn ， shěn yāo pān b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潘病沈，沈腰潘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ìn luàn chāi héng ， héng xíng zhí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鬓乱钗横，横行直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ǒu mǎ shàng rèn ， rèn zhòng cái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马上任，任重才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xǐ niǎo jǔ ， jǔ zhí cuò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徙鸟举，举直错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ǎng mò jiǎo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墨矫绳，绳愆纠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cǎi xū shēng ， shēng qì xiā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采虚声，声气相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rú shuò xué ， xué fù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儒硕学，学富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ē chí mǎ zhòu ， zhòu yǔ ku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驰马骤，骤雨狂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mù zhī bēi ， bēi shēng z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木之悲，悲声载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bàng zhī zhù ， zhù shì dào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傍之筑，筑室道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u chén měng jiāng ， jiāng shùn qí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猛将，将顺其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ěi rén chí mù ， mù sè cā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人迟暮，暮色苍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ng wú yá jì ， jì dì p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茫无涯际，际地蟠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nán hǎi běi ， běi fēng zhī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南海北，北风之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n xīn wàng jiù ， jiù chóu sù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恋新忘旧，旧仇宿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àn jiā zhài zhǔ ， zhǔ shèng ché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家债主，主圣臣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g yǒu bù fēn ， fēn wén bù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莠不分，分文不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kǒu wú yán ， yán jiǎn yì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口无言，言简意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o chī jiǎn yòng ， yòng fēi suǒ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吃俭用，用非所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fù cái gāo ， gāo xiáng yuǎ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富才高，高翔远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ǐn xiàn chuān zhēn ， zhēn fē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线穿针，针锋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ì tóu yuān jiā ， jiā chéng yè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头冤家，家成业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ù dì qǔ cái ， cái shì lià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就地取材，材士练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bù yàn zhà ， zhà chī yáng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不厌诈，诈痴佯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āi sì mù jī ， jī wù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似木鸡，鸡鹜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g māo diū niú ， niú jiǎo zhī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猫丢牛，牛角之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ē gōng sòng dé ， dé róng ji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功颂德，德容兼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èi duō lì fēn ， fēn wén bù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多力分，分文不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jīng yòng hóng ， hóng tú dà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精用宏，宏图大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ì dé yì mǎn ， mǎn ér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得意满，满而不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měi zhī yán ， yán jiǎn yì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美之言，言简义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qǔ kè yǔ ， yú shì wú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取刻与，与世无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g jī shī yáng ， yáng hěn láng t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鸡失羊，羊狠狼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ān xiǎo shī dà ， dà shà jiā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贪小失大，大厦将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pén dà yǔ ， yǔ dǎ fē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倾盆大雨，雨打风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qì shèng lán ， lán ài tóng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气胜兰，兰艾同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én qín zhǔ hè ， hè duǎn f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琴煮鹤，鹤短凫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ǎng nián sān lǎo ， lǎo ruò cá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年三老，老弱残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bīng bù yàn quán ， quán zhòng wàng c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不厌权，权重望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yǎ chù fú ， fú zhàn liá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崇雅黜浮，浮湛连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rén shēng tiān ， tiān nán dì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蹇人升天，天南地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ěi dǒu zhī zūn ， zūn wú èr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斗之尊，尊无二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nán luò běi ， běi chén xīng g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南落北，北辰星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ǒng yī zhǐ huī ， huī jīn rú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拱揖指挥，挥金如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ǔ jī wǎ gǒu ， gǒu xù jīn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鸡瓦狗，狗续金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iāo qiú huàn jiǔ ， jiǔ shí zhēng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貂裘换酒，酒食征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ú yǐng xún shēng ， shēng qì xiā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逐影寻声，声气相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ú zhī bù dé ， dé qí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之不得，得其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èi dì mán tiān ， tiān mò li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地瞒天，天末凉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mù hán bēi ， bēi gē y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木含悲，悲歌易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ái tǔ yǎn ， yǎn xiá cá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来土掩，掩瑕藏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rú xuán zhǒng ， zhǒng jiē jiān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如旋踵，踵接肩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mó lì yǐ xū ， xū fà jiē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摩砺以须，须发皆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tiān jiàn guǐ ， guǐ làn shén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天见鬼，鬼烂神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o tóu làn é ， é shǒu chēng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焦头烂额，额手称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òng dé gē gōng ， gōng chéng gǔ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颂德歌功，功成骨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xiǔ zhī yú ， yú wèi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朽之余，余味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óng shē jí yù ， yù qín gù z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奢极欲，欲擒故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òng hǔ chū xiá ， xiá lǐ lóng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纵虎出匣，匣里龙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 huā yǒng liǔ ， liǔ yīng huā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吟花咏柳，柳莺花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àn yàn dài fēi ， fēi jiàng sh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雁代飞，飞将数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xiǎng tiān kāi ， kāi tái luó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想天开，开台锣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ǔ fù hán hé ， hé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腹含和，和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shēng rù sǐ ， sǐ qiě b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生入死，死且不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ǔ mù bù diāo ， diāo wén kè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不雕，雕文刻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òu yuè cái yún ， yún kāi jià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镂月裁云，云开见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mǎ xíng kōng ， kōng kǒu wú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马行空，空口无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ng jī jù zhàng ， zhàng lǚ zòng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凭几据杖，杖履纵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ng xiáng jié chū ， chū shén r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翔捷出，出神入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fǔ wéi qí ， qí wén gò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腐为奇，奇文共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ǎng shàn fá fǒu ， pǐ jí tài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善罚否，否极泰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í chóu zhuǎn cè ， cè mǎ fēi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筹转策，策马飞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sǐ fú shāng ， shāng fēng bài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舆死扶伤，伤风败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 fǔ chéng qí ， qí jì yín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腐成奇，奇技淫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o tóng zào huà ， huà chī wé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同造化，化鸱为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xiāo tóng cháo ， cháo huǐ luǎn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枭同巢，巢毁卵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pò nǎo kū xīn ， xīn jí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脑刳心，心急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 kū shí dàn ， dàn bó mí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枯食淡，淡泊明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dé qì yíng ， yíng kē hòu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得气盈，盈科后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n xián chù è ， wù jū xià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黜恶，恶居下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kuài rén kǒu ， kǒu jiǎng zhǐ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脍人口，口讲指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shuǐ lòu bīng ， bīng qīng yù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水镂冰，冰清玉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é shēn zì ài ， ài shēng w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爱，爱生恶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huī fù rán ， rán qí zh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灰复燃，燃萁煮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u pōu guā fēn ， fēn shǒu yà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豆剖瓜分，分守要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 guān xiǎn sài ， sāi shàng jiā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津关险塞，塞上江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 qiāng běi diào ， tiáo zhī nò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腔北调，调脂弄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ěn gǔ suì shēn ， shēn míng jù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骨碎身，身名俱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ài jūn zhī jiàng ， jiāng lǐ dài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军之将，将李代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áo lǐ jīng shén ， shén shū guǐ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李精神，神枢鬼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ng lóng wò hǔ ， hǔ jù jī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龙卧虎，虎踞鲸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ūn yún tǔ wù ， wù gé yún c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云吐雾，雾阁云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g jiān guò mǎ ， mǎ chǐ tú z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窗间过马，马齿徒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ēng zhuān tiān wǎ ， wǎ fǔ lé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增砖添瓦，瓦釜雷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gǔ ér gōng ， gōng qí bù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鼓而攻，攻其不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èi cháng xīn kǔ ， kǔ bù kě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尝辛苦，苦不可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hé yì shùn ， shùn rén yì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和意顺，顺人应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lún zhī lè ， lè shān à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伦之乐，乐山爱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kuò shān gāo ， gāo xià zà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阔山高，高下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huó miàn ruǎn ， ruǎn yù wēn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活面软，软玉温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chē bǎo mǎ ， mǎ chǐ tú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车宝马，马齿徒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mù fēi ěr ， ěr cōng m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目飞耳，耳聪目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jìng gāo xuán ， xuán yá lè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镜高悬，悬崖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chí méi jí ， jí fēng jì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迟枚疾，疾风劲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ǎo mǎng yīng xióng ， xióng chàng cí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莽英雄，雄唱雌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fēng lì rì ， rì shì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风丽日，日试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guī yú hǎo ， hào xíng xiǎo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归于好，好行小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ì rán zhī gù ， gù hòu zhān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然之顾，顾后瞻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hé hòu yǎng ， yǎng qǔ fǔ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合后仰，仰取俯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rén tuò yú ， yú táo dà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拾人唾余，余桃啖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n zi gù qióng ， qióng shē jí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固穷，穷奢极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zòng tōu gǒu ， gǒu qiě tōu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侈纵偷苟，苟且偷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ān pín lè jiàn ， jiàn liǎn guì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贫乐贱，贱敛贵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 duǎn xīn cháng ， cháng mìng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短心长，长命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ì bù zhào jiāo ， jiāo bīng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不召骄，骄兵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ì wú fǎn gù ， gù f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无返顾，顾复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ēn wēi bìng zhòng ， zhòng hòu shǎo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威并重，重厚少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én wǔ quán cái ， cái kuā bā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武全才，才夸八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u jī zǒu gǒu ， gǒu xíng lá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走狗，狗行狼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huí yì zhuǎn ， zhuǎn hǎi hu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回意转，转海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lǐ liáng xīn ， xīn huī yì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理良心，心灰意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ěng yǎn jìng kàn ， kān jiā bě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静看，看家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bèi gōng bàn ， bàn shēng bù s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倍功半，半生不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ú wèi shēng zhāng ， zhāng méi n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熟魏生张，张眉努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jiàn ěr wén ， wén fēng pò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见耳闻，闻风破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ǎn dà pō tiān ， tiān lǎo dì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泼天，天老地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ng dàn bù jīng ， jīng j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诞不经，经济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huá chāo zhòng ， zhòng suǒ zhōu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华超众，众所周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ī rén zhī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人之明，明火执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àng lǚ xiāng cóng ， cóng róng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杖履相从，从容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ú yǐng suí xíng ， xíng jì k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影随形，形迹可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shén jiàn guǐ ， guǐ kū tiā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疑神见鬼，鬼哭天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óu méi cù é ， é cù xīn t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眉蹙额，额蹙心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òng yǐn huáng lóng ， lóng xīng yún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痛饮黄龙，龙兴云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ǔ rén ěr mù ， mù jī ěr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属人耳目，目击耳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én fēng ér xīng ， xīng wēi jì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而兴，兴微继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ué dǐng cōng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顶聪明，明火执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àng yì zhí yán ， yán guī hé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仗义执言，言归和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tiān liáng yè ， yè lá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天良夜，夜郎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 shà jiāng diān ， diān pū bù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厦将颠，颠扑不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mén ér rù ， rù jǐng wà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门而入，入井望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lǎng qì qīng ， qīng ěr yuè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朗气清，清耳悦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īn huī yì bài ， bài jì sh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灰意败，败绩失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lǐ lì zhēng ， zhēng duō lùn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据理力争，争多论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o bù jīng shì ， shì bàn gō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不经事，事半功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dào jiān jìn ， jìn tuì zhōng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道兼进，进退中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ng mò zhī yán ， yán gāo yǔ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墨之言，言高语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ī sān xià sì ， sì píng bā w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三下四，四平八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ěn bù qián jìn ， jìn tuì y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稳步前进，进退裕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ú yíng zhú chòu ， chòu ròu lái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蝇逐臭，臭肉来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cuán yǐ fù ， fù xià wǎng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蝇攒蚁附，附下罔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màn xià bào ， bào tiào rú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慢下暴，暴跳如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éi lì fēng fēi ， fēi huáng téng t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厉风飞，飞黄腾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 pò tiě xié ， xié gōng wà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踏破铁鞋，鞋弓袜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ǎo tí dà zuò ， zuò rú shì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题大作，作如是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shān wán shuǐ ， shuǐ kū shí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山玩水，水枯石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 é jiāo tóu ， tóu hūn mù x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额焦头，头昏目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àn bì chéng zhū ， zhū yán lǜ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眩碧成朱，朱颜绿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fā cái zhì fù ， fù guì f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财致富，富贵浮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n kāi jiàn rì ， rì xǐng yuè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开见日，日省月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è yǔ é yán ， yán fāng xíng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课语讹言，言芳行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qīng zì shǐ ， shǐ zhì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清自矢，矢志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shāng huàn yǔ ， yǔ máo wè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商换羽，羽毛未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nián rěn suì ， suì rěn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年稔岁，岁稔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gōng shuò dé ， dé hòu liú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功硕德，德厚流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g chē jùn mǎ ， mǎ bù tí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车骏马，马不停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í jiàn sān xún ， xún huān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蹄间三寻，寻欢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jí zé yōu ， yōu guó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极则忧，忧国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 cáng hù yǒu ， yǒu wú xiā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藏户有，有无相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rú dá shí ， shí míng zhì s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儒达识，识明智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ěn shí duó shì ， shì chéng qí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审时度势，势成骑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ǔ dòu lóng zhēng ， zhēng duǎn l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斗龙争，争短论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mìng bǎi suì ， suì mù tiā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命百岁，岁暮天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n chán qī qiè ， qiē lǐ y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蝉凄切，切理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huāng yì jí ， jí tòng gō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慌意急，急痛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huā nù fàng ， fàng zòng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花怒放，放纵不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 shén qiǎn jiàng ， jiāng jī ji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拘神遣将，将机就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shàng xīn tóu ， tóu kuài jī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上心头，头会箕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hòu shū qián ， qián gǔ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后疏前，前古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ǒu tiān wú rì ， rì shēng yuè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天无日，日升月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ng hé shā shù ， shù hēi lùn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恒河沙数，数黑论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sǒu huáng tóng ， tóng sǒu wú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叟黄童，童叟无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 yìng pà ruǎn ， ruǎn yǔ wē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欺硬怕软，软语温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n fā huò suí ， suí yù é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发祸随，随寓而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ān liáng chú bào ， bào lù wú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良除暴，暴露无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wù shí xīn ， xīn guà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物识心，心贯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shàng sān gān ， gān tóu r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上三竿，竿头日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 tuì xiāo cháng ， cháng lǜ què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消长，长虑却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ù cǐ shī bǐ ， bǐ chàng cǐ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此失彼，彼唱此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ér bù tóng ， tóng xīn y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而不同，同心一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é gāo wàng zhòng ， zhòng hòu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高望重，重厚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án ér yǒu xìn ， xìn bǐ tú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而有信，信笔涂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 cháo shēng fèng ， fèng wǔ ló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巢生凤，凤舞龙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i gé liú dān ， dān xīn bì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阁流丹，丹心碧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è yǔ xīng fēng ， fēng mǐ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雨腥风，风靡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é suì fēng ， fēng gōng shèng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和岁丰，丰功盛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è huǒ biàn rì ， rì rú yuè r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辨日，日濡月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ǎn xū zhǒng chǐ ， chǐ huō tóu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染须种齿，齿豁头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ng niú jiǎo mǎ ， mǎ bù jiě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童牛角马，马不解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qián mǎ hòu ， hòu gù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鞍前马后，后顾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ōu guó fèng gōng ， gōng sī liǎng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国奉公，公私两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iàn yí cóng shì ， shì bàn gōng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便宜从事，事半功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i zhé bù cuī ， cuī shēn su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不摧，摧身碎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dāng qí chōng ， chōng guàn fā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当其冲，冲冠发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ù mù héng méi ， méi jié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目横眉，眉睫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ò fú xiāng yī ， yī tóu lǚ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相依，依头缕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āng miàn cuò guò ， guò mù b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面错过，过目不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àng qí suǒ yǐ ， yǐ zǐ wéi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其所以，以紫为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ū pán yù duì ， dūn mò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槃玉敦，敦默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diān yǔ dǎo ， dǎo sān diā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颠语倒，倒三颠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ì miàn chū jī ， jī jié tàn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面出击，击节叹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ng shàn fá è ， è jí yí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善罚恶，恶籍盈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ǐ tiān shì rì ， rì mù t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誓日，日暮途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óng shān è shuǐ ， shuǐ jìng é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山恶水，水净鹅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dùn míng gāo ， gāo xià zà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遁鸣高，高下在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ǒu fù zhī lěi ， lěi wū chó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腹之累，累屋重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 huǎng záo kōng ， kōng gǔ yōu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架谎凿空，空谷幽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n ài nán fēn ， fēn shēn jiǎn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艾难分，分身减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ǒu ěr zhī xué ， xué fēi suǒ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之学，学非所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òng bīng rú shén ， shén shèng gōng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兵如神，神圣工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ǎo lì míng mù ， mù hān sh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立名目，目酣神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uì shēng mèng sǐ ， sǐ ér wú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醉生梦死，死而无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ǐ bù dāng chū ， chū chū máo l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悔不当初，初出茅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ú shān miàn mù ， mù guāng rú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庐山面目，目光如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tōu gǒu dào ， dào shí zhì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偷狗盗，盗食致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ǎo jīng fēng shuāng ， shuāng lù zhī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饱经风霜，霜露之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i gē kāng kǎi ， kǎi dāng yǐ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歌慷慨，慨当以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ng kǎi shū jiāng ， jiāng gōng zhé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慷慨输将，将功折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uì è tāo tiān ， tiān jīng shí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恶滔天，天惊石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ò mén ér chū ， chū shān quá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门而出，出山泉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jìn shān qióng ， qióng qiě yì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山穷，穷且益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n rěn bù bá ， bá shù sōu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忍不拔，拔树搜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n jù pán hù ， hù tōng yǒu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据盘互，互通有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ú zhī wàng zuò ， zuò làng x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知妄作，作浪兴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g mén shuǐ kǒu ， kǒu ěr xiā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门水口，口耳相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xiān qǐ hòu ， hòu fú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承先启后，后福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àng rù wéi chū ， chū rù shē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入为出，出入生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ǐ ér bù xiǔ ， xiǔ jí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不朽，朽棘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iāo lóng huà fèng ， fèng tàn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龙画凤，凤叹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rú fèn tǔ ， tǔ bēng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如粪土，土崩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ě fà yáng kuáng ， kuáng fēng làng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发佯狂，狂蜂浪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é liàn fēng kuáng ， kuáng fēng è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蝶恋蜂狂，狂风恶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àng dié yóu fēng ， fēng yōng yǐ t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蝶游蜂，蜂拥蚁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ún máo bù biàn ， biàn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屯毛不辨，辨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hé hǎi gān ， gān bā lì c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涸海干，干巴利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ì ér bù jiān ， jiān dìng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脆而不坚，坚定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rì bǔ yè ， yè jìng gē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日卜夜，夜静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qiē zhe bái ， bái shuǐ ji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着白，白水鉴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īn gāo qì ào ， ào nì yī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高气傲，傲睨一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ē lǐ huì xīn ， xīn gān qí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理会心，心甘情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uán lái rú cǐ ， cǐ hū bǐ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来如此，此呼彼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fù zì rú ， rú yìng s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付自如，如应斯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ng è xíng yún ， yún jué bō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遏行云，云谲波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ǐ dàn bù jīng ， jīng guó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诞不经，经国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guò qū sòng ， sòng jīn lǔ x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过屈宋，宋斤鲁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uē zú shì lǚ ， lǚ bó lí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削足适履，履薄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qiè zhù míng ， míng hūn zhèng p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著明，明婚正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èi tào chéng lóng ， lóng xīng fè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配套成龙，龙兴凤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ǔ zhí cuò wǎng ， wǎng jiǎo guò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直措枉，枉矫过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zhuó yáng qīng ， qīng cí lì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激浊扬清，清辞丽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jǐn qí miào ， miào xiǎng tiā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尽奇妙，妙想天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āi mén yī dào ， dào sǎo shò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门揖盗，盗嫂受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shí zhī yán ， yán cóng jì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之言，言从计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à jiàn rú liú ， liú kǒu cháng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纳谏如流，流口常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bù róng kǒu ， kǒu ěr bì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不容口，口耳并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óng dǔ tiān rì ， rì lì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睹天日，日丽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chén zhuó shuǐ ， shuǐ jìn é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尘浊水，水尽鹅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duǎn liú cháng ， cháng lín fē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短流长，长林丰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ǎo zhǎng yīng fēi ， fēi chú wǎ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长莺飞，飞刍挽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áng duō cǎo guǎng ， guǎng tíng dà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粮多草广，广庭大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suǒ gòng zhī ， zhī rén shàn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所共知，知人善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èn qí zì liú ， liú hàn jiā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其自流，流汗浃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huì shí yán ， yán chū huò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惠食言，言出祸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í wù fù xíng ， xíng gū yǐ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物赋形，形孤影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qí bù fǎn ， fǎn láo wéi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只骑不反，反劳为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ún zhī cái ， cái gāo yù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群之才，才高运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n rén shàng tiān ， tiān jīng d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蹇人上天，天荆地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í dì jīng tiān ， tiān jī yún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棘地荆天，天机云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 xiōng xiù kǒu ， kǒu duō shí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胸绣口，口多食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ǎ fú dān hú ， gǔ miàn jiū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凫单鹄，鹄面鸠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íng gū yǐng guǎ ， guǎ bù shè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孤影寡，寡不胜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òng shǎo chéng duō ， duō xiōng shǎo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少成多，多凶少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wǎng luó qián ， qián kǒu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网罗钳，钳口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n chū huò cóng ， cóng róng yì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出祸从，从容应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ì niú tán qín ， qín tiāo wé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牛弹琴，琴挑文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ūn rǔ chén sǐ ， sǐ dé qí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辱臣死，死得其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ǒ xiàng jiē mí ， mí rán xi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皆靡，靡然乡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liú zuì guò ， guò mén bù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流罪过，过门不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ù bù fū chū ， chū rù shé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不敷出，出入神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ǐ kū sù fēi ， fēi cāng zǒu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粟飞，飞苍走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áng tiān jiāo rì ， rì lèi yu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天焦日，日累月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zhòng nán fǎn ， fǎn guān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重难返，返观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ér bù jiàn ， jiàn shǐ fù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而不见，见豕负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gē lǐ yǒng ， yǒng yuè chá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歌里咏，咏月嘲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liú xiāo sǎ ， sǎ xīn gè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流潇洒，洒心更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luàn zhōng qì ， qì xié có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乱终弃，弃邪从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míng dìng fēn ， fēn sān bié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名定分，分三别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ǎng xiāng qíng yuán ， yuán fēng wèi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相情原，原封未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dàng bù ān ， ān gù zhò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荡不安，安故重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ān shàn qù è ， wù bù qù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去恶，恶不去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 mén nán kāi ， kāi mén yá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门难开，开门延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líng yǎn ěr ， ěr bìn sī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铃掩耳，耳鬓斯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ó yá záo chǐ ， chǐ guò jiān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牙凿齿，齿过肩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í sú fú chén ， chén yuān mò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俗浮沉，沉冤莫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shǒu zhī xīn ， xīn fù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首之心，心腹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ōu fèn chéng jí ， jí è r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愤成疾，疾恶如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léi huǒ pào ， pào lóng pē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雷火炮，炮龙烹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èng suǐ lóng gān ， gān cháng cù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髓龙肝，肝肠寸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xiāng líng yù ， yù suì xiāng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香零玉，玉碎香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án mín yǐ chěng ， chěng jǐ shī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民以逞，逞己失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rén guǎng zuò ， zuò wò bù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人广坐，坐卧不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ìng quē wù làn ， làn yòng zhí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缺勿滥，滥用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uán yí zhī jì ， jì qióng zh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宜之计，计穷智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mù yuǎn wàng ， wàng qí xià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目远望，望其项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chéng jiè yī ， yī zhī bà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城借一，一知半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shàn bì qiān ， qiān shàn gǎi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善必迁，迁善改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ò lù cái shén ， shén sè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路财神，神色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cǎn mù ， mù guāng rú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惨目，目光如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u fēn guā pōu ， pōu xīn xī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豆分瓜剖，剖心析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n dà bāo tiān ， tiān hūn dì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包天，天昏地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ēi jià bái rì ， rì jū yuè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价白日，日居月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hū rú cǐ bǐ ， bǐ yì liá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诸如此比，比翼连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ī gàn xiāng chí ， chí zhèng bù 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干相持，持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ē qí suǒ hào ， hào shì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其所好，好事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ú láo wǎng fǎn ， fǎn bǔ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劳往返，返哺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ēn tóng zài zào ， zào wēi rù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同再造，造微入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o shǒu ǒu dé ， dé dào duō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偶得，得道多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ù jié wéi bào ， bào hǔ pí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桀为暴，暴虎冯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hàn wú jí ， jí mù jiǒ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汉无极，极目迥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g méi gé lǎo ， lǎo qì hé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梅阁老，老气横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ū sè píng fēn ， fēn qíng pò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色平分，分情破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ài rú jǐ chū ， chū rù r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如己出，出入人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uì dāng wàn sǐ ， sǐ bù zú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当万死，死不足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ī mò rú jīn ， jīn shí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墨如金，金石之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 bù kě cuī ， cuī lán zhé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不可摧，摧兰折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hù qióng zhī ， zhī fù yǐ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树琼枝，枝附影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óng liú wàng fǎn ， fǎn kè wéi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流忘反，反客为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ǔ kè diān dǎo ， dǎo qiè qīng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客颠倒，倒箧倾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xiá rú xǐ ， xǐ shǒu fè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匣如洗，洗手奉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píng zhèng zhí ， zhí jié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平正直，直截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g jú zhě mí ， mí ér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局者迷，迷而知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ǎn běn huán yuán ， yuán fēng bù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本还原，原封不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ng bù shī shí ， shí hé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不失时，时和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gōng mào dé ， dé cái ji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功茂德，德才兼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cháng jiān kǔ ， kǔ bù k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尝艰苦，苦不堪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chū fǎ suí ， suí sú chén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出法随，随俗沉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yún fù guì ， guì bù q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云富贵，贵不期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bīng bì bài ， bài huà sh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兵必败，败化伤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juǎn cán yún ， yún jìng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卷残云，云净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gǔ chuán shēng ， shēng jià shí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谷传声，声价十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èi dào ér jìn ， jìn tuì w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道而进，进退无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shān bàng shuǐ ， shuǐ huǒ bù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山傍水，水火不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zhòng zhú qīng ， qīng tūn màn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避重逐轻，轻吞慢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qì yáng méi ， méi gāo yǎn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吐气扬眉，眉高眼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ī chàng qiǎn zhuó ， zhuó jīn zh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唱浅酌，酌金馔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shù lín fēng ， fēng jí là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树临风，风急浪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āo xià rèn xīn ， xīn fù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下任心，心腹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bìng xiāng fú ， fú zhèng chù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病相扶，扶正黜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é bù yā zhèng ， zhèng jīng bā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邪不压正，正经八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ěn mò dào zhì ， zhì ruò wǎ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末倒置，置若罔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chǒng ruò jīng ， jīng xián zhī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宠若惊，惊弦之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ǎo shēng shòu xīn ， xīn fú qì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声兽心，心浮气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ng qíng nán què ， què jīn mù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情难却，却金暮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cháng mèng duō ， duō wén qiá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长梦多，多闻强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gōng wàng guò ， guò jiē lǎo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记功忘过，过街老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qiè gǒu tōu ， tōu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窃狗偷，偷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jiù yuè jiāng ， jiāng gōng shé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就月将，将功折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huà cún shén ， shén qū guǐ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化存神，神区鬼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miào wú qióng ， qióng niǎo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奥妙无穷，穷鸟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uái huáng wò bái ， bái shǒu xiāng z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黄握白，白首相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āng zhōu mèng dié ， dié fěn fēng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庄周梦蝶，蝶粉蜂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āng là shuǐ ， shuǐ guò yā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汤辣水，水过鸭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èi bēi fù jú ， jú gāo jí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碑覆局，局高蹐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òu dé zǎi fú ， fú shòu q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德载福，福寿齐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hūn dì àn ， àn shì wū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昏地暗，暗室屋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òu dòng bǎi chū ， chū rù jiāng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洞百出，出入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shì mò nì ， nì tiān wéi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视莫逆，逆天违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òng qíng yì jǔ ， jǔ yī fèi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擎易举，举一废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ǎi zhàn bù dài ， dài wú jié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战不殆，殆无孑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shì wàng lěi ， lěi wǎ jié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世忘累，累瓦结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g jù mù duàn ， duàn shóu xù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锯木断，断手续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shí jǐn yī ， yī kuān dài s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食锦衣，衣宽带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ōng luó gòng yǐ ， yǐ qiáng líng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松萝共倚，倚强凌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bù jīn fēng ， fēng jī diàn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不禁风，风激电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ài rén wén jiàn ， jiàn què zhāng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人闻见，见雀张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ó zhī yī mù ， mù duàn lí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之一目，目断鳞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óng zhǎo chūn ní ， ní duō fó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春泥，泥多佛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xǐ guò wàng ， wàng fēng x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喜过望，望峰息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dào shén zhī ， zhī qíng bù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到神知，知情不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ǔ yī fǎn sān ， sān xīng zài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一反三，三星在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huāng dì lǎo ， lǎo mài l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荒地老，老迈龙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ng gǔ zhuàn yù ， yù shí tóng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鼓馔玉，玉石同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 yú luò yàn ， yàn shì y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鱼落雁，雁逝鱼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 qián gāng kè ， kè jǐ fè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潜刚克，克己奉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míng zhèng dà ， dà tíng guǎ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明正大，大庭广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òng nán qún yí ， yí huǎn ji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难群移，移缓就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qǐ zhí zhuī ， zhuī wáng zhú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起直追，追亡逐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ùn míng gǎi zuò ， zuò jiān fà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遁名改作，作奸犯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uì dà è jí ， jí è qió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大恶极，极恶穷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ōng zhōng xì wèi ， wèi zhī wà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凶终隙未，未知万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hěn huái ān ， ān fù x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枕槐安，安富恤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óng kùn liáo dǎo ， dǎo hǎi fā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困潦倒，倒海翻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yān mèng bǐ ， bǐ mò guā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淹梦笔，笔墨官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ī mǎ chēng hǎo ， hǎo shì duō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司马称好，好事多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ó qiān cè jiǎn ， jiǎn è fě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铅策蹇，蹇谔匪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féng qí shèng ， shèng jí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躬逢其盛，盛极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guò jìng qiān ， qiān lán bià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过境迁，迁兰变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ào zǐ zhī wǒ ， wǒ xīn rú c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鲍子知我，我心如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èng jīn zhù liǎng ， liǎng miàn sān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秤斤注两，两面三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o shān jiàn shù ， shù dà gē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山剑树，树大根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qiè zhù bái ， bái shǒu xiā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著白，白首相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nán ér tuì ， tuì rú shā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难而退，退如山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í guó dòng zhòng ， zhòng kǒu xū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国动众，众口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hán dì dòng ， dòng pǔ yú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寒地冻，冻浦鱼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g tāo nù làng ， làng dié ku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涛怒浪，浪蝶狂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g yōng ér shàng ， shàng jiāo bù c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蜂拥而上，上交不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ǎn xiào xié jiān ， jiān mó gǔ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谄笑胁肩，肩摩毂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jié chēng shǎng ， shǎng láo fá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节称赏，赏劳罚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bù shèng zhū ， zhū bào tǎo n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不胜诛，诛暴讨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ì tiān fàn shùn ， shùn màn mō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逆天犯顺，顺蔓摸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 pōu dòu fēn ， fēn pín zhèn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剖豆分，分贫振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kòu wù zhuī ， zhuī huān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寇勿追，追欢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è jí zé bēi ， bēi gē j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极则悲，悲歌击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ù shè dào bàng ， bàng huā suí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筑舍道傍，傍花随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ǔ yān huā wù ， wù cǎn yú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烟花雾，雾惨云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óu duō yè cháng ， cháng jiǔ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多夜长，长久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jìn lì qióng ， qióng kòu mò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尽力穷，穷寇莫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ī huān qǔ lè ， lè jí shēng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欢取乐，乐极生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ēi chóu chuí tì ， tì sì zòng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愁垂涕，涕泗纵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ng tuō shù lā ， lā xiǔ cu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拖竖拉，拉朽摧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ū xíng huī xīn ， xīn dàng shé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形灰心，心荡神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rán zì lè ， lè ér wà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怡然自乐，乐而忘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ǐ bù míng mù ， mù dìng kǒu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不瞑目，目定口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i ruò mù jī ， jī shī niú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若木鸡，鸡尸牛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óng fēng ér mí ， mí rán shù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风而靡，靡然顺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huá jué dài ， dài mǎ y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华绝代，代马依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hǔ yún lóng ， lóng xiáng hǔ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虎云龙，龙翔虎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rán zhǐ shàng ， shàng gēn dà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跃然纸上，上根大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mǎn yì dé ， dé cùn jì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意得，得寸进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ǐ duǎn cùn cháng ， cháng huà duǎn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短寸长，长话短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ō bái dào hēi ， hēi jiā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白道黑，黑家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jiǔ yuè shēn ， shēn móu yuǎn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月深，深谋远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üè shí zhī wú ， wú yǔ wéi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识之无，无与为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ǐ suì bù dēng ， dēng shān shè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岁不登，登山涉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dǐ nà guā ， guā lián mà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底纳瓜，瓜连蔓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ǐn shǒu yǐ wàng ， wàng fēng xiǎ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首以望，望风响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fù yù rú ， rú yì suàn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付裕如，如意算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án mǎ wān gōng ， gōng yǐng fú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马弯弓，弓影浮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i shuǐ zhī jìng ， jìng shòu ré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杯水之敬，敬授人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í bù wǒ yǔ ， yǔ shì tuī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不我与，与世推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bù huàn xíng ， xíng dān yǐ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步换形，形单影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lún wú fǎn ， fǎn jīng xí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只轮无反，反经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uán jūn lì qí ， qí tóu bì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均力齐，齐头并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n tuì wú suǒ ， suǒ jiàn lüè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无所，所见略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ng xīn xié dé ， dé bó néng x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协德，德薄能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 yàn duó mù ， mù dèng xīn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艳夺目，目瞪心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ài mù zhèn xīn ， xīn dàng shé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目振心，心荡神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 ér zhī fǎn ， fǎn jià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而知反，反间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jiào zī zhū ， zhū shī liǎng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较锱铢，铢施两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o wǔ lùn wén ， wén wú jiā d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较武论文，文无加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iǎn tiě chéng jīn ， jīn shí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点铁成金，金石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jiāng ān chū ， chū rén yì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将安出，出人意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ào qiào chūn hán ， hán chán jiāng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峭春寒，寒蝉僵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ǎo sàn yú kuì ， kuì bīng yóu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散鱼溃，溃兵游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ǒng měng guǒ gǎn ， gǎn yǒng dāng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勇猛果敢，敢勇当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n rù zhī jiàn ， jiàn qián yǎ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入之见，见钱眼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i lù xiān fēng ， fēng máng suǒ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路先锋，锋芒所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ng bì xū zào ， zào jí d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壁虚造，造极登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huí lù zhuǎn ， zhuǎn chóu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峰回路转，转愁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xiào yán kāi ， kāi kǒu ji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笑颜开，开口见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īn cū qì fú ， fú yú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粗气浮，浮云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jiǔ tiān cháng ， cháng chūn b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天长，长春不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ǎo lèi zòng héng ， héng tuō dào c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泪纵横，横拖倒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ě shùn fēng qí ， qí zhì xiā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扯顺风旗，旗帜鲜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fǎ shěn lìng ， lìng rén chǐ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法审令，令人齿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ěng shuǐ jiāo bèi ， bèi àn tó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水浇背，背暗投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bái liǎo dàng ， dāng jiā lì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白了当，当家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hé móu cóng ， cóng cháng jì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合谋从，从长计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o ruò huà yī ， yī zhēn jiàn x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较若画一，一针见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è ròu xiāng lián ， lián tāng dà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肉相连，连汤带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zhǎng chuán gāo ， gāo sǒng rù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长船高，高耸入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jí xiǎng yìng ， yìng duì rú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集响应，应对如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ng dá yǐng suí ， suí shì chén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答影随，随世沉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yī dà bái ， bái shān hē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一大白，白山黑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bì shān qīng ， qīng yíng zhī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碧山青，青蝇之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o ěr láng dāng ， dāng jī lì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尔郎当，当机立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jīn líng fěn ， fěn gǔ m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金零粉，粉骨糜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hòu xiāo tiáo ， tiáo rù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后萧条，条入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guàn dòu shuāng lóng ， lóng xiáng fè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斗双龙，龙翔凤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fèng xiáng luán ， luán yú fè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翥凤翔鸾，鸾舆凤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 hè xī yóu ， yóu shǒu tōu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驾鹤西游，游手偷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án shén yě guǐ ， guǐ kū shé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神野鬼，鬼哭神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shì hài mù ， mù dèng shé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世骇目，目瞪舌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nǔ mò shǐ ， shǐ kǒu fǒu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弩末矢，矢口否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èn zéi zuò fù ， fù zhài zǐ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认贼作父，父债子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án nián què lǎo ， lǎo ér b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年却老，老而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ǐ bù huǐ gǎi ， gǎi zhèng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不悔改，改政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guāng yuè jì ， jì yuè gu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光月霁，霁月光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tiáo yǔ shùn ， shùn kǒu kā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调雨顺，顺口开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hàn jiāng huái ， huái wáng jī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汉江淮，淮王鸡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pì bù tōng ， tōng lì hé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屁不通，通力合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uò bì shàng guān ， guān huà t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壁上观，观化听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chuī yǔ dǎ ， dǎ rén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雨打，打人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fèi láng xīn ， xīn cū dǎn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肺狼心，心粗胆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 tíng guǎng zhòng ， zhòng kǒu xi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廷广众，众口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shí wèi kāi ， kāi kǒu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为开，开口见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ǎn chàn xīn jīng ， jī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颤心惊，惊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òng kǒu shuò jīn ， jīn shí kě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铄金，金石可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āi huái chàng yǐn ， yǐn shuǐ qī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怀畅饮，饮水栖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ng lǜ kùn xīn ， xīn cí shǒu r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衡虑困心，心慈手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ǎn xiāng wēn yù ， yù shí j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软香温玉，玉石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ī gāng wéi róu ， róu rú guǎ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刚为柔，柔茹寡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àn jiān cùn zhǐ ， zhǐ duǎn qí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缣寸纸，纸短情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ān qí jú ， jú dì yà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安棋局，局地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gāo dì jiǒng ， jiǒng rán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高地迥，迥然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ng xīn duàn jīn ， jīn shēng yù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断金，金声玉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 lǐng tí gāng ， gāng tí lǐng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振领提纲，纲提领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è píng zhī zhì ， zhī nán ér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挈瓶之知，知难而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tuì wéi jiān ， jiān kǔ pǔ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维艰，艰苦朴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ù cān shī wèi ， wèi bēi yá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餐尸位，位卑言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o shí yuǎn jiàn ， jiàn qián yǎ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识远见，见钱眼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ng chóu lǜ cǎn ， cǎn yǔ su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愁绿惨，惨雨酸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chuī làng dǎ ， dǎ pò chá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浪打，打破常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ī xián jǔ shèng ， shèng jūn xiá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贤矩圣，圣君贤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jīng bó yǒu ， yǒu tiān mé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惊伯有，有天没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jiǔ suì shēn ， shēn lì qiǎ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岁深，深厉浅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ē qiè tàn náng ， náng kōng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揭箧探囊，囊空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ǐ jǐng jiù lù ， lù lì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颈就戮，戮力一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bù yīng kǒu ， kǒu bù yì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不应口，口不应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bǐ tiān gāo ， gāo qíng yì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比天高，高情逸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wáng huò fú ， fú shòu niá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亡祸福，福寿年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o jǔ yuǎn dǎo ， dǎo fēng yǐn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举远蹈，蹈锋饮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è qì fāng gāng ， gā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气方刚，刚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ā píng jué dǎo ， dào guǒ wéi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平绝倒，倒果为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n xiǎo shī dà ， dà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因小失大，大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jiǔ nián shēn ， shēn jū jiǎ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年深，深居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rén yì biǎo ， biǎo lǐ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人意表，表里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yǔ dào pò ， pò làng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语道破，破浪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chí yún zǒu ， zǒu huā l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云走，走花溜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qīng shuǐ lěng ， lěng nuǎn zì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清水冷，冷暖自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mìng lè tiān ， tiān fān dì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命乐天，天翻地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ù wáng wú rì ， rì jìn dǒ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亡无日，日进斗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 mí zhǐ zuì ， zuì shān tuí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迷纸醉，醉山颓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guān luò pèi ， pèi zǐ huái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冠落佩，佩紫怀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ái zhī guā ， guā gě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台之瓜，瓜葛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 suǒ fǎn yìng ， yìng dá rú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锁反应，应答如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ng chè yún xiāo ， xiāo rǎng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彻云霄，霄壤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é yǒu dòng tiān ， tiān dì zhū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有洞天，天地诛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ù lì tóng xīn ， xīn ān lǐ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戮力同心，心安理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bù cháng sàng ， sàng míng zhī t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不偿丧，丧明之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tòng kū liú tì ， tì sì jiāo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痛哭流涕，涕泗交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yǎng jīng shén ， shén qì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颐养精神，神气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n zhōng bù dǎ ， dǎ luò shuǐ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不打，打落水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ǒu fèi zhī jīng ， jīng shén qì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之惊，惊神泣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kū shén chóu ， chóu cháng t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神愁，愁肠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ǔ rù shé chū ， chū qiǎn r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入舌出，出浅入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gǔ wéi líng ， líng gǔ cāng s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谷为陵，陵谷沧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g shū wéi dài ， dài jiǎn yāo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桑枢韦带，带减腰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i chéng dǎ yuán ， yuán biē shī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围城打援，援鳖失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ī lóng lín fèng ， fèng míng lí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龟龙麟凤，凤鸣麟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qí wú qióng ， qióng jí yào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奇无穷，穷极要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o shǒu huí chūn ， chūn shù mù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回春，春树暮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ún jí jǐng fù ， fù jì pā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集景附，附骥攀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 cì xiāng bǐ ， bǐ nián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鳞次相比，比年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ēng mù qiú yú ， yú guàn yàn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木求鱼，鱼贯雁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ǐ mù lián zhī ， zhī fù yè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目连枝，枝附叶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án sān kuà wǔ ， wǔ què li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三跨五，五雀六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àn què zhī jiàn ， jiàn luǎn qiú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雀之见，见卵求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shēng é dòu ， dòu jī yǎ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声鹅斗，斗鸡养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ǒu fèi bù jīng ， jīng qún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不惊，惊群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òng kǒu rú yī ， yī yú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如一，一隅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àn liè xīn xǐ ， xǐ wén lè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猎心喜，喜闻乐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kě ér jìn ， jìn tuì shǒu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可而进，进退首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mù cùn guāng ， guāng cǎi y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目寸光，光彩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dèng shé jiǎo ， jiǎo wǎng guò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舌挢，挢枉过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jīng bā bǎi ， bǎi yè xiāo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经八百，百业萧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áo guàn bù fēn ， fēn jìn hé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贯部分，分进合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 gǔ míng jīn ， jīn kē yù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鼓鸣金，金科玉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áo fēn lǚ xī ， xī gǔ ér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分缕析，析骨而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ī shā lòu bīng ， bīng jiě rǎng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沙镂冰，冰解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 jīn bō liǎng ， liǎng jiǎo yě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斤拨两，两脚野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ú sǐ tù qì ， qì bù kě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狐死兔泣，泣不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g miàn tuò tiān ， tiān dì pōu p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面唾天，天地剖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àn rán bù tóng ， tóng shēng xiā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判然不同，同声相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ú yì fǎn sǔn ， sǔn bīng zhé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益反损，损兵折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g gōng bǔ guò ， guò ér néng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功补过，过而能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ǎi zhāng yì diào ， tiáo shé nòng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张易调，调舌弄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ún hóng chǐ bái ， bái rì xi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红齿白，白日绣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jǐn zhòu yóu ， yóu shǒu hào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锦昼游，游手好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n jiàn céng chū ， chū qí b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见层出，出奇不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óng jí wú liáo ， liáo yǐ z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极无聊，聊以卒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ì bù wǒ yǔ ， yǔ shì fǔ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不我与，与世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g miàn cháo tiān ， tiān dì cháng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面朝天，天地长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ǔ bié chóng féng ， féng jī lì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别重逢，逢机立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àn jī kuài zhōu ， zhōu shǎo sē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齑块粥，粥少僧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uō shì zhī qiū ， qiū gāo qì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事之秋，秋高气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ù rán qǐ jìng ， jìng shí à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肃然起敬，敬时爱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ì jī yuè lěi ， lěi jiào bù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积月累，累教不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ǎi xíng wéi shàn ， shàn gǔ ér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行为善，善贾而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ū míng mài zhí ， zhí jié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沽名卖直，直捷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g ěr páng fēng ， fēng chí yǔ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耳旁风，风驰雨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ǔ bào fēng ， fēng chí tí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骤雨暴风，风驰霆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gǔ mó jiān ， jiān bè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毂摩肩，肩背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g fēng xī zhǐ ， zhǐ tiān shè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风希指，指天射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guàn ér chū ， chū mài líng 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贯而出，出卖灵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ún xiāo cháng duàn ， duàn hè xù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魂销肠断，断鹤续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jìng hè xī ， xī xíng ér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凫胫鹤膝，膝行而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án gōng jìn qì ， qì qí y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功尽弃，弃其馀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fǔ chén zèng ， zèng chén fǔ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釜尘甑，甑尘釜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dà shuǐ xiǎo ， xiǎo qū dà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大水小，小屈大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huò wú liáng ， liáng shí jí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申祸无良，良时吉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chū bù qióng ， qióng chóu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出不穷，穷愁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fèng diān luán ， luán gū fè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凤颠鸾，鸾孤凤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lún bù fǎn ， fǎn gōng zì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只轮不反，反躬自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èn dào yú máng ， máng fēng guà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道于盲，盲风怪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fēi ní chén ， chén fú fǔ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飞泥沉，沉浮俯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g bù kuì tiān ， tiān chóu dì c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不愧天，天愁地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ǎn wú tiān rì ， rì cháng sì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惨无天日，日长似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ì bǐ bù dēng ， dēng gāo yī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比不登，登高一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ū xī xiāng tōng ， tōng jiā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吸相通，通家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ào móu shàn duàn ， duàn guǎn cán s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谋善断，断管残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ěn shī rèn bǐ ， bǐ hān mò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沈诗任笔，笔酣墨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ǎo jīng cāng sāng ， sāng jiān zhī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饱经沧桑，桑间之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ǒng sāng yù liǔ ， liǔ xù cái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咏桑寓柳，柳絮才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o jǔ shēn cáng ， cáng gōng pē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举深藏，藏弓烹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ǒu dǎng hú péng ， péng dǎng bǐ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党狐朋，朋党比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ōu láng gù qǔ ， qū jìn qí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周郎顾曲，曲尽其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o shǒu dān qīng ， qīng yíng rǎn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丹青，青蝇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rì shēng tiān ， tiān chéng dì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日升天，天成地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íng dì qīng yún ， yún fān yǔ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地青云，云翻雨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pén zhī yuān ， yuān jia lù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盆之冤，冤家路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 lù xiāng féng ， féng chǎng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狭路相逢，逢场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dào wàng jī ， jī hán jiāo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道忘饥，饥寒交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ē jìn de dāng ， dāng ěr bi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近的当，当耳边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chí diàn jī ， jī diàn bēn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电击，击电奔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g luó yún bù ， bù qún jīng ch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罗云布，布裙荆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āi jīng qún bù ， bù bèi wǎ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钗荆裙布，布被瓦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mǎn jiāng fù ， fù jūn shā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将覆，覆军杀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g duó gù yǔ ， yú shì chén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夺固与，与世沉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ú xiǎng lián piān ， piān ruò jīng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想联翩，翩若惊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óng jiàn zhī yí ， yí jìng tǐ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渐之仪，仪静体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cáo lěng jú ， jú dì kòu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曹冷局，局地扣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cháng dì lǎo ， lǎo diào zhòng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长地老，老调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án guān zhèn yī ， yī jǐn yè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冠振衣，衣锦夜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óu rèn yǒu yú ， yú shēng s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刃有余，余声三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bù wǒ yǔ ， yǔ rén wéi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不我与，与人为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 cái nán shě ， shě cè zhuī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财难舍，舍策追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g cháng jiǔ qǔ ， qǔ gōng ér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肠九曲，曲肱而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ěn shān bì jiāng ， jiāng shān rú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山臂江，江山如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à liáng diāo dòng ， dòng liáng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梁雕栋，栋梁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duō shí guǎ ， guǎ bù dí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多识寡，寡不敌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ng kǒu nán tiáo ， tiáo sān wō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难调，调三窝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jiǎo cháo tiān ， tiān bǎo jiǔ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脚朝天，天保九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ú tiān zhī fú ， fú bù yíng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天之福，福不盈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ì liè fà zhǐ ， zhǐ lǐ tuī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眦裂发指，指李推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āng guān lǐ dài ， dài yuè pī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冠李戴，戴月披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g fēi diàn jí ， jí liú yǒ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飞电急，急流勇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 lù jiā guān ， guān bī mín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禄加官，官逼民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fù tuī qiāo ， qiāo luó fàng p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复推敲，敲锣放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ào lóng pēng fèng ， fèng fù lóng p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砲龙烹凤，凤附龙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ān lóng tuō fèng ， fèng bó luán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攀龙讬凤，凤泊鸾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iāo píng duàn gěng ， gěng jì péng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飘萍断梗，梗迹蓬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piāo péng duàn gěng ， gěng fàn píng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飘蓬断梗，梗泛萍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iāo líng péng duàn ， duàn guài chú y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漂零蓬断，断怪除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o yán huò zhòng ， zhòng duō fē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妖言惑众，众多非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yǐ dāng shí ， shí zhī bā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十，十之八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ǔ huí cháng duàn ， duàn gěng piāo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九回肠断，断梗飘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píng piāo péng zhuàn ， zhuǎn chēn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萍飘蓬转，转嗔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ǐ cóng tiān jiàng ， jiàng gé yǐ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从天降，降格以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ú jiāng dé jiǔ ， jiǔ náng fàn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浆得酒，酒囊饭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āo luó wàn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包罗万有，有恃毋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zhēng xiān ， xiān qū lóu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争先，先驱蝼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ōng fēng cuán ， cuán sān jí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蚁拥蜂攒，攒三集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ǔ mǎ fēn shī ， shī jū lóng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马分尸，尸居龙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guàn bù jīng ， jīng gōng zhī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惯不惊，惊弓之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niǎo qiāng huàn pào ， pà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枪换砲，砲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xiāng fèng jiǎo ， jiǎo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骧凤矫，矫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g jīn wēi zuò ， zuò wò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襟危坐，坐卧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cháng shǒu fèn ， fēn huā yuē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常守分，分花约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ǔ xià jiè yīn ， yīn móu guǐ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下借阴，阴谋诡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ì chū wú liáo ， liáo yǐ zì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出无聊，聊以自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xīn yuè mù ， mù dèng kǒu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娱心悦目，目瞪口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āi rú mù jī ， jī quǎn wú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如木鸡，鸡犬无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g ěr hài mù ， mù dá ěr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耳骇目，目达耳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gòng yǒu wú ， wú yī b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共有无，无一不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jǐ zhī yù ， yù shì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己之遇，遇事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g chí diàn chěng ， chěng huái yóu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电骋，骋怀游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ù bù rěn jiàn ， jiàn dé s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不忍见，见德思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í rén jué jīn ， jīn jìn qiú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人攫金，金尽裘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ì wéi bù qì ， qì míng tóu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帷不弃，弃明投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àn shì bù qī ， qī sān má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室不欺，欺三瞒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hǎi shēng píng ， píng dì qǐ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海升平，平地起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éi chēn diàn nù ， nù huǒ zhōng s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嗔电怒，怒火中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o méi zhī jí ， jí chù cóng k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烧眉之急，急处从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ān hóng hǎi liàng ， liàng rù jì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宽洪海量，量入计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ū hū yù liào ， liào dí ruò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乎预料，料敌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n huì xīn róng ， róng huì guà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会心融，融会贯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ōng biàn dá quán ， quán biàn fē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变达权，权变锋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hū yì liào ， liào dí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乎意料，料敌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gōng yì jiàng ， jiàng shí yù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工意匠，匠石运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guī huàn jiǔ ， jiǔ hǔ shī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龟换酒，酒虎诗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óng pán hǔ ná ， ná yún wò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盘虎拏，拏云握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àn yún shēn ， shēn cáng ruò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暗云深，深藏若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ū shì shēng bái ， bái hēi bù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室生白，白黑不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huā fú liǔ ， liǔ shèng huā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花拂柳，柳圣花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n duǎn qì fú ， fú jiā fàn z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短气浮，浮家泛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ái zhōng tú dà ， dà shì suǒ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宅中图大，大势所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jí bì xiōng ， xiōng chuǎn fū 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趋吉避凶，凶喘肤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àn qīng tóu bái ， bái cǎo huá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汗青头白，白草黄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dàn fēng qīng ， qīng ráo sù f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淡风轻，轻饶素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àng pō sā háo ， háo qǔ zhì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放泼撒豪，豪取智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ng niǎo chí yú ， yú chén hó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鸟池鱼，鱼沉鸿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àn gěng piāo péng ， péng lài má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梗飘蓬，蓬赖麻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í dǎo huáng lóng ， lóng pān fè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捣黄龙，龙攀凤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fèng pān lóng ， lóng ná hǔ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凤攀龙，龙拏虎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wéi jǐ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攫为己有，有恃无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wú píng ， píng chéng jiè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无凭，凭城借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yǐ dāng bǎi ， bǎi suì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百，百岁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ǎo è bù tóng ， tóng chuáng gòng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恶不同，同床共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ěn diǎn xí wén ， wén rén xiā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典席文，文人相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fù báo liǎn ， liǎn gǔ chuī 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赋薄敛，敛骨吹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ún xiāo pò sàng ， sàng jìn tiā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魂消魄丧，丧尽天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g jīn měi yù ， yù lòu yóu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金美玉，玉漏犹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ī shuǐ chéng bīng ， bīng jiě dì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滴水成冰，冰解的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ò làn liú diū ， diū sān wàng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烂流丢，丢三忘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hǎi piāo líng ， líng dǎ suì q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海飘零，零打碎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āo luó fàng pào ， pá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敲锣放炮，炮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mǎ jīng shén ， shén chū guǐ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马精神，神出鬼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i tóu cāng yíng ， yíng fèn diǎ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头苍蝇，蝇粪点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cǎn huā chóu ， chóu cháng t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惨花愁，愁长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hòu chá yú ， yú fēng yí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后茶余，余风遗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chí wǔ wán ， wán hū zhí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弛武玩，玩忽职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què bào cán ， cán huā bài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阙抱残，残花败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ǔ nuǎn huā chūn ， chūn shēng qiū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暖花春，春生秋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ā yī jǐng bǎi ， bǎi lǐ tiā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一警百，百里挑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wù bù zhī ， zhī guò néng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物不知，知过能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ǎi xián yì diào ， tiáo liáng wěn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弦易调，调良稳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 hào mó cāng ， cāng gǒu bá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泛浩摩苍，苍狗白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zhāo yǔ mù ， mù lǐ chén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朝雨暮，暮礼晨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ēn cī bù yī ， yī wú suǒ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参差不一，一无所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u nǚ huái chūn ， chūn nuǎn huā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女怀春，春暖花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kāi hé zì rú ， rú shì zhò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合自如，如释重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ù ēn mèi liáng ， liáng gōng qiǎo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恩昧良，良工巧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g mén qì cái ， cái jù zh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门弃材，材剧志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shī suǒ wàng ， wàng ér shēng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失所望，望而生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suō bù qián ， qián gōng jiē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缩不前，前功皆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jiǎ fù nǔ ， nǔ zhāng jiàn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甲负弩，弩张剑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 shí shī wǔ ， wǔ duǎn shēn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十失五，五短身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gāo zhì shēn ， shēn bì g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高知深，深闭固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ù hǔ jìn láng ， láng bēn tù t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虎进狼，狼奔兔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uō yǐng ér chū ， chū guǐ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脱颖而出，出鬼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n cǎi yīng bá ， bá shí dé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采英拔，拔十得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bù chéng shī ， shī jiā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步成诗，诗家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i dàn chén xīng ， xī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旦晨兴，兴师动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